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F1CE8" w14:textId="370B09F8" w:rsidR="00A82F05" w:rsidRPr="00721D39" w:rsidRDefault="00721D39" w:rsidP="00804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1D39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58C9CD1" wp14:editId="6B7211CF">
            <wp:simplePos x="0" y="0"/>
            <wp:positionH relativeFrom="margin">
              <wp:posOffset>5238750</wp:posOffset>
            </wp:positionH>
            <wp:positionV relativeFrom="margin">
              <wp:posOffset>7620</wp:posOffset>
            </wp:positionV>
            <wp:extent cx="1501140" cy="15697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  <w:r w:rsidR="009F41D4" w:rsidRPr="00721D39">
        <w:rPr>
          <w:rFonts w:ascii="Times New Roman" w:hAnsi="Times New Roman" w:cs="Times New Roman"/>
          <w:b/>
          <w:bCs/>
          <w:color w:val="auto"/>
          <w:sz w:val="28"/>
          <w:szCs w:val="28"/>
        </w:rPr>
        <w:t>CURRICULUM VITAE</w:t>
      </w:r>
    </w:p>
    <w:p w14:paraId="20D9AE84" w14:textId="647952C8" w:rsidR="00F2092B" w:rsidRPr="00721D39" w:rsidRDefault="00721D39" w:rsidP="00F209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auto"/>
          <w:sz w:val="28"/>
          <w:szCs w:val="28"/>
        </w:rPr>
      </w:pPr>
      <w:r w:rsidRPr="00721D39">
        <w:rPr>
          <w:b/>
          <w:bCs/>
          <w:noProof/>
          <w:color w:val="auto"/>
        </w:rPr>
        <w:t>MASTURA BINTE MOZAMMEL</w:t>
      </w:r>
    </w:p>
    <w:p w14:paraId="5A08CE5A" w14:textId="18286445" w:rsidR="009F41D4" w:rsidRPr="009D0579" w:rsidRDefault="009F41D4" w:rsidP="00804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D0579">
        <w:rPr>
          <w:rFonts w:ascii="Times New Roman" w:hAnsi="Times New Roman" w:cs="Times New Roman"/>
          <w:color w:val="auto"/>
          <w:sz w:val="24"/>
          <w:szCs w:val="24"/>
        </w:rPr>
        <w:t xml:space="preserve">Mailing </w:t>
      </w:r>
      <w:r w:rsidR="00721D3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9D0579">
        <w:rPr>
          <w:rFonts w:ascii="Times New Roman" w:hAnsi="Times New Roman" w:cs="Times New Roman"/>
          <w:color w:val="auto"/>
          <w:sz w:val="24"/>
          <w:szCs w:val="24"/>
        </w:rPr>
        <w:t>ddress:</w:t>
      </w:r>
      <w:r w:rsidR="00F209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EE128B7" w14:textId="49F79F9B" w:rsidR="00463DF9" w:rsidRPr="00721D39" w:rsidRDefault="00463DF9" w:rsidP="00804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b/>
          <w:bCs/>
          <w:color w:val="auto"/>
          <w:sz w:val="28"/>
          <w:szCs w:val="28"/>
        </w:rPr>
      </w:pPr>
      <w:r w:rsidRPr="009D0579">
        <w:rPr>
          <w:rFonts w:ascii="Times New Roman" w:hAnsi="Times New Roman" w:cs="Times New Roman"/>
          <w:color w:val="auto"/>
          <w:sz w:val="24"/>
          <w:szCs w:val="24"/>
        </w:rPr>
        <w:t>C/</w:t>
      </w:r>
      <w:proofErr w:type="gramStart"/>
      <w:r w:rsidR="000C3E7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9D0579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9D05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1D39" w:rsidRPr="00721D39">
        <w:rPr>
          <w:noProof/>
          <w:color w:val="auto"/>
        </w:rPr>
        <w:t>MASTURA BINTE MOZAMMEL</w:t>
      </w:r>
    </w:p>
    <w:p w14:paraId="3EE3BC0A" w14:textId="3707333C" w:rsidR="00463DF9" w:rsidRPr="009D0579" w:rsidRDefault="00721D39" w:rsidP="00804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ouse no - 92</w:t>
      </w:r>
      <w:r w:rsidR="00463DF9" w:rsidRPr="009D0579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orth Goran</w:t>
      </w:r>
      <w:r w:rsidR="00463DF9" w:rsidRPr="009D0579">
        <w:rPr>
          <w:rFonts w:ascii="Times New Roman" w:hAnsi="Times New Roman" w:cs="Times New Roman"/>
          <w:color w:val="auto"/>
          <w:sz w:val="24"/>
          <w:szCs w:val="24"/>
        </w:rPr>
        <w:t xml:space="preserve"> Dhaka</w:t>
      </w:r>
    </w:p>
    <w:p w14:paraId="41B19104" w14:textId="12AAAADF" w:rsidR="00463DF9" w:rsidRPr="009D0579" w:rsidRDefault="00463DF9" w:rsidP="00804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9D0579">
        <w:rPr>
          <w:rFonts w:ascii="Times New Roman" w:hAnsi="Times New Roman" w:cs="Times New Roman"/>
          <w:color w:val="auto"/>
          <w:sz w:val="24"/>
          <w:szCs w:val="24"/>
        </w:rPr>
        <w:t>Mobile -</w:t>
      </w:r>
      <w:r w:rsidR="00BB1D2A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="00721D39">
        <w:rPr>
          <w:rFonts w:ascii="Times New Roman" w:hAnsi="Times New Roman" w:cs="Times New Roman"/>
          <w:color w:val="auto"/>
          <w:sz w:val="24"/>
          <w:szCs w:val="24"/>
        </w:rPr>
        <w:t>780680814</w:t>
      </w:r>
    </w:p>
    <w:p w14:paraId="541527EF" w14:textId="74365074" w:rsidR="009F41D4" w:rsidRPr="002C02CF" w:rsidRDefault="009F41D4" w:rsidP="00804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9D0579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r w:rsidR="00721D39">
        <w:rPr>
          <w:rStyle w:val="Hyperlink"/>
          <w:rFonts w:ascii="Times New Roman" w:hAnsi="Times New Roman" w:cs="Times New Roman"/>
          <w:b/>
          <w:color w:val="00B0F0"/>
          <w:sz w:val="24"/>
          <w:szCs w:val="24"/>
        </w:rPr>
        <w:t>mbmrakhy55</w:t>
      </w:r>
      <w:r w:rsidR="00886721" w:rsidRPr="002C02CF">
        <w:rPr>
          <w:rStyle w:val="Hyperlink"/>
          <w:rFonts w:ascii="Times New Roman" w:hAnsi="Times New Roman" w:cs="Times New Roman"/>
          <w:b/>
          <w:color w:val="00B0F0"/>
          <w:sz w:val="24"/>
          <w:szCs w:val="24"/>
        </w:rPr>
        <w:t>@gmail.com</w:t>
      </w:r>
    </w:p>
    <w:p w14:paraId="4AA9E1BA" w14:textId="77777777" w:rsidR="009F41D4" w:rsidRPr="009D0579" w:rsidRDefault="009F41D4" w:rsidP="00804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7245779B" w14:textId="77777777" w:rsidR="009F41D4" w:rsidRPr="009D0579" w:rsidRDefault="009F41D4" w:rsidP="008042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D0579">
        <w:rPr>
          <w:rFonts w:ascii="Times New Roman" w:hAnsi="Times New Roman" w:cs="Times New Roman"/>
          <w:b/>
          <w:bCs/>
          <w:color w:val="auto"/>
          <w:sz w:val="26"/>
          <w:szCs w:val="26"/>
        </w:rPr>
        <w:t>CAREER OBJECTIVE</w:t>
      </w:r>
    </w:p>
    <w:p w14:paraId="2087A8B8" w14:textId="1D28B1ED" w:rsidR="006F0E34" w:rsidRPr="002120CE" w:rsidRDefault="0070667C" w:rsidP="008042FB">
      <w:pPr>
        <w:spacing w:after="0" w:line="240" w:lineRule="auto"/>
        <w:contextualSpacing/>
        <w:rPr>
          <w:b/>
          <w:color w:val="auto"/>
          <w:sz w:val="24"/>
          <w:szCs w:val="24"/>
        </w:rPr>
      </w:pPr>
      <w:r>
        <w:rPr>
          <w:rFonts w:ascii="Lato" w:hAnsi="Lato"/>
          <w:color w:val="121416"/>
          <w:shd w:val="clear" w:color="auto" w:fill="FFFFFF"/>
        </w:rPr>
        <w:t xml:space="preserve">Interested in the role of a Software Engineer where I can contribute my analytical skills </w:t>
      </w:r>
      <w:r w:rsidR="00D13F47">
        <w:rPr>
          <w:rFonts w:ascii="Lato" w:hAnsi="Lato"/>
          <w:color w:val="121416"/>
          <w:shd w:val="clear" w:color="auto" w:fill="FFFFFF"/>
        </w:rPr>
        <w:t>and apply</w:t>
      </w:r>
      <w:r>
        <w:rPr>
          <w:rFonts w:ascii="Lato" w:hAnsi="Lato"/>
          <w:color w:val="121416"/>
          <w:shd w:val="clear" w:color="auto" w:fill="FFFFFF"/>
        </w:rPr>
        <w:t xml:space="preserve"> my knowledge in the field of testing, designing, and maintenance to cater to the specific needs of the people. </w:t>
      </w:r>
      <w:r w:rsidR="00D13F47">
        <w:rPr>
          <w:rFonts w:ascii="Lato" w:hAnsi="Lato"/>
          <w:color w:val="121416"/>
          <w:shd w:val="clear" w:color="auto" w:fill="FFFFFF"/>
        </w:rPr>
        <w:t> Looking for a dynamic and progressive company where my skills are utilized in the maximum way possible.</w:t>
      </w:r>
    </w:p>
    <w:p w14:paraId="0F6056B7" w14:textId="77777777" w:rsidR="002E73CE" w:rsidRPr="002E73CE" w:rsidRDefault="002E73CE" w:rsidP="002E73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D0579">
        <w:rPr>
          <w:rFonts w:ascii="Times New Roman" w:hAnsi="Times New Roman" w:cs="Times New Roman"/>
          <w:b/>
          <w:bCs/>
          <w:color w:val="auto"/>
          <w:sz w:val="26"/>
          <w:szCs w:val="26"/>
        </w:rPr>
        <w:t>Skills: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150"/>
        <w:gridCol w:w="280"/>
        <w:gridCol w:w="6560"/>
      </w:tblGrid>
      <w:tr w:rsidR="00BB79B9" w:rsidRPr="009D0579" w14:paraId="7BC85E54" w14:textId="77777777" w:rsidTr="005F3069">
        <w:tc>
          <w:tcPr>
            <w:tcW w:w="468" w:type="dxa"/>
          </w:tcPr>
          <w:p w14:paraId="7DEB62F9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1</w:t>
            </w:r>
          </w:p>
        </w:tc>
        <w:tc>
          <w:tcPr>
            <w:tcW w:w="3150" w:type="dxa"/>
          </w:tcPr>
          <w:p w14:paraId="4A40E903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D057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Programming Language:</w:t>
            </w:r>
          </w:p>
        </w:tc>
        <w:tc>
          <w:tcPr>
            <w:tcW w:w="280" w:type="dxa"/>
          </w:tcPr>
          <w:p w14:paraId="3737E9FD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560" w:type="dxa"/>
          </w:tcPr>
          <w:p w14:paraId="771856D7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  <w:sz w:val="36"/>
                <w:szCs w:val="36"/>
              </w:rPr>
            </w:pPr>
            <w:r w:rsidRPr="009D05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Java, JavaScript,  PHP,</w:t>
            </w:r>
          </w:p>
        </w:tc>
      </w:tr>
      <w:tr w:rsidR="00BB79B9" w:rsidRPr="009D0579" w14:paraId="2FA4C565" w14:textId="77777777" w:rsidTr="005F3069">
        <w:tc>
          <w:tcPr>
            <w:tcW w:w="468" w:type="dxa"/>
          </w:tcPr>
          <w:p w14:paraId="50D7AFD4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2</w:t>
            </w:r>
          </w:p>
        </w:tc>
        <w:tc>
          <w:tcPr>
            <w:tcW w:w="3150" w:type="dxa"/>
          </w:tcPr>
          <w:p w14:paraId="7D8146D5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D057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Technology</w:t>
            </w:r>
          </w:p>
        </w:tc>
        <w:tc>
          <w:tcPr>
            <w:tcW w:w="280" w:type="dxa"/>
          </w:tcPr>
          <w:p w14:paraId="63874C04" w14:textId="77777777" w:rsidR="00BB79B9" w:rsidRDefault="00BB79B9"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560" w:type="dxa"/>
          </w:tcPr>
          <w:p w14:paraId="587C325B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  <w:sz w:val="36"/>
                <w:szCs w:val="36"/>
              </w:rPr>
            </w:pPr>
            <w:r w:rsidRPr="009D05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Web, Desktop, Android</w:t>
            </w:r>
          </w:p>
        </w:tc>
      </w:tr>
      <w:tr w:rsidR="00BB79B9" w:rsidRPr="009D0579" w14:paraId="5443BF01" w14:textId="77777777" w:rsidTr="005F3069">
        <w:tc>
          <w:tcPr>
            <w:tcW w:w="468" w:type="dxa"/>
          </w:tcPr>
          <w:p w14:paraId="5F358297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3</w:t>
            </w:r>
          </w:p>
        </w:tc>
        <w:tc>
          <w:tcPr>
            <w:tcW w:w="3150" w:type="dxa"/>
          </w:tcPr>
          <w:p w14:paraId="22DFBEF6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D057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Framework:</w:t>
            </w:r>
          </w:p>
        </w:tc>
        <w:tc>
          <w:tcPr>
            <w:tcW w:w="280" w:type="dxa"/>
          </w:tcPr>
          <w:p w14:paraId="7CADB09D" w14:textId="77777777" w:rsidR="00BB79B9" w:rsidRDefault="00BB79B9"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560" w:type="dxa"/>
          </w:tcPr>
          <w:p w14:paraId="2E5D81A7" w14:textId="38CD50C6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  <w:sz w:val="36"/>
                <w:szCs w:val="36"/>
              </w:rPr>
            </w:pPr>
            <w:proofErr w:type="gramStart"/>
            <w:r w:rsidRPr="009D05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wing,   </w:t>
            </w:r>
            <w:proofErr w:type="gramEnd"/>
            <w:r w:rsidRPr="009D05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9D05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JQuery</w:t>
            </w:r>
            <w:proofErr w:type="spellEnd"/>
            <w:r w:rsidRPr="009D05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 Angular </w:t>
            </w:r>
            <w:r w:rsidR="00B724C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6</w:t>
            </w:r>
            <w:r w:rsidRPr="009D05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,  JSF,  Hibernate, Spring,  </w:t>
            </w:r>
            <w:proofErr w:type="spellStart"/>
            <w:r w:rsidRPr="009D05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JasperReport</w:t>
            </w:r>
            <w:proofErr w:type="spellEnd"/>
          </w:p>
        </w:tc>
      </w:tr>
      <w:tr w:rsidR="00BB79B9" w:rsidRPr="009D0579" w14:paraId="17971890" w14:textId="77777777" w:rsidTr="005F3069">
        <w:tc>
          <w:tcPr>
            <w:tcW w:w="468" w:type="dxa"/>
          </w:tcPr>
          <w:p w14:paraId="46037350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4</w:t>
            </w:r>
          </w:p>
        </w:tc>
        <w:tc>
          <w:tcPr>
            <w:tcW w:w="3150" w:type="dxa"/>
          </w:tcPr>
          <w:p w14:paraId="0D6B97C3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D057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Database:</w:t>
            </w:r>
          </w:p>
        </w:tc>
        <w:tc>
          <w:tcPr>
            <w:tcW w:w="280" w:type="dxa"/>
          </w:tcPr>
          <w:p w14:paraId="73A9C331" w14:textId="77777777" w:rsidR="00BB79B9" w:rsidRDefault="00BB79B9"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560" w:type="dxa"/>
          </w:tcPr>
          <w:p w14:paraId="52B22736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  <w:sz w:val="36"/>
                <w:szCs w:val="36"/>
              </w:rPr>
            </w:pPr>
            <w:r w:rsidRPr="009D05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Oracle, PL SQL, MySQL, SQLite</w:t>
            </w:r>
          </w:p>
        </w:tc>
      </w:tr>
      <w:tr w:rsidR="00BB79B9" w:rsidRPr="009D0579" w14:paraId="04E7A231" w14:textId="77777777" w:rsidTr="005F3069">
        <w:tc>
          <w:tcPr>
            <w:tcW w:w="468" w:type="dxa"/>
          </w:tcPr>
          <w:p w14:paraId="1A960CE7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5</w:t>
            </w:r>
          </w:p>
        </w:tc>
        <w:tc>
          <w:tcPr>
            <w:tcW w:w="3150" w:type="dxa"/>
          </w:tcPr>
          <w:p w14:paraId="0979C36D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9D057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Web Designing:</w:t>
            </w:r>
          </w:p>
        </w:tc>
        <w:tc>
          <w:tcPr>
            <w:tcW w:w="280" w:type="dxa"/>
          </w:tcPr>
          <w:p w14:paraId="1F4AE758" w14:textId="77777777" w:rsidR="00BB79B9" w:rsidRDefault="00BB79B9"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560" w:type="dxa"/>
          </w:tcPr>
          <w:p w14:paraId="1799DE08" w14:textId="3D3E901D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  <w:sz w:val="36"/>
                <w:szCs w:val="36"/>
              </w:rPr>
            </w:pPr>
            <w:r w:rsidRPr="009D05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HTML, CSS, Bootstrap (4)</w:t>
            </w:r>
          </w:p>
        </w:tc>
      </w:tr>
      <w:tr w:rsidR="00BB79B9" w:rsidRPr="009D0579" w14:paraId="0BAAF182" w14:textId="77777777" w:rsidTr="005F3069">
        <w:tc>
          <w:tcPr>
            <w:tcW w:w="468" w:type="dxa"/>
          </w:tcPr>
          <w:p w14:paraId="4545D7A4" w14:textId="77777777" w:rsidR="00BB79B9" w:rsidRPr="009D0579" w:rsidRDefault="0060686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6</w:t>
            </w:r>
          </w:p>
        </w:tc>
        <w:tc>
          <w:tcPr>
            <w:tcW w:w="3150" w:type="dxa"/>
          </w:tcPr>
          <w:p w14:paraId="236E7E01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9D057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Ver</w:t>
            </w:r>
            <w:r w:rsidRPr="009D0579">
              <w:rPr>
                <w:b/>
                <w:bCs/>
                <w:color w:val="auto"/>
              </w:rPr>
              <w:t>sion Control Tech.</w:t>
            </w:r>
          </w:p>
        </w:tc>
        <w:tc>
          <w:tcPr>
            <w:tcW w:w="280" w:type="dxa"/>
          </w:tcPr>
          <w:p w14:paraId="60E4B484" w14:textId="77777777" w:rsidR="00BB79B9" w:rsidRDefault="00BB79B9"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560" w:type="dxa"/>
          </w:tcPr>
          <w:p w14:paraId="40EE2915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  <w:tr w:rsidR="00BB79B9" w:rsidRPr="009D0579" w14:paraId="2170D190" w14:textId="77777777" w:rsidTr="005F3069">
        <w:tc>
          <w:tcPr>
            <w:tcW w:w="468" w:type="dxa"/>
          </w:tcPr>
          <w:p w14:paraId="37FFCAC4" w14:textId="77777777" w:rsidR="00BB79B9" w:rsidRPr="009D0579" w:rsidRDefault="0060686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7</w:t>
            </w:r>
          </w:p>
        </w:tc>
        <w:tc>
          <w:tcPr>
            <w:tcW w:w="3150" w:type="dxa"/>
          </w:tcPr>
          <w:p w14:paraId="6B128011" w14:textId="77777777" w:rsidR="00BB79B9" w:rsidRPr="009D0579" w:rsidRDefault="00BB79B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9D0579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IDE (Use to With)</w:t>
            </w:r>
          </w:p>
        </w:tc>
        <w:tc>
          <w:tcPr>
            <w:tcW w:w="280" w:type="dxa"/>
          </w:tcPr>
          <w:p w14:paraId="3FC7F53A" w14:textId="77777777" w:rsidR="00BB79B9" w:rsidRDefault="00BB79B9"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560" w:type="dxa"/>
          </w:tcPr>
          <w:p w14:paraId="75177F05" w14:textId="77777777" w:rsidR="00BB79B9" w:rsidRPr="009D0579" w:rsidRDefault="00BB79B9" w:rsidP="00EF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D0579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NetBeans, Android Studio </w:t>
            </w:r>
          </w:p>
        </w:tc>
      </w:tr>
    </w:tbl>
    <w:p w14:paraId="002446C6" w14:textId="77777777" w:rsidR="00C44174" w:rsidRPr="00EF4389" w:rsidRDefault="00C44174" w:rsidP="008042FB">
      <w:pPr>
        <w:spacing w:line="240" w:lineRule="auto"/>
        <w:contextualSpacing/>
        <w:rPr>
          <w:b/>
          <w:color w:val="auto"/>
          <w:sz w:val="24"/>
          <w:szCs w:val="24"/>
        </w:rPr>
      </w:pPr>
    </w:p>
    <w:p w14:paraId="0ABBDC05" w14:textId="77777777" w:rsidR="00590B82" w:rsidRPr="00731A99" w:rsidRDefault="00877DB1" w:rsidP="00731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31A99">
        <w:rPr>
          <w:rFonts w:ascii="Times New Roman" w:hAnsi="Times New Roman" w:cs="Times New Roman"/>
          <w:b/>
          <w:bCs/>
          <w:color w:val="auto"/>
          <w:sz w:val="26"/>
          <w:szCs w:val="26"/>
        </w:rPr>
        <w:t>Personal Project: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060"/>
        <w:gridCol w:w="360"/>
        <w:gridCol w:w="6390"/>
      </w:tblGrid>
      <w:tr w:rsidR="00B26949" w:rsidRPr="009D0579" w14:paraId="621EAA63" w14:textId="77777777" w:rsidTr="00EC2859">
        <w:tc>
          <w:tcPr>
            <w:tcW w:w="468" w:type="dxa"/>
          </w:tcPr>
          <w:p w14:paraId="63F4673C" w14:textId="77777777" w:rsidR="00B26949" w:rsidRPr="009D0579" w:rsidRDefault="00B26949" w:rsidP="00C74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3060" w:type="dxa"/>
          </w:tcPr>
          <w:p w14:paraId="32295296" w14:textId="77777777" w:rsidR="00B26949" w:rsidRPr="009D0579" w:rsidRDefault="00B26949" w:rsidP="00C74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/>
                <w:color w:val="auto"/>
              </w:rPr>
            </w:pPr>
            <w:r w:rsidRPr="009D0579">
              <w:rPr>
                <w:b/>
                <w:color w:val="auto"/>
                <w:sz w:val="28"/>
              </w:rPr>
              <w:t xml:space="preserve">Desktop Project </w:t>
            </w:r>
          </w:p>
        </w:tc>
        <w:tc>
          <w:tcPr>
            <w:tcW w:w="360" w:type="dxa"/>
          </w:tcPr>
          <w:p w14:paraId="76522153" w14:textId="77777777" w:rsidR="00B26949" w:rsidRPr="009D0579" w:rsidRDefault="000C0FBB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  <w:sz w:val="28"/>
              </w:rPr>
            </w:pPr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390" w:type="dxa"/>
          </w:tcPr>
          <w:p w14:paraId="47D56F61" w14:textId="7C0C187F" w:rsidR="00B26949" w:rsidRPr="00D13F47" w:rsidRDefault="00D13F47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13F47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Employee Management System</w:t>
            </w:r>
          </w:p>
        </w:tc>
      </w:tr>
      <w:tr w:rsidR="00B26949" w:rsidRPr="009D0579" w14:paraId="3C81F81B" w14:textId="77777777" w:rsidTr="00EC2859">
        <w:tc>
          <w:tcPr>
            <w:tcW w:w="468" w:type="dxa"/>
          </w:tcPr>
          <w:p w14:paraId="4D7B831D" w14:textId="77777777" w:rsidR="00B26949" w:rsidRPr="009D0579" w:rsidRDefault="00B26949" w:rsidP="00ED132B">
            <w:pPr>
              <w:contextualSpacing/>
              <w:rPr>
                <w:b/>
                <w:color w:val="auto"/>
              </w:rPr>
            </w:pPr>
          </w:p>
        </w:tc>
        <w:tc>
          <w:tcPr>
            <w:tcW w:w="3060" w:type="dxa"/>
          </w:tcPr>
          <w:p w14:paraId="1661BFA3" w14:textId="77777777" w:rsidR="00B26949" w:rsidRPr="009D0579" w:rsidRDefault="000C0FBB" w:rsidP="00ED132B">
            <w:pPr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ption</w:t>
            </w:r>
          </w:p>
          <w:p w14:paraId="3F018A5C" w14:textId="77777777" w:rsidR="00B26949" w:rsidRPr="009D0579" w:rsidRDefault="00B2694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  <w:sz w:val="28"/>
              </w:rPr>
            </w:pPr>
          </w:p>
        </w:tc>
        <w:tc>
          <w:tcPr>
            <w:tcW w:w="360" w:type="dxa"/>
          </w:tcPr>
          <w:p w14:paraId="3925C377" w14:textId="77777777" w:rsidR="00B26949" w:rsidRPr="009D0579" w:rsidRDefault="000C0FBB" w:rsidP="00347A54">
            <w:pPr>
              <w:jc w:val="both"/>
              <w:rPr>
                <w:color w:val="auto"/>
              </w:rPr>
            </w:pPr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390" w:type="dxa"/>
          </w:tcPr>
          <w:p w14:paraId="78C8701D" w14:textId="5E0A8EF0" w:rsidR="00B26949" w:rsidRPr="009D0579" w:rsidRDefault="006E1905" w:rsidP="006E1905">
            <w:pPr>
              <w:ind w:right="-108"/>
              <w:jc w:val="both"/>
              <w:rPr>
                <w:b/>
                <w:color w:val="auto"/>
                <w:sz w:val="28"/>
              </w:rPr>
            </w:pPr>
            <w:r>
              <w:t>This is a</w:t>
            </w:r>
            <w:r w:rsidR="00D13F47">
              <w:t xml:space="preserve"> Java</w:t>
            </w:r>
            <w:r>
              <w:t xml:space="preserve"> </w:t>
            </w:r>
            <w:r w:rsidR="00D13F47">
              <w:t xml:space="preserve">Swing application where we can calculate the salary sheet and store </w:t>
            </w:r>
            <w:proofErr w:type="gramStart"/>
            <w:r w:rsidR="00D13F47">
              <w:t>Employee  Information</w:t>
            </w:r>
            <w:proofErr w:type="gramEnd"/>
            <w:r w:rsidR="00285C5B">
              <w:t>.</w:t>
            </w:r>
          </w:p>
        </w:tc>
      </w:tr>
      <w:tr w:rsidR="00B26949" w:rsidRPr="009D0579" w14:paraId="0B9489FE" w14:textId="77777777" w:rsidTr="00EC2859">
        <w:tc>
          <w:tcPr>
            <w:tcW w:w="468" w:type="dxa"/>
          </w:tcPr>
          <w:p w14:paraId="6117E91E" w14:textId="77777777" w:rsidR="00B26949" w:rsidRPr="009D0579" w:rsidRDefault="00B2694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</w:rPr>
            </w:pPr>
          </w:p>
        </w:tc>
        <w:tc>
          <w:tcPr>
            <w:tcW w:w="3060" w:type="dxa"/>
          </w:tcPr>
          <w:p w14:paraId="6D56FE69" w14:textId="77777777" w:rsidR="00B26949" w:rsidRPr="009D0579" w:rsidRDefault="00B2694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  <w:sz w:val="28"/>
              </w:rPr>
            </w:pPr>
            <w:r w:rsidRPr="009D0579">
              <w:rPr>
                <w:b/>
                <w:color w:val="auto"/>
              </w:rPr>
              <w:t xml:space="preserve">Tools and Technologies </w:t>
            </w:r>
            <w:r w:rsidR="000C0FBB">
              <w:rPr>
                <w:b/>
                <w:color w:val="auto"/>
              </w:rPr>
              <w:t>used</w:t>
            </w:r>
          </w:p>
        </w:tc>
        <w:tc>
          <w:tcPr>
            <w:tcW w:w="360" w:type="dxa"/>
          </w:tcPr>
          <w:p w14:paraId="3D6AEC2B" w14:textId="77777777" w:rsidR="00B26949" w:rsidRPr="009D0579" w:rsidRDefault="000C0FBB" w:rsidP="001F3229">
            <w:pPr>
              <w:contextualSpacing/>
              <w:rPr>
                <w:color w:val="auto"/>
              </w:rPr>
            </w:pPr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390" w:type="dxa"/>
          </w:tcPr>
          <w:p w14:paraId="49F3085C" w14:textId="3D85C1EC" w:rsidR="00B26949" w:rsidRPr="009D0579" w:rsidRDefault="00285C5B" w:rsidP="001F3229">
            <w:pPr>
              <w:contextualSpacing/>
              <w:rPr>
                <w:b/>
                <w:color w:val="auto"/>
                <w:sz w:val="28"/>
              </w:rPr>
            </w:pPr>
            <w:r>
              <w:t xml:space="preserve">Java Swing,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</w:tr>
      <w:tr w:rsidR="00285C5B" w:rsidRPr="009D0579" w14:paraId="07E8847F" w14:textId="77777777" w:rsidTr="00EC2859">
        <w:trPr>
          <w:gridAfter w:val="1"/>
          <w:wAfter w:w="6390" w:type="dxa"/>
        </w:trPr>
        <w:tc>
          <w:tcPr>
            <w:tcW w:w="468" w:type="dxa"/>
          </w:tcPr>
          <w:p w14:paraId="5C7E7D35" w14:textId="77777777" w:rsidR="00285C5B" w:rsidRPr="009D0579" w:rsidRDefault="00285C5B" w:rsidP="0028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</w:rPr>
            </w:pPr>
          </w:p>
        </w:tc>
        <w:tc>
          <w:tcPr>
            <w:tcW w:w="3060" w:type="dxa"/>
          </w:tcPr>
          <w:p w14:paraId="7B965356" w14:textId="77777777" w:rsidR="00285C5B" w:rsidRPr="009D0579" w:rsidRDefault="00285C5B" w:rsidP="0028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</w:rPr>
            </w:pPr>
          </w:p>
        </w:tc>
        <w:tc>
          <w:tcPr>
            <w:tcW w:w="360" w:type="dxa"/>
          </w:tcPr>
          <w:p w14:paraId="5107F876" w14:textId="77777777" w:rsidR="00285C5B" w:rsidRPr="009D0579" w:rsidRDefault="00285C5B" w:rsidP="00285C5B">
            <w:pPr>
              <w:contextualSpacing/>
              <w:rPr>
                <w:color w:val="auto"/>
              </w:rPr>
            </w:pPr>
          </w:p>
        </w:tc>
      </w:tr>
      <w:tr w:rsidR="00285C5B" w:rsidRPr="009D0579" w14:paraId="1234D985" w14:textId="77777777" w:rsidTr="00EC2859">
        <w:tc>
          <w:tcPr>
            <w:tcW w:w="468" w:type="dxa"/>
          </w:tcPr>
          <w:p w14:paraId="7E2FB90D" w14:textId="77777777" w:rsidR="00285C5B" w:rsidRPr="009D0579" w:rsidRDefault="00285C5B" w:rsidP="0028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2</w:t>
            </w:r>
          </w:p>
        </w:tc>
        <w:tc>
          <w:tcPr>
            <w:tcW w:w="3060" w:type="dxa"/>
          </w:tcPr>
          <w:p w14:paraId="07DB1B6A" w14:textId="77777777" w:rsidR="00285C5B" w:rsidRPr="009D0579" w:rsidRDefault="00285C5B" w:rsidP="00285C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</w:rPr>
            </w:pPr>
            <w:r w:rsidRPr="009D0579">
              <w:rPr>
                <w:b/>
                <w:color w:val="auto"/>
                <w:sz w:val="28"/>
              </w:rPr>
              <w:t>Web Project</w:t>
            </w:r>
          </w:p>
        </w:tc>
        <w:tc>
          <w:tcPr>
            <w:tcW w:w="360" w:type="dxa"/>
          </w:tcPr>
          <w:p w14:paraId="7BB7765D" w14:textId="77777777" w:rsidR="00285C5B" w:rsidRPr="009D0579" w:rsidRDefault="00285C5B" w:rsidP="00285C5B">
            <w:pPr>
              <w:contextualSpacing/>
              <w:rPr>
                <w:b/>
                <w:color w:val="auto"/>
                <w:sz w:val="28"/>
              </w:rPr>
            </w:pPr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390" w:type="dxa"/>
          </w:tcPr>
          <w:p w14:paraId="4844CB37" w14:textId="3E544ED5" w:rsidR="00285C5B" w:rsidRPr="009D0579" w:rsidRDefault="00285C5B" w:rsidP="00285C5B">
            <w:pPr>
              <w:contextualSpacing/>
              <w:rPr>
                <w:color w:val="auto"/>
              </w:rPr>
            </w:pPr>
            <w:r w:rsidRPr="003B745C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</w:rPr>
              <w:t>Employee Management System</w:t>
            </w:r>
          </w:p>
        </w:tc>
      </w:tr>
      <w:tr w:rsidR="00B26949" w:rsidRPr="009D0579" w14:paraId="2A214131" w14:textId="77777777" w:rsidTr="00EC2859">
        <w:tc>
          <w:tcPr>
            <w:tcW w:w="468" w:type="dxa"/>
          </w:tcPr>
          <w:p w14:paraId="1089834F" w14:textId="77777777" w:rsidR="00B26949" w:rsidRPr="009D0579" w:rsidRDefault="00B26949" w:rsidP="008B602F">
            <w:pPr>
              <w:ind w:left="100"/>
              <w:contextualSpacing/>
              <w:rPr>
                <w:b/>
                <w:color w:val="auto"/>
              </w:rPr>
            </w:pPr>
          </w:p>
        </w:tc>
        <w:tc>
          <w:tcPr>
            <w:tcW w:w="3060" w:type="dxa"/>
          </w:tcPr>
          <w:p w14:paraId="067F25D3" w14:textId="77777777" w:rsidR="00B26949" w:rsidRPr="009D0579" w:rsidRDefault="00B26949" w:rsidP="008B602F">
            <w:pPr>
              <w:ind w:left="100"/>
              <w:contextualSpacing/>
              <w:rPr>
                <w:b/>
                <w:color w:val="auto"/>
              </w:rPr>
            </w:pPr>
            <w:r w:rsidRPr="009D0579">
              <w:rPr>
                <w:b/>
                <w:color w:val="auto"/>
              </w:rPr>
              <w:t>Description:</w:t>
            </w:r>
          </w:p>
          <w:p w14:paraId="56DAC500" w14:textId="77777777" w:rsidR="00B26949" w:rsidRPr="009D0579" w:rsidRDefault="00B26949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b/>
                <w:color w:val="auto"/>
              </w:rPr>
            </w:pPr>
          </w:p>
        </w:tc>
        <w:tc>
          <w:tcPr>
            <w:tcW w:w="360" w:type="dxa"/>
          </w:tcPr>
          <w:p w14:paraId="21C4776E" w14:textId="77777777" w:rsidR="00B26949" w:rsidRDefault="000C0FBB" w:rsidP="008B602F">
            <w:pPr>
              <w:contextualSpacing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  <w:p w14:paraId="0926760E" w14:textId="77777777" w:rsidR="000C0FBB" w:rsidRDefault="000C0FBB" w:rsidP="008B602F">
            <w:pPr>
              <w:contextualSpacing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  <w:p w14:paraId="238BA851" w14:textId="77777777" w:rsidR="000C0FBB" w:rsidRPr="009D0579" w:rsidRDefault="000C0FBB" w:rsidP="008B602F">
            <w:pPr>
              <w:contextualSpacing/>
              <w:rPr>
                <w:b/>
                <w:color w:val="auto"/>
              </w:rPr>
            </w:pPr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390" w:type="dxa"/>
          </w:tcPr>
          <w:p w14:paraId="3FC4EBDD" w14:textId="77777777" w:rsidR="00B26949" w:rsidRPr="009D0579" w:rsidRDefault="00B26949" w:rsidP="008B602F">
            <w:pPr>
              <w:contextualSpacing/>
              <w:rPr>
                <w:color w:val="auto"/>
              </w:rPr>
            </w:pPr>
            <w:r w:rsidRPr="009D0579">
              <w:rPr>
                <w:b/>
                <w:color w:val="auto"/>
              </w:rPr>
              <w:t>Admin</w:t>
            </w:r>
            <w:r w:rsidRPr="009D0579">
              <w:rPr>
                <w:color w:val="auto"/>
              </w:rPr>
              <w:t xml:space="preserve"> panel, </w:t>
            </w:r>
            <w:r w:rsidRPr="009D0579">
              <w:rPr>
                <w:b/>
                <w:color w:val="auto"/>
              </w:rPr>
              <w:t>User</w:t>
            </w:r>
            <w:r w:rsidRPr="009D0579">
              <w:rPr>
                <w:color w:val="auto"/>
              </w:rPr>
              <w:t xml:space="preserve"> Role,</w:t>
            </w:r>
          </w:p>
          <w:p w14:paraId="00995F38" w14:textId="77777777" w:rsidR="00B26949" w:rsidRPr="009D0579" w:rsidRDefault="00B26949" w:rsidP="0078071E">
            <w:pPr>
              <w:contextualSpacing/>
              <w:jc w:val="both"/>
              <w:rPr>
                <w:color w:val="auto"/>
              </w:rPr>
            </w:pPr>
            <w:r w:rsidRPr="009D0579">
              <w:rPr>
                <w:b/>
                <w:color w:val="auto"/>
              </w:rPr>
              <w:t>Admin</w:t>
            </w:r>
            <w:r w:rsidRPr="009D0579">
              <w:rPr>
                <w:color w:val="auto"/>
              </w:rPr>
              <w:t>: Add User  (User/ Admin) With Specific Role and Control</w:t>
            </w:r>
          </w:p>
          <w:p w14:paraId="16E6AA55" w14:textId="77777777" w:rsidR="00B26949" w:rsidRPr="009D0579" w:rsidRDefault="00B26949" w:rsidP="00866DE1">
            <w:pPr>
              <w:contextualSpacing/>
              <w:jc w:val="both"/>
              <w:rPr>
                <w:color w:val="auto"/>
              </w:rPr>
            </w:pPr>
            <w:r w:rsidRPr="009D0579">
              <w:rPr>
                <w:b/>
                <w:color w:val="auto"/>
              </w:rPr>
              <w:t>User</w:t>
            </w:r>
            <w:r w:rsidRPr="009D0579">
              <w:rPr>
                <w:color w:val="auto"/>
              </w:rPr>
              <w:t xml:space="preserve">: Search </w:t>
            </w:r>
            <w:r w:rsidR="00866DE1">
              <w:rPr>
                <w:color w:val="auto"/>
              </w:rPr>
              <w:t>root wise available seat in train</w:t>
            </w:r>
            <w:r w:rsidRPr="009D0579">
              <w:rPr>
                <w:color w:val="auto"/>
              </w:rPr>
              <w:t>,</w:t>
            </w:r>
            <w:r w:rsidR="00866DE1">
              <w:rPr>
                <w:color w:val="auto"/>
              </w:rPr>
              <w:t xml:space="preserve"> if available</w:t>
            </w:r>
            <w:r w:rsidRPr="009D0579">
              <w:rPr>
                <w:color w:val="auto"/>
              </w:rPr>
              <w:t xml:space="preserve"> </w:t>
            </w:r>
            <w:r w:rsidR="00866DE1">
              <w:rPr>
                <w:color w:val="auto"/>
              </w:rPr>
              <w:t xml:space="preserve">seat in </w:t>
            </w:r>
            <w:proofErr w:type="gramStart"/>
            <w:r w:rsidR="00866DE1">
              <w:rPr>
                <w:color w:val="auto"/>
              </w:rPr>
              <w:t>train  user</w:t>
            </w:r>
            <w:proofErr w:type="gramEnd"/>
            <w:r w:rsidR="00866DE1">
              <w:rPr>
                <w:color w:val="auto"/>
              </w:rPr>
              <w:t xml:space="preserve"> buy ticket and cancel ticket</w:t>
            </w:r>
            <w:r w:rsidRPr="009D0579">
              <w:rPr>
                <w:color w:val="auto"/>
              </w:rPr>
              <w:t>, Payment and Purchase Multiple Ticket</w:t>
            </w:r>
            <w:r w:rsidR="00866DE1">
              <w:rPr>
                <w:color w:val="auto"/>
              </w:rPr>
              <w:t>.</w:t>
            </w:r>
          </w:p>
        </w:tc>
      </w:tr>
      <w:tr w:rsidR="00B26949" w:rsidRPr="009D0579" w14:paraId="43987ED0" w14:textId="77777777" w:rsidTr="00EC2859">
        <w:tc>
          <w:tcPr>
            <w:tcW w:w="468" w:type="dxa"/>
          </w:tcPr>
          <w:p w14:paraId="58CED0A0" w14:textId="77777777" w:rsidR="00B26949" w:rsidRPr="009D0579" w:rsidRDefault="00B26949" w:rsidP="001E2A0C">
            <w:pPr>
              <w:ind w:left="100"/>
              <w:contextualSpacing/>
              <w:rPr>
                <w:b/>
                <w:color w:val="auto"/>
              </w:rPr>
            </w:pPr>
          </w:p>
        </w:tc>
        <w:tc>
          <w:tcPr>
            <w:tcW w:w="3060" w:type="dxa"/>
          </w:tcPr>
          <w:p w14:paraId="112667D3" w14:textId="77777777" w:rsidR="00B26949" w:rsidRPr="009D0579" w:rsidRDefault="00B26949" w:rsidP="001E2A0C">
            <w:pPr>
              <w:ind w:left="100"/>
              <w:contextualSpacing/>
              <w:rPr>
                <w:b/>
                <w:color w:val="auto"/>
              </w:rPr>
            </w:pPr>
            <w:r w:rsidRPr="009D0579">
              <w:rPr>
                <w:b/>
                <w:color w:val="auto"/>
              </w:rPr>
              <w:t>Tools and Technologies used:</w:t>
            </w:r>
          </w:p>
        </w:tc>
        <w:tc>
          <w:tcPr>
            <w:tcW w:w="360" w:type="dxa"/>
          </w:tcPr>
          <w:p w14:paraId="0969D5C8" w14:textId="77777777" w:rsidR="00B26949" w:rsidRPr="009D0579" w:rsidRDefault="00243EFD" w:rsidP="001F3229">
            <w:pPr>
              <w:contextualSpacing/>
              <w:rPr>
                <w:color w:val="auto"/>
              </w:rPr>
            </w:pPr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390" w:type="dxa"/>
          </w:tcPr>
          <w:p w14:paraId="3C3B221D" w14:textId="77777777" w:rsidR="00B26949" w:rsidRPr="009D0579" w:rsidRDefault="00B26949" w:rsidP="001F3229">
            <w:pPr>
              <w:contextualSpacing/>
              <w:rPr>
                <w:color w:val="auto"/>
              </w:rPr>
            </w:pPr>
            <w:r w:rsidRPr="009D0579">
              <w:rPr>
                <w:color w:val="auto"/>
              </w:rPr>
              <w:t xml:space="preserve">Spring, Hibernate, </w:t>
            </w:r>
            <w:proofErr w:type="spellStart"/>
            <w:r w:rsidRPr="009D0579">
              <w:rPr>
                <w:color w:val="auto"/>
              </w:rPr>
              <w:t>JQuery</w:t>
            </w:r>
            <w:proofErr w:type="spellEnd"/>
            <w:r w:rsidRPr="009D0579">
              <w:rPr>
                <w:color w:val="auto"/>
              </w:rPr>
              <w:t xml:space="preserve">, Bootstrap-4, </w:t>
            </w:r>
            <w:proofErr w:type="spellStart"/>
            <w:r w:rsidRPr="009D0579">
              <w:rPr>
                <w:color w:val="auto"/>
              </w:rPr>
              <w:t>AngularJs</w:t>
            </w:r>
            <w:proofErr w:type="spellEnd"/>
            <w:r w:rsidRPr="009D0579">
              <w:rPr>
                <w:color w:val="auto"/>
              </w:rPr>
              <w:t>, MySQL</w:t>
            </w:r>
          </w:p>
        </w:tc>
      </w:tr>
      <w:tr w:rsidR="002F66CD" w:rsidRPr="009D0579" w14:paraId="119F1BD1" w14:textId="77777777" w:rsidTr="00EC2859">
        <w:tc>
          <w:tcPr>
            <w:tcW w:w="468" w:type="dxa"/>
          </w:tcPr>
          <w:p w14:paraId="4C45C7F4" w14:textId="77777777" w:rsidR="002F66CD" w:rsidRPr="009D0579" w:rsidRDefault="002F66CD" w:rsidP="001E2A0C">
            <w:pPr>
              <w:ind w:left="100"/>
              <w:contextualSpacing/>
              <w:rPr>
                <w:b/>
                <w:color w:val="auto"/>
              </w:rPr>
            </w:pPr>
          </w:p>
        </w:tc>
        <w:tc>
          <w:tcPr>
            <w:tcW w:w="3060" w:type="dxa"/>
          </w:tcPr>
          <w:p w14:paraId="2C14C60A" w14:textId="77777777" w:rsidR="002F66CD" w:rsidRPr="009D0579" w:rsidRDefault="002F66CD" w:rsidP="001E2A0C">
            <w:pPr>
              <w:ind w:left="100"/>
              <w:contextualSpacing/>
              <w:rPr>
                <w:b/>
                <w:color w:val="auto"/>
              </w:rPr>
            </w:pPr>
          </w:p>
        </w:tc>
        <w:tc>
          <w:tcPr>
            <w:tcW w:w="360" w:type="dxa"/>
          </w:tcPr>
          <w:p w14:paraId="33FE44C7" w14:textId="77777777" w:rsidR="002F66CD" w:rsidRPr="000A2D56" w:rsidRDefault="002F66CD" w:rsidP="001F3229">
            <w:pPr>
              <w:contextualSpacing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6390" w:type="dxa"/>
          </w:tcPr>
          <w:p w14:paraId="3CA14349" w14:textId="77777777" w:rsidR="002F66CD" w:rsidRPr="009D0579" w:rsidRDefault="002F66CD" w:rsidP="001F3229">
            <w:pPr>
              <w:contextualSpacing/>
              <w:rPr>
                <w:color w:val="auto"/>
              </w:rPr>
            </w:pPr>
          </w:p>
        </w:tc>
      </w:tr>
    </w:tbl>
    <w:p w14:paraId="1FFAE1AB" w14:textId="77777777" w:rsidR="008D4F12" w:rsidRPr="00922A9E" w:rsidRDefault="00922A9E" w:rsidP="00922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22A9E">
        <w:rPr>
          <w:rFonts w:ascii="Times New Roman" w:hAnsi="Times New Roman" w:cs="Times New Roman"/>
          <w:b/>
          <w:bCs/>
          <w:color w:val="auto"/>
          <w:sz w:val="26"/>
          <w:szCs w:val="26"/>
        </w:rPr>
        <w:t>Team Project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09"/>
        <w:gridCol w:w="327"/>
        <w:gridCol w:w="6474"/>
      </w:tblGrid>
      <w:tr w:rsidR="00922A9E" w:rsidRPr="009D0579" w14:paraId="1CD15295" w14:textId="77777777" w:rsidTr="008A6773">
        <w:tc>
          <w:tcPr>
            <w:tcW w:w="468" w:type="dxa"/>
          </w:tcPr>
          <w:p w14:paraId="76B00E32" w14:textId="77777777" w:rsidR="00922A9E" w:rsidRPr="009D0579" w:rsidRDefault="00922A9E" w:rsidP="00BE1E53">
            <w:pPr>
              <w:ind w:left="100"/>
              <w:contextualSpacing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1</w:t>
            </w:r>
          </w:p>
        </w:tc>
        <w:tc>
          <w:tcPr>
            <w:tcW w:w="3009" w:type="dxa"/>
          </w:tcPr>
          <w:p w14:paraId="5B1D9364" w14:textId="77777777" w:rsidR="00922A9E" w:rsidRPr="009D0579" w:rsidRDefault="00922A9E" w:rsidP="00BE1E53">
            <w:pPr>
              <w:ind w:left="100"/>
              <w:contextualSpacing/>
              <w:rPr>
                <w:b/>
                <w:color w:val="auto"/>
              </w:rPr>
            </w:pPr>
            <w:r w:rsidRPr="009D0579">
              <w:rPr>
                <w:b/>
                <w:color w:val="auto"/>
                <w:sz w:val="28"/>
              </w:rPr>
              <w:t>Project (Android)</w:t>
            </w:r>
          </w:p>
        </w:tc>
        <w:tc>
          <w:tcPr>
            <w:tcW w:w="327" w:type="dxa"/>
          </w:tcPr>
          <w:p w14:paraId="18AC4DA7" w14:textId="77777777" w:rsidR="00922A9E" w:rsidRPr="009D0579" w:rsidRDefault="00922A9E" w:rsidP="00422FF4">
            <w:pPr>
              <w:contextualSpacing/>
              <w:rPr>
                <w:b/>
                <w:color w:val="auto"/>
                <w:sz w:val="28"/>
              </w:rPr>
            </w:pPr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474" w:type="dxa"/>
          </w:tcPr>
          <w:p w14:paraId="252BCFD8" w14:textId="77777777" w:rsidR="00922A9E" w:rsidRPr="009D0579" w:rsidRDefault="00922A9E" w:rsidP="002620B9">
            <w:pPr>
              <w:contextualSpacing/>
              <w:rPr>
                <w:b/>
                <w:color w:val="auto"/>
                <w:sz w:val="28"/>
              </w:rPr>
            </w:pPr>
            <w:r w:rsidRPr="009D0579">
              <w:rPr>
                <w:b/>
                <w:color w:val="auto"/>
                <w:sz w:val="28"/>
              </w:rPr>
              <w:t>My Pharma</w:t>
            </w:r>
          </w:p>
        </w:tc>
      </w:tr>
      <w:tr w:rsidR="00922A9E" w:rsidRPr="009D0579" w14:paraId="2EC1FFFE" w14:textId="77777777" w:rsidTr="008A6773">
        <w:tc>
          <w:tcPr>
            <w:tcW w:w="468" w:type="dxa"/>
          </w:tcPr>
          <w:p w14:paraId="2559F20D" w14:textId="77777777" w:rsidR="00922A9E" w:rsidRPr="009D0579" w:rsidRDefault="00922A9E" w:rsidP="001A71E1">
            <w:pPr>
              <w:ind w:left="100"/>
              <w:contextualSpacing/>
              <w:rPr>
                <w:b/>
                <w:color w:val="auto"/>
              </w:rPr>
            </w:pPr>
          </w:p>
        </w:tc>
        <w:tc>
          <w:tcPr>
            <w:tcW w:w="3009" w:type="dxa"/>
          </w:tcPr>
          <w:p w14:paraId="06A7A0FC" w14:textId="77777777" w:rsidR="00922A9E" w:rsidRPr="009D0579" w:rsidRDefault="00922A9E" w:rsidP="001A71E1">
            <w:pPr>
              <w:ind w:left="100"/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ption</w:t>
            </w:r>
          </w:p>
          <w:p w14:paraId="67D7A93A" w14:textId="77777777" w:rsidR="00922A9E" w:rsidRPr="009D0579" w:rsidRDefault="00922A9E" w:rsidP="001E2A0C">
            <w:pPr>
              <w:ind w:left="100"/>
              <w:contextualSpacing/>
              <w:rPr>
                <w:b/>
                <w:color w:val="auto"/>
              </w:rPr>
            </w:pPr>
          </w:p>
        </w:tc>
        <w:tc>
          <w:tcPr>
            <w:tcW w:w="327" w:type="dxa"/>
          </w:tcPr>
          <w:p w14:paraId="5784136D" w14:textId="77777777" w:rsidR="00922A9E" w:rsidRPr="009D0579" w:rsidRDefault="00922A9E" w:rsidP="001A71E1">
            <w:pPr>
              <w:ind w:right="280"/>
              <w:contextualSpacing/>
              <w:jc w:val="both"/>
              <w:rPr>
                <w:color w:val="auto"/>
              </w:rPr>
            </w:pPr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474" w:type="dxa"/>
          </w:tcPr>
          <w:p w14:paraId="00EA1205" w14:textId="77777777" w:rsidR="00922A9E" w:rsidRPr="009D0579" w:rsidRDefault="00922A9E" w:rsidP="00173A19">
            <w:pPr>
              <w:contextualSpacing/>
              <w:jc w:val="both"/>
              <w:rPr>
                <w:color w:val="auto"/>
              </w:rPr>
            </w:pPr>
            <w:r w:rsidRPr="009D0579">
              <w:rPr>
                <w:color w:val="auto"/>
              </w:rPr>
              <w:t xml:space="preserve">It is the premier mobile drug index apps of Bangladesh. </w:t>
            </w:r>
            <w:r w:rsidR="007A6DBA" w:rsidRPr="009D0579">
              <w:rPr>
                <w:color w:val="auto"/>
              </w:rPr>
              <w:t>Instant</w:t>
            </w:r>
            <w:r w:rsidRPr="009D0579">
              <w:rPr>
                <w:color w:val="auto"/>
              </w:rPr>
              <w:t xml:space="preserve"> clinical drug information references. Using the Apps a drug shop keeper can maintain his inventory and his accounts. It is the most comprehensive, advanced and up-to-date information source on available. It contains information on over 12,000+ brand name and 1000+ generic drugs to help you find complete &amp; recent information about drugs at the ease of your fingertips. </w:t>
            </w:r>
          </w:p>
        </w:tc>
      </w:tr>
      <w:tr w:rsidR="00922A9E" w:rsidRPr="009D0579" w14:paraId="70B73C23" w14:textId="77777777" w:rsidTr="008A6773">
        <w:tc>
          <w:tcPr>
            <w:tcW w:w="468" w:type="dxa"/>
          </w:tcPr>
          <w:p w14:paraId="63867343" w14:textId="77777777" w:rsidR="00922A9E" w:rsidRPr="009D0579" w:rsidRDefault="00922A9E" w:rsidP="00106AEC">
            <w:pPr>
              <w:ind w:left="100"/>
              <w:contextualSpacing/>
              <w:rPr>
                <w:b/>
                <w:color w:val="auto"/>
              </w:rPr>
            </w:pPr>
          </w:p>
        </w:tc>
        <w:tc>
          <w:tcPr>
            <w:tcW w:w="3009" w:type="dxa"/>
          </w:tcPr>
          <w:p w14:paraId="3800BB54" w14:textId="77777777" w:rsidR="00922A9E" w:rsidRPr="009D0579" w:rsidRDefault="00922A9E" w:rsidP="0059625C">
            <w:pPr>
              <w:contextualSpacing/>
              <w:rPr>
                <w:b/>
                <w:color w:val="auto"/>
              </w:rPr>
            </w:pPr>
            <w:r>
              <w:rPr>
                <w:b/>
                <w:color w:val="auto"/>
              </w:rPr>
              <w:t>Tools and Technologies used</w:t>
            </w:r>
          </w:p>
        </w:tc>
        <w:tc>
          <w:tcPr>
            <w:tcW w:w="327" w:type="dxa"/>
          </w:tcPr>
          <w:p w14:paraId="0F1F498E" w14:textId="77777777" w:rsidR="00922A9E" w:rsidRPr="009D0579" w:rsidRDefault="00922A9E" w:rsidP="00106AEC">
            <w:pPr>
              <w:ind w:right="280"/>
              <w:contextualSpacing/>
              <w:rPr>
                <w:color w:val="auto"/>
              </w:rPr>
            </w:pPr>
            <w:r w:rsidRPr="000A2D56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:</w:t>
            </w:r>
          </w:p>
        </w:tc>
        <w:tc>
          <w:tcPr>
            <w:tcW w:w="6474" w:type="dxa"/>
          </w:tcPr>
          <w:p w14:paraId="3E557D5D" w14:textId="77777777" w:rsidR="00922A9E" w:rsidRPr="009D0579" w:rsidRDefault="00922A9E" w:rsidP="00106AEC">
            <w:pPr>
              <w:ind w:right="280"/>
              <w:contextualSpacing/>
              <w:rPr>
                <w:color w:val="auto"/>
              </w:rPr>
            </w:pPr>
            <w:proofErr w:type="spellStart"/>
            <w:r w:rsidRPr="009D0579">
              <w:rPr>
                <w:color w:val="auto"/>
              </w:rPr>
              <w:t>MySql</w:t>
            </w:r>
            <w:proofErr w:type="spellEnd"/>
            <w:r w:rsidRPr="009D0579">
              <w:rPr>
                <w:color w:val="auto"/>
              </w:rPr>
              <w:t>, web service</w:t>
            </w:r>
          </w:p>
        </w:tc>
      </w:tr>
    </w:tbl>
    <w:p w14:paraId="408B055F" w14:textId="77777777" w:rsidR="00590B82" w:rsidRPr="009D0579" w:rsidRDefault="00590B82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3059F4B0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060CE25A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37544514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36EAD474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69E524DA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16C3C0AD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6EC35B87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579B2A1A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76AAFC30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1899A7FD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59CE53C6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5B70BBFA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0EE858FD" w14:textId="77777777" w:rsidR="009373F2" w:rsidRPr="009D0579" w:rsidRDefault="009373F2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02AA9C5C" w14:textId="77777777" w:rsidR="009373F2" w:rsidRPr="009D0579" w:rsidRDefault="009373F2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663D1C9B" w14:textId="77777777" w:rsidR="006F0E34" w:rsidRPr="009D0579" w:rsidRDefault="006F0E34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  <w:sz w:val="1"/>
        </w:rPr>
      </w:pPr>
    </w:p>
    <w:p w14:paraId="517F6670" w14:textId="00FA0833" w:rsidR="00411A25" w:rsidRDefault="00411A25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</w:rPr>
      </w:pPr>
      <w:bookmarkStart w:id="0" w:name="page4"/>
      <w:bookmarkEnd w:id="0"/>
    </w:p>
    <w:p w14:paraId="13194267" w14:textId="4B1533E6" w:rsidR="00A76CE3" w:rsidRDefault="00A76CE3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</w:rPr>
      </w:pPr>
    </w:p>
    <w:p w14:paraId="0774D2AA" w14:textId="27C2864C" w:rsidR="00A76CE3" w:rsidRDefault="00A76CE3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</w:rPr>
      </w:pPr>
    </w:p>
    <w:p w14:paraId="6CA6D079" w14:textId="77777777" w:rsidR="00A76CE3" w:rsidRDefault="00A76CE3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</w:rPr>
      </w:pPr>
    </w:p>
    <w:p w14:paraId="1F89B865" w14:textId="77777777" w:rsidR="006E1905" w:rsidRDefault="006E1905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</w:rPr>
      </w:pPr>
    </w:p>
    <w:p w14:paraId="0173CF24" w14:textId="13AAAA90" w:rsidR="006E1905" w:rsidRDefault="00A76CE3" w:rsidP="006E1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         </w:t>
      </w:r>
      <w:r w:rsidR="006E1905" w:rsidRPr="007224CA">
        <w:rPr>
          <w:rFonts w:ascii="Times New Roman" w:hAnsi="Times New Roman" w:cs="Times New Roman"/>
          <w:b/>
          <w:bCs/>
          <w:color w:val="auto"/>
          <w:sz w:val="26"/>
          <w:szCs w:val="26"/>
        </w:rPr>
        <w:t>Training Summary</w:t>
      </w:r>
    </w:p>
    <w:p w14:paraId="6D8B5468" w14:textId="77777777" w:rsidR="00A76CE3" w:rsidRPr="006E1905" w:rsidRDefault="00A76CE3" w:rsidP="006E19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2DE4064" w14:textId="4636D087" w:rsidR="006E1905" w:rsidRDefault="006E1905" w:rsidP="008042FB">
      <w:pPr>
        <w:spacing w:line="240" w:lineRule="auto"/>
        <w:contextualSpacing/>
        <w:rPr>
          <w:rFonts w:ascii="Times New Roman" w:eastAsia="Times New Roman" w:hAnsi="Times New Roman"/>
          <w:color w:val="auto"/>
        </w:rPr>
      </w:pPr>
    </w:p>
    <w:tbl>
      <w:tblPr>
        <w:tblStyle w:val="TableGrid1"/>
        <w:tblW w:w="10219" w:type="dxa"/>
        <w:tblInd w:w="113" w:type="dxa"/>
        <w:tblLook w:val="04A0" w:firstRow="1" w:lastRow="0" w:firstColumn="1" w:lastColumn="0" w:noHBand="0" w:noVBand="1"/>
      </w:tblPr>
      <w:tblGrid>
        <w:gridCol w:w="2196"/>
        <w:gridCol w:w="3096"/>
        <w:gridCol w:w="1723"/>
        <w:gridCol w:w="1207"/>
        <w:gridCol w:w="1997"/>
      </w:tblGrid>
      <w:tr w:rsidR="001C674A" w14:paraId="69C531AD" w14:textId="77777777" w:rsidTr="001C674A">
        <w:trPr>
          <w:trHeight w:val="560"/>
        </w:trPr>
        <w:tc>
          <w:tcPr>
            <w:tcW w:w="2196" w:type="dxa"/>
          </w:tcPr>
          <w:p w14:paraId="2A1D08BF" w14:textId="617002F8" w:rsidR="001C674A" w:rsidRDefault="001C674A" w:rsidP="009A46B3">
            <w:pPr>
              <w:rPr>
                <w:b/>
              </w:rPr>
            </w:pPr>
            <w:r>
              <w:rPr>
                <w:b/>
              </w:rPr>
              <w:t>Name of the Training</w:t>
            </w:r>
          </w:p>
        </w:tc>
        <w:tc>
          <w:tcPr>
            <w:tcW w:w="3096" w:type="dxa"/>
          </w:tcPr>
          <w:p w14:paraId="6C844277" w14:textId="7AE1779A" w:rsidR="001C674A" w:rsidRDefault="001C674A" w:rsidP="009A46B3">
            <w:pPr>
              <w:rPr>
                <w:b/>
              </w:rPr>
            </w:pPr>
            <w:r>
              <w:rPr>
                <w:b/>
              </w:rPr>
              <w:t>Topics</w:t>
            </w:r>
          </w:p>
        </w:tc>
        <w:tc>
          <w:tcPr>
            <w:tcW w:w="1723" w:type="dxa"/>
          </w:tcPr>
          <w:p w14:paraId="36E54F78" w14:textId="1A709802" w:rsidR="001C674A" w:rsidRDefault="001C674A" w:rsidP="009A46B3">
            <w:pPr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207" w:type="dxa"/>
          </w:tcPr>
          <w:p w14:paraId="16267E65" w14:textId="77777777" w:rsidR="001C674A" w:rsidRDefault="001C674A" w:rsidP="009A46B3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997" w:type="dxa"/>
          </w:tcPr>
          <w:p w14:paraId="5DCBAD53" w14:textId="77777777" w:rsidR="001C674A" w:rsidRPr="00220013" w:rsidRDefault="001C674A" w:rsidP="009A46B3">
            <w:pPr>
              <w:rPr>
                <w:b/>
              </w:rPr>
            </w:pPr>
            <w:r>
              <w:rPr>
                <w:b/>
              </w:rPr>
              <w:t>Passing year</w:t>
            </w:r>
          </w:p>
        </w:tc>
      </w:tr>
      <w:tr w:rsidR="001C674A" w14:paraId="437F1BD1" w14:textId="77777777" w:rsidTr="001C674A">
        <w:trPr>
          <w:trHeight w:val="524"/>
        </w:trPr>
        <w:tc>
          <w:tcPr>
            <w:tcW w:w="2196" w:type="dxa"/>
          </w:tcPr>
          <w:p w14:paraId="4D0FA299" w14:textId="77777777" w:rsidR="001C674A" w:rsidRPr="00220013" w:rsidRDefault="001C674A" w:rsidP="009A46B3">
            <w:r w:rsidRPr="00220013">
              <w:t>CCNA</w:t>
            </w:r>
          </w:p>
        </w:tc>
        <w:tc>
          <w:tcPr>
            <w:tcW w:w="3096" w:type="dxa"/>
          </w:tcPr>
          <w:p w14:paraId="1D9DBCCD" w14:textId="5B89C819" w:rsidR="001C674A" w:rsidRPr="001C674A" w:rsidRDefault="001C674A" w:rsidP="009A46B3">
            <w:pPr>
              <w:rPr>
                <w:bCs/>
              </w:rPr>
            </w:pPr>
            <w:r w:rsidRPr="001C674A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Routing &amp; Switching Essentials</w:t>
            </w:r>
            <w: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NS for IPv4 and IPv6, routed IPv4 and IPv6 network using OSPF and EIGRP</w:t>
            </w:r>
          </w:p>
        </w:tc>
        <w:tc>
          <w:tcPr>
            <w:tcW w:w="1723" w:type="dxa"/>
          </w:tcPr>
          <w:p w14:paraId="6BDD9EDF" w14:textId="28F6C2D9" w:rsidR="001C674A" w:rsidRPr="00220013" w:rsidRDefault="001C674A" w:rsidP="009A46B3">
            <w:r w:rsidRPr="00220013">
              <w:t>RUET</w:t>
            </w:r>
          </w:p>
        </w:tc>
        <w:tc>
          <w:tcPr>
            <w:tcW w:w="1207" w:type="dxa"/>
          </w:tcPr>
          <w:p w14:paraId="3024C24E" w14:textId="77777777" w:rsidR="001C674A" w:rsidRPr="00220013" w:rsidRDefault="001C674A" w:rsidP="009A46B3">
            <w:r>
              <w:t>1 year</w:t>
            </w:r>
          </w:p>
        </w:tc>
        <w:tc>
          <w:tcPr>
            <w:tcW w:w="1997" w:type="dxa"/>
          </w:tcPr>
          <w:p w14:paraId="0D3EF664" w14:textId="77777777" w:rsidR="001C674A" w:rsidRPr="00220013" w:rsidRDefault="001C674A" w:rsidP="009A46B3">
            <w:r w:rsidRPr="00220013">
              <w:t>2015</w:t>
            </w:r>
          </w:p>
        </w:tc>
      </w:tr>
      <w:tr w:rsidR="001C674A" w14:paraId="3E13968B" w14:textId="77777777" w:rsidTr="001C674A">
        <w:trPr>
          <w:trHeight w:val="560"/>
        </w:trPr>
        <w:tc>
          <w:tcPr>
            <w:tcW w:w="2196" w:type="dxa"/>
          </w:tcPr>
          <w:p w14:paraId="7E5AF152" w14:textId="77777777" w:rsidR="001C674A" w:rsidRPr="00220013" w:rsidRDefault="001C674A" w:rsidP="009A46B3">
            <w:r w:rsidRPr="00220013">
              <w:t>German Language</w:t>
            </w:r>
          </w:p>
        </w:tc>
        <w:tc>
          <w:tcPr>
            <w:tcW w:w="3096" w:type="dxa"/>
          </w:tcPr>
          <w:p w14:paraId="65BCC898" w14:textId="332874A9" w:rsidR="001C674A" w:rsidRPr="00220013" w:rsidRDefault="001C674A" w:rsidP="009A46B3">
            <w:r>
              <w:t>A1 part</w:t>
            </w:r>
          </w:p>
        </w:tc>
        <w:tc>
          <w:tcPr>
            <w:tcW w:w="1723" w:type="dxa"/>
          </w:tcPr>
          <w:p w14:paraId="01E8D32D" w14:textId="4760C044" w:rsidR="001C674A" w:rsidRPr="00220013" w:rsidRDefault="001C674A" w:rsidP="009A46B3">
            <w:r w:rsidRPr="00220013">
              <w:t>RU</w:t>
            </w:r>
          </w:p>
          <w:p w14:paraId="5BFA068A" w14:textId="77777777" w:rsidR="001C674A" w:rsidRPr="00220013" w:rsidRDefault="001C674A" w:rsidP="009A46B3"/>
        </w:tc>
        <w:tc>
          <w:tcPr>
            <w:tcW w:w="1207" w:type="dxa"/>
          </w:tcPr>
          <w:p w14:paraId="21D9C7E2" w14:textId="77777777" w:rsidR="001C674A" w:rsidRPr="00220013" w:rsidRDefault="001C674A" w:rsidP="009A46B3">
            <w:r>
              <w:t>1 year</w:t>
            </w:r>
          </w:p>
        </w:tc>
        <w:tc>
          <w:tcPr>
            <w:tcW w:w="1997" w:type="dxa"/>
          </w:tcPr>
          <w:p w14:paraId="3AD5FB39" w14:textId="77777777" w:rsidR="001C674A" w:rsidRPr="00220013" w:rsidRDefault="001C674A" w:rsidP="009A46B3">
            <w:r w:rsidRPr="00220013">
              <w:t>2014</w:t>
            </w:r>
          </w:p>
        </w:tc>
      </w:tr>
      <w:tr w:rsidR="001C674A" w14:paraId="16983719" w14:textId="77777777" w:rsidTr="001C674A">
        <w:trPr>
          <w:trHeight w:val="560"/>
        </w:trPr>
        <w:tc>
          <w:tcPr>
            <w:tcW w:w="2196" w:type="dxa"/>
          </w:tcPr>
          <w:p w14:paraId="10832E5D" w14:textId="77777777" w:rsidR="001C674A" w:rsidRPr="00220013" w:rsidRDefault="001C674A" w:rsidP="009A46B3">
            <w:r w:rsidRPr="00220013">
              <w:t>Japan</w:t>
            </w:r>
            <w:r>
              <w:t>ese</w:t>
            </w:r>
            <w:r w:rsidRPr="00220013">
              <w:t xml:space="preserve"> Language</w:t>
            </w:r>
          </w:p>
        </w:tc>
        <w:tc>
          <w:tcPr>
            <w:tcW w:w="3096" w:type="dxa"/>
          </w:tcPr>
          <w:p w14:paraId="3A2671DB" w14:textId="6CA35781" w:rsidR="001C674A" w:rsidRPr="00220013" w:rsidRDefault="00A76CE3" w:rsidP="009A46B3">
            <w:r>
              <w:t>Introduce with hiragana,</w:t>
            </w:r>
            <w:r w:rsidR="00503CA0">
              <w:t xml:space="preserve"> </w:t>
            </w:r>
            <w:proofErr w:type="spellStart"/>
            <w:r>
              <w:t>katagan</w:t>
            </w:r>
            <w:proofErr w:type="spellEnd"/>
            <w:r>
              <w:t>.</w:t>
            </w:r>
          </w:p>
        </w:tc>
        <w:tc>
          <w:tcPr>
            <w:tcW w:w="1723" w:type="dxa"/>
          </w:tcPr>
          <w:p w14:paraId="13964D6D" w14:textId="16684B89" w:rsidR="001C674A" w:rsidRPr="00220013" w:rsidRDefault="001C674A" w:rsidP="009A46B3">
            <w:r w:rsidRPr="00220013">
              <w:t>RU</w:t>
            </w:r>
          </w:p>
          <w:p w14:paraId="08250573" w14:textId="77777777" w:rsidR="001C674A" w:rsidRPr="00220013" w:rsidRDefault="001C674A" w:rsidP="009A46B3"/>
        </w:tc>
        <w:tc>
          <w:tcPr>
            <w:tcW w:w="1207" w:type="dxa"/>
          </w:tcPr>
          <w:p w14:paraId="0F4EBEC2" w14:textId="77777777" w:rsidR="001C674A" w:rsidRDefault="001C674A" w:rsidP="009A46B3">
            <w:pPr>
              <w:rPr>
                <w:b/>
              </w:rPr>
            </w:pPr>
            <w:r>
              <w:t>1 year</w:t>
            </w:r>
          </w:p>
        </w:tc>
        <w:tc>
          <w:tcPr>
            <w:tcW w:w="1997" w:type="dxa"/>
          </w:tcPr>
          <w:p w14:paraId="5AF8D1DF" w14:textId="77777777" w:rsidR="001C674A" w:rsidRPr="00220013" w:rsidRDefault="001C674A" w:rsidP="009A46B3">
            <w:r w:rsidRPr="00220013">
              <w:t>2015</w:t>
            </w:r>
          </w:p>
        </w:tc>
      </w:tr>
      <w:tr w:rsidR="001C674A" w14:paraId="4F1F9159" w14:textId="77777777" w:rsidTr="001C674A">
        <w:trPr>
          <w:trHeight w:val="524"/>
        </w:trPr>
        <w:tc>
          <w:tcPr>
            <w:tcW w:w="2196" w:type="dxa"/>
          </w:tcPr>
          <w:p w14:paraId="688680D0" w14:textId="77777777" w:rsidR="001C674A" w:rsidRPr="00220013" w:rsidRDefault="001C674A" w:rsidP="001C674A">
            <w:r w:rsidRPr="00220013">
              <w:t>French Language</w:t>
            </w:r>
          </w:p>
        </w:tc>
        <w:tc>
          <w:tcPr>
            <w:tcW w:w="3096" w:type="dxa"/>
          </w:tcPr>
          <w:p w14:paraId="177DB796" w14:textId="48261F8C" w:rsidR="001C674A" w:rsidRPr="00220013" w:rsidRDefault="001C674A" w:rsidP="001C674A">
            <w:r>
              <w:t>Basic part</w:t>
            </w:r>
          </w:p>
        </w:tc>
        <w:tc>
          <w:tcPr>
            <w:tcW w:w="1723" w:type="dxa"/>
          </w:tcPr>
          <w:p w14:paraId="0B089763" w14:textId="6FEAA30A" w:rsidR="001C674A" w:rsidRPr="00220013" w:rsidRDefault="001C674A" w:rsidP="001C674A">
            <w:r w:rsidRPr="00220013">
              <w:t>RU</w:t>
            </w:r>
          </w:p>
          <w:p w14:paraId="63A4730D" w14:textId="77777777" w:rsidR="001C674A" w:rsidRPr="00220013" w:rsidRDefault="001C674A" w:rsidP="001C674A"/>
        </w:tc>
        <w:tc>
          <w:tcPr>
            <w:tcW w:w="1207" w:type="dxa"/>
          </w:tcPr>
          <w:p w14:paraId="36DE9B81" w14:textId="77777777" w:rsidR="001C674A" w:rsidRDefault="001C674A" w:rsidP="001C674A">
            <w:pPr>
              <w:rPr>
                <w:b/>
              </w:rPr>
            </w:pPr>
            <w:r>
              <w:t>1 year</w:t>
            </w:r>
          </w:p>
        </w:tc>
        <w:tc>
          <w:tcPr>
            <w:tcW w:w="1997" w:type="dxa"/>
          </w:tcPr>
          <w:p w14:paraId="15007F47" w14:textId="77777777" w:rsidR="001C674A" w:rsidRPr="00220013" w:rsidRDefault="001C674A" w:rsidP="001C674A">
            <w:r w:rsidRPr="00220013">
              <w:t>2016</w:t>
            </w:r>
          </w:p>
        </w:tc>
      </w:tr>
      <w:tr w:rsidR="001C674A" w14:paraId="7AE2F66B" w14:textId="77777777" w:rsidTr="001C674A">
        <w:trPr>
          <w:trHeight w:val="524"/>
        </w:trPr>
        <w:tc>
          <w:tcPr>
            <w:tcW w:w="2196" w:type="dxa"/>
          </w:tcPr>
          <w:p w14:paraId="0917D2E9" w14:textId="77777777" w:rsidR="001C674A" w:rsidRDefault="001C674A" w:rsidP="001C674A">
            <w:r w:rsidRPr="00220013">
              <w:t>Web development</w:t>
            </w:r>
          </w:p>
          <w:p w14:paraId="7202E45F" w14:textId="77777777" w:rsidR="001C674A" w:rsidRPr="00220013" w:rsidRDefault="001C674A" w:rsidP="001C674A"/>
        </w:tc>
        <w:tc>
          <w:tcPr>
            <w:tcW w:w="3096" w:type="dxa"/>
          </w:tcPr>
          <w:p w14:paraId="7DF21BAC" w14:textId="75C1EFDE" w:rsidR="001C674A" w:rsidRPr="00220013" w:rsidRDefault="001C674A" w:rsidP="001C674A">
            <w:r w:rsidRPr="000545A7">
              <w:rPr>
                <w:rFonts w:ascii="Times New Roman" w:eastAsia="Times New Roman" w:hAnsi="Times New Roman"/>
                <w:sz w:val="24"/>
                <w:szCs w:val="24"/>
              </w:rPr>
              <w:t xml:space="preserve">HTML, CSS, JavaScript, Bootstrap, </w:t>
            </w:r>
            <w:proofErr w:type="spellStart"/>
            <w:proofErr w:type="gramStart"/>
            <w:r w:rsidRPr="000545A7">
              <w:rPr>
                <w:rFonts w:ascii="Times New Roman" w:eastAsia="Times New Roman" w:hAnsi="Times New Roman"/>
                <w:sz w:val="24"/>
                <w:szCs w:val="24"/>
              </w:rPr>
              <w:t>MySQl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HP</w:t>
            </w:r>
            <w:proofErr w:type="spellEnd"/>
            <w:proofErr w:type="gramEnd"/>
          </w:p>
        </w:tc>
        <w:tc>
          <w:tcPr>
            <w:tcW w:w="1723" w:type="dxa"/>
          </w:tcPr>
          <w:p w14:paraId="74000566" w14:textId="4CF8C032" w:rsidR="001C674A" w:rsidRDefault="001C674A" w:rsidP="001C674A">
            <w:r w:rsidRPr="00220013">
              <w:t>LICT</w:t>
            </w:r>
          </w:p>
          <w:p w14:paraId="3FDC01AE" w14:textId="77777777" w:rsidR="001C674A" w:rsidRPr="00220013" w:rsidRDefault="001C674A" w:rsidP="001C674A"/>
        </w:tc>
        <w:tc>
          <w:tcPr>
            <w:tcW w:w="1207" w:type="dxa"/>
          </w:tcPr>
          <w:p w14:paraId="76395224" w14:textId="77777777" w:rsidR="001C674A" w:rsidRPr="00220013" w:rsidRDefault="001C674A" w:rsidP="001C674A">
            <w:r w:rsidRPr="00220013">
              <w:t xml:space="preserve">6 </w:t>
            </w:r>
            <w:proofErr w:type="gramStart"/>
            <w:r w:rsidRPr="00220013">
              <w:t>month</w:t>
            </w:r>
            <w:proofErr w:type="gramEnd"/>
          </w:p>
        </w:tc>
        <w:tc>
          <w:tcPr>
            <w:tcW w:w="1997" w:type="dxa"/>
          </w:tcPr>
          <w:p w14:paraId="1011186E" w14:textId="77777777" w:rsidR="001C674A" w:rsidRPr="00220013" w:rsidRDefault="001C674A" w:rsidP="001C674A">
            <w:r w:rsidRPr="00220013">
              <w:t>2018</w:t>
            </w:r>
          </w:p>
        </w:tc>
      </w:tr>
      <w:tr w:rsidR="001C674A" w14:paraId="0645C748" w14:textId="77777777" w:rsidTr="001C674A">
        <w:trPr>
          <w:trHeight w:val="524"/>
        </w:trPr>
        <w:tc>
          <w:tcPr>
            <w:tcW w:w="2196" w:type="dxa"/>
          </w:tcPr>
          <w:p w14:paraId="70146B7E" w14:textId="77777777" w:rsidR="001C674A" w:rsidRPr="00220013" w:rsidRDefault="001C674A" w:rsidP="001C674A">
            <w:r>
              <w:t>IOT</w:t>
            </w:r>
          </w:p>
        </w:tc>
        <w:tc>
          <w:tcPr>
            <w:tcW w:w="3096" w:type="dxa"/>
          </w:tcPr>
          <w:p w14:paraId="7DDB675F" w14:textId="5B7D1969" w:rsidR="001C674A" w:rsidRDefault="00666A12" w:rsidP="001C674A">
            <w:r w:rsidRPr="00666A12">
              <w:t>I2C, LCD and OLED display with practical</w:t>
            </w:r>
            <w:r>
              <w:t xml:space="preserve">, </w:t>
            </w:r>
            <w:r w:rsidRPr="00666A12">
              <w:t>SPI communication</w:t>
            </w:r>
            <w:r>
              <w:t>,</w:t>
            </w:r>
          </w:p>
        </w:tc>
        <w:tc>
          <w:tcPr>
            <w:tcW w:w="1723" w:type="dxa"/>
          </w:tcPr>
          <w:p w14:paraId="5A6CAE18" w14:textId="4C1C89B3" w:rsidR="001C674A" w:rsidRPr="00220013" w:rsidRDefault="001C674A" w:rsidP="001C674A">
            <w:r>
              <w:t xml:space="preserve">High Tech </w:t>
            </w:r>
            <w:proofErr w:type="gramStart"/>
            <w:r>
              <w:t>park(</w:t>
            </w:r>
            <w:proofErr w:type="spellStart"/>
            <w:proofErr w:type="gramEnd"/>
            <w:r>
              <w:t>Multitech</w:t>
            </w:r>
            <w:proofErr w:type="spellEnd"/>
            <w:r>
              <w:t>)</w:t>
            </w:r>
          </w:p>
        </w:tc>
        <w:tc>
          <w:tcPr>
            <w:tcW w:w="1207" w:type="dxa"/>
          </w:tcPr>
          <w:p w14:paraId="165FA929" w14:textId="77777777" w:rsidR="001C674A" w:rsidRPr="00220013" w:rsidRDefault="001C674A" w:rsidP="001C674A">
            <w:r>
              <w:t xml:space="preserve">3 </w:t>
            </w:r>
            <w:proofErr w:type="gramStart"/>
            <w:r>
              <w:t>month</w:t>
            </w:r>
            <w:proofErr w:type="gramEnd"/>
          </w:p>
        </w:tc>
        <w:tc>
          <w:tcPr>
            <w:tcW w:w="1997" w:type="dxa"/>
          </w:tcPr>
          <w:p w14:paraId="6EE94695" w14:textId="77777777" w:rsidR="001C674A" w:rsidRPr="00220013" w:rsidRDefault="001C674A" w:rsidP="001C674A">
            <w:r>
              <w:t>2019</w:t>
            </w:r>
          </w:p>
        </w:tc>
      </w:tr>
      <w:tr w:rsidR="001C674A" w14:paraId="426B60E4" w14:textId="77777777" w:rsidTr="001C674A">
        <w:trPr>
          <w:trHeight w:val="524"/>
        </w:trPr>
        <w:tc>
          <w:tcPr>
            <w:tcW w:w="2196" w:type="dxa"/>
          </w:tcPr>
          <w:p w14:paraId="3DFAC017" w14:textId="17B8095B" w:rsidR="001C674A" w:rsidRPr="00095C6F" w:rsidRDefault="001C674A" w:rsidP="001C674A">
            <w:pPr>
              <w:rPr>
                <w:bCs/>
              </w:rPr>
            </w:pPr>
            <w:r w:rsidRPr="00095C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nterprise Systems Analysis and </w:t>
            </w:r>
            <w:proofErr w:type="gramStart"/>
            <w:r w:rsidRPr="00095C6F">
              <w:rPr>
                <w:rFonts w:ascii="Times New Roman" w:eastAsia="Times New Roman" w:hAnsi="Times New Roman"/>
                <w:bCs/>
                <w:sz w:val="24"/>
                <w:szCs w:val="24"/>
              </w:rPr>
              <w:t>Design(</w:t>
            </w:r>
            <w:proofErr w:type="gramEnd"/>
            <w:r w:rsidRPr="00095C6F">
              <w:rPr>
                <w:rFonts w:ascii="Times New Roman" w:eastAsia="Times New Roman" w:hAnsi="Times New Roman"/>
                <w:bCs/>
                <w:sz w:val="24"/>
                <w:szCs w:val="24"/>
              </w:rPr>
              <w:t>ESAD - J2EE)</w:t>
            </w:r>
          </w:p>
        </w:tc>
        <w:tc>
          <w:tcPr>
            <w:tcW w:w="3096" w:type="dxa"/>
          </w:tcPr>
          <w:p w14:paraId="2651F1A3" w14:textId="1AC6CE17" w:rsidR="001C674A" w:rsidRDefault="001C674A" w:rsidP="001C674A">
            <w:r w:rsidRPr="000545A7">
              <w:rPr>
                <w:rFonts w:ascii="Times New Roman" w:eastAsia="Times New Roman" w:hAnsi="Times New Roman"/>
                <w:sz w:val="24"/>
                <w:szCs w:val="24"/>
              </w:rPr>
              <w:t xml:space="preserve">HTML, CSS, JavaScript, Bootstrap, Oracle 10g, </w:t>
            </w:r>
            <w:proofErr w:type="spellStart"/>
            <w:r w:rsidRPr="000545A7">
              <w:rPr>
                <w:rFonts w:ascii="Times New Roman" w:eastAsia="Times New Roman" w:hAnsi="Times New Roman"/>
                <w:sz w:val="24"/>
                <w:szCs w:val="24"/>
              </w:rPr>
              <w:t>MySQl</w:t>
            </w:r>
            <w:proofErr w:type="spellEnd"/>
            <w:r w:rsidRPr="000545A7">
              <w:rPr>
                <w:rFonts w:ascii="Times New Roman" w:eastAsia="Times New Roman" w:hAnsi="Times New Roman"/>
                <w:sz w:val="24"/>
                <w:szCs w:val="24"/>
              </w:rPr>
              <w:t xml:space="preserve">, JAVA, Swing, JavaFX, XML, UML, JSP, JSF, JSTL, El, Hibernate, MVC, </w:t>
            </w:r>
            <w:proofErr w:type="spellStart"/>
            <w:r w:rsidRPr="000545A7">
              <w:rPr>
                <w:rFonts w:ascii="Times New Roman" w:eastAsia="Times New Roman" w:hAnsi="Times New Roman"/>
                <w:sz w:val="24"/>
                <w:szCs w:val="24"/>
              </w:rPr>
              <w:t>Primeface</w:t>
            </w:r>
            <w:proofErr w:type="spellEnd"/>
            <w:r w:rsidRPr="000545A7">
              <w:rPr>
                <w:rFonts w:ascii="Times New Roman" w:eastAsia="Times New Roman" w:hAnsi="Times New Roman"/>
                <w:sz w:val="24"/>
                <w:szCs w:val="24"/>
              </w:rPr>
              <w:t>, AngularJS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pring, AOP, OOP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Restful,API</w:t>
            </w:r>
            <w:proofErr w:type="spellEnd"/>
            <w:proofErr w:type="gramEnd"/>
            <w:r w:rsidRPr="000545A7">
              <w:rPr>
                <w:rFonts w:ascii="Times New Roman" w:eastAsia="Times New Roman" w:hAnsi="Times New Roman"/>
                <w:sz w:val="24"/>
                <w:szCs w:val="24"/>
              </w:rPr>
              <w:t xml:space="preserve"> Multithreading, Jasper Report, Android.</w:t>
            </w:r>
          </w:p>
        </w:tc>
        <w:tc>
          <w:tcPr>
            <w:tcW w:w="1723" w:type="dxa"/>
          </w:tcPr>
          <w:p w14:paraId="57A80F44" w14:textId="6519B56D" w:rsidR="001C674A" w:rsidRPr="00FB75ED" w:rsidRDefault="001C674A" w:rsidP="001C674A">
            <w:pPr>
              <w:rPr>
                <w:i/>
                <w:iCs/>
              </w:rPr>
            </w:pPr>
            <w:r>
              <w:t>IDB-BISEW</w:t>
            </w:r>
          </w:p>
        </w:tc>
        <w:tc>
          <w:tcPr>
            <w:tcW w:w="1207" w:type="dxa"/>
          </w:tcPr>
          <w:p w14:paraId="655E8688" w14:textId="77777777" w:rsidR="001C674A" w:rsidRPr="00220013" w:rsidRDefault="001C674A" w:rsidP="001C674A">
            <w:r>
              <w:t>1 year</w:t>
            </w:r>
          </w:p>
        </w:tc>
        <w:tc>
          <w:tcPr>
            <w:tcW w:w="1997" w:type="dxa"/>
          </w:tcPr>
          <w:p w14:paraId="765BFFA5" w14:textId="77777777" w:rsidR="001C674A" w:rsidRPr="00220013" w:rsidRDefault="001C674A" w:rsidP="001C674A">
            <w:r>
              <w:t>2019-2020</w:t>
            </w:r>
          </w:p>
        </w:tc>
      </w:tr>
    </w:tbl>
    <w:p w14:paraId="5DF6A181" w14:textId="194E8AF1" w:rsidR="002200F2" w:rsidRDefault="002200F2" w:rsidP="008C11D7">
      <w:pPr>
        <w:spacing w:after="0" w:line="240" w:lineRule="auto"/>
        <w:contextualSpacing/>
        <w:rPr>
          <w:color w:val="auto"/>
        </w:rPr>
      </w:pPr>
    </w:p>
    <w:p w14:paraId="753506CE" w14:textId="0E530313" w:rsidR="00A76CE3" w:rsidRDefault="00A76CE3" w:rsidP="008C11D7">
      <w:pPr>
        <w:spacing w:after="0" w:line="240" w:lineRule="auto"/>
        <w:contextualSpacing/>
        <w:rPr>
          <w:color w:val="auto"/>
        </w:rPr>
      </w:pPr>
    </w:p>
    <w:p w14:paraId="21A9BBA8" w14:textId="7FC97560" w:rsidR="00A76CE3" w:rsidRDefault="00A76CE3" w:rsidP="008C11D7">
      <w:pPr>
        <w:spacing w:after="0" w:line="240" w:lineRule="auto"/>
        <w:contextualSpacing/>
        <w:rPr>
          <w:color w:val="auto"/>
        </w:rPr>
      </w:pPr>
    </w:p>
    <w:p w14:paraId="48CA97BF" w14:textId="02DEA44A" w:rsidR="00666A12" w:rsidRDefault="00666A12" w:rsidP="00666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D6391">
        <w:rPr>
          <w:rFonts w:ascii="Times New Roman" w:hAnsi="Times New Roman" w:cs="Times New Roman"/>
          <w:b/>
          <w:bCs/>
          <w:color w:val="auto"/>
          <w:sz w:val="26"/>
          <w:szCs w:val="26"/>
        </w:rPr>
        <w:t>Academic Qualification:</w:t>
      </w:r>
    </w:p>
    <w:p w14:paraId="32515C56" w14:textId="77777777" w:rsidR="00666A12" w:rsidRPr="000D6391" w:rsidRDefault="00666A12" w:rsidP="00666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EA8CF18" w14:textId="5D1DC939" w:rsidR="00666A12" w:rsidRDefault="00666A12" w:rsidP="008C11D7">
      <w:pPr>
        <w:spacing w:after="0" w:line="240" w:lineRule="auto"/>
        <w:contextualSpacing/>
        <w:rPr>
          <w:color w:val="auto"/>
        </w:rPr>
      </w:pPr>
    </w:p>
    <w:tbl>
      <w:tblPr>
        <w:tblStyle w:val="TableGrid"/>
        <w:tblpPr w:leftFromText="180" w:rightFromText="180" w:vertAnchor="page" w:horzAnchor="margin" w:tblpXSpec="center" w:tblpY="10549"/>
        <w:tblW w:w="10278" w:type="dxa"/>
        <w:tblLayout w:type="fixed"/>
        <w:tblLook w:val="04A0" w:firstRow="1" w:lastRow="0" w:firstColumn="1" w:lastColumn="0" w:noHBand="0" w:noVBand="1"/>
      </w:tblPr>
      <w:tblGrid>
        <w:gridCol w:w="1368"/>
        <w:gridCol w:w="1872"/>
        <w:gridCol w:w="1710"/>
        <w:gridCol w:w="1710"/>
        <w:gridCol w:w="1350"/>
        <w:gridCol w:w="1260"/>
        <w:gridCol w:w="1008"/>
      </w:tblGrid>
      <w:tr w:rsidR="00666A12" w:rsidRPr="009D0579" w14:paraId="565C1CCF" w14:textId="77777777" w:rsidTr="001F3B19">
        <w:tc>
          <w:tcPr>
            <w:tcW w:w="1368" w:type="dxa"/>
            <w:vAlign w:val="bottom"/>
          </w:tcPr>
          <w:p w14:paraId="5908CE77" w14:textId="77777777" w:rsidR="00666A12" w:rsidRPr="009D0579" w:rsidRDefault="00666A12" w:rsidP="00666A12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  <w:w w:val="99"/>
              </w:rPr>
            </w:pPr>
            <w:r w:rsidRPr="009D0579">
              <w:rPr>
                <w:rFonts w:ascii="Times New Roman" w:eastAsia="Times New Roman" w:hAnsi="Times New Roman"/>
                <w:b/>
                <w:color w:val="auto"/>
                <w:w w:val="99"/>
              </w:rPr>
              <w:t>Exam Title</w:t>
            </w:r>
          </w:p>
        </w:tc>
        <w:tc>
          <w:tcPr>
            <w:tcW w:w="1872" w:type="dxa"/>
            <w:vAlign w:val="bottom"/>
          </w:tcPr>
          <w:p w14:paraId="41E58020" w14:textId="77777777" w:rsidR="00666A12" w:rsidRPr="009D0579" w:rsidRDefault="00666A12" w:rsidP="00666A12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 w:rsidRPr="009D0579">
              <w:rPr>
                <w:rFonts w:ascii="Times New Roman" w:eastAsia="Times New Roman" w:hAnsi="Times New Roman"/>
                <w:b/>
                <w:color w:val="auto"/>
              </w:rPr>
              <w:t>Concentration/Major</w:t>
            </w:r>
          </w:p>
        </w:tc>
        <w:tc>
          <w:tcPr>
            <w:tcW w:w="1710" w:type="dxa"/>
          </w:tcPr>
          <w:p w14:paraId="47A9D732" w14:textId="4492E677" w:rsidR="00666A12" w:rsidRPr="009D0579" w:rsidRDefault="00666A12" w:rsidP="00666A12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Board/ Hall</w:t>
            </w:r>
          </w:p>
        </w:tc>
        <w:tc>
          <w:tcPr>
            <w:tcW w:w="1710" w:type="dxa"/>
            <w:vAlign w:val="bottom"/>
          </w:tcPr>
          <w:p w14:paraId="1C711DC0" w14:textId="4DB8DAAC" w:rsidR="00666A12" w:rsidRPr="009D0579" w:rsidRDefault="00666A12" w:rsidP="00666A12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 w:rsidRPr="009D0579">
              <w:rPr>
                <w:rFonts w:ascii="Times New Roman" w:eastAsia="Times New Roman" w:hAnsi="Times New Roman"/>
                <w:b/>
                <w:color w:val="auto"/>
              </w:rPr>
              <w:t>Institute</w:t>
            </w:r>
          </w:p>
        </w:tc>
        <w:tc>
          <w:tcPr>
            <w:tcW w:w="1350" w:type="dxa"/>
            <w:vAlign w:val="bottom"/>
          </w:tcPr>
          <w:p w14:paraId="3A8F0539" w14:textId="77777777" w:rsidR="00666A12" w:rsidRPr="009D0579" w:rsidRDefault="00666A12" w:rsidP="00666A12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 w:rsidRPr="009D0579">
              <w:rPr>
                <w:rFonts w:ascii="Times New Roman" w:eastAsia="Times New Roman" w:hAnsi="Times New Roman"/>
                <w:b/>
                <w:color w:val="auto"/>
              </w:rPr>
              <w:t>Result</w:t>
            </w:r>
          </w:p>
        </w:tc>
        <w:tc>
          <w:tcPr>
            <w:tcW w:w="1260" w:type="dxa"/>
            <w:vAlign w:val="bottom"/>
          </w:tcPr>
          <w:p w14:paraId="1BC83792" w14:textId="77777777" w:rsidR="00666A12" w:rsidRPr="009D0579" w:rsidRDefault="00666A12" w:rsidP="00666A12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 w:rsidRPr="009D0579">
              <w:rPr>
                <w:rFonts w:ascii="Times New Roman" w:eastAsia="Times New Roman" w:hAnsi="Times New Roman"/>
                <w:b/>
                <w:color w:val="auto"/>
              </w:rPr>
              <w:t>Pas</w:t>
            </w:r>
            <w:r>
              <w:rPr>
                <w:rFonts w:ascii="Times New Roman" w:eastAsia="Times New Roman" w:hAnsi="Times New Roman"/>
                <w:b/>
                <w:color w:val="auto"/>
              </w:rPr>
              <w:t>.</w:t>
            </w:r>
            <w:r w:rsidRPr="009D0579">
              <w:rPr>
                <w:rFonts w:ascii="Times New Roman" w:eastAsia="Times New Roman" w:hAnsi="Times New Roman"/>
                <w:b/>
                <w:color w:val="auto"/>
              </w:rPr>
              <w:t xml:space="preserve"> Year</w:t>
            </w:r>
          </w:p>
        </w:tc>
        <w:tc>
          <w:tcPr>
            <w:tcW w:w="1008" w:type="dxa"/>
            <w:vAlign w:val="bottom"/>
          </w:tcPr>
          <w:p w14:paraId="6B08AA0A" w14:textId="77777777" w:rsidR="00666A12" w:rsidRPr="009D0579" w:rsidRDefault="00666A12" w:rsidP="00666A12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 w:rsidRPr="009D0579">
              <w:rPr>
                <w:rFonts w:ascii="Times New Roman" w:eastAsia="Times New Roman" w:hAnsi="Times New Roman"/>
                <w:b/>
                <w:color w:val="auto"/>
              </w:rPr>
              <w:t>Duration</w:t>
            </w:r>
          </w:p>
        </w:tc>
      </w:tr>
      <w:tr w:rsidR="00666A12" w:rsidRPr="009D0579" w14:paraId="40BEBAE4" w14:textId="77777777" w:rsidTr="001F3B19">
        <w:tc>
          <w:tcPr>
            <w:tcW w:w="1368" w:type="dxa"/>
          </w:tcPr>
          <w:p w14:paraId="26CA10F6" w14:textId="157E2514" w:rsidR="00666A12" w:rsidRPr="00211F7D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color w:val="auto"/>
              </w:rPr>
            </w:pPr>
            <w:r w:rsidRPr="00211F7D">
              <w:rPr>
                <w:rFonts w:ascii="Times New Roman" w:eastAsia="Times New Roman" w:hAnsi="Times New Roman"/>
                <w:b/>
                <w:color w:val="auto"/>
              </w:rPr>
              <w:t>M</w:t>
            </w:r>
            <w:r>
              <w:rPr>
                <w:rFonts w:ascii="Times New Roman" w:eastAsia="Times New Roman" w:hAnsi="Times New Roman"/>
                <w:b/>
                <w:color w:val="auto"/>
              </w:rPr>
              <w:t>aster of Engineering</w:t>
            </w:r>
          </w:p>
        </w:tc>
        <w:tc>
          <w:tcPr>
            <w:tcW w:w="1872" w:type="dxa"/>
          </w:tcPr>
          <w:p w14:paraId="30F96617" w14:textId="2A1B9BF9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Applied Physics and Electronic Engineering</w:t>
            </w:r>
          </w:p>
        </w:tc>
        <w:tc>
          <w:tcPr>
            <w:tcW w:w="1710" w:type="dxa"/>
          </w:tcPr>
          <w:p w14:paraId="053FD9F0" w14:textId="0F6A5B2B" w:rsidR="00666A12" w:rsidRDefault="00875484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 w:rsidRPr="005B1024">
              <w:t xml:space="preserve">Begum </w:t>
            </w:r>
            <w:proofErr w:type="spellStart"/>
            <w:r w:rsidRPr="005B1024">
              <w:t>Khaleda</w:t>
            </w:r>
            <w:proofErr w:type="spellEnd"/>
            <w:r w:rsidRPr="005B1024">
              <w:t xml:space="preserve"> Z</w:t>
            </w:r>
            <w:r>
              <w:t>i</w:t>
            </w:r>
            <w:r w:rsidRPr="005B1024">
              <w:t>a</w:t>
            </w:r>
          </w:p>
        </w:tc>
        <w:tc>
          <w:tcPr>
            <w:tcW w:w="1710" w:type="dxa"/>
          </w:tcPr>
          <w:p w14:paraId="6ACE4716" w14:textId="59B1636B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Rajshahi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University</w:t>
            </w:r>
          </w:p>
          <w:p w14:paraId="068A02D1" w14:textId="77777777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350" w:type="dxa"/>
          </w:tcPr>
          <w:p w14:paraId="7A0A94BC" w14:textId="77777777" w:rsidR="00666A12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 w:rsidRPr="009D0579">
              <w:rPr>
                <w:rFonts w:ascii="Times New Roman" w:eastAsia="Times New Roman" w:hAnsi="Times New Roman"/>
                <w:color w:val="auto"/>
              </w:rPr>
              <w:t xml:space="preserve">G.P.A   </w:t>
            </w:r>
            <w:r>
              <w:rPr>
                <w:rFonts w:ascii="Times New Roman" w:eastAsia="Times New Roman" w:hAnsi="Times New Roman"/>
                <w:color w:val="auto"/>
              </w:rPr>
              <w:t>3.00</w:t>
            </w:r>
          </w:p>
          <w:p w14:paraId="779ACE16" w14:textId="5E7999B5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 Out </w:t>
            </w:r>
            <w:proofErr w:type="gramStart"/>
            <w:r>
              <w:rPr>
                <w:rFonts w:ascii="Times New Roman" w:eastAsia="Times New Roman" w:hAnsi="Times New Roman"/>
                <w:color w:val="auto"/>
              </w:rPr>
              <w:t>of  4</w:t>
            </w:r>
            <w:proofErr w:type="gramEnd"/>
            <w:r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  <w:tc>
          <w:tcPr>
            <w:tcW w:w="1260" w:type="dxa"/>
          </w:tcPr>
          <w:p w14:paraId="08E10ABF" w14:textId="01A34077" w:rsidR="00666A12" w:rsidRPr="009D0579" w:rsidRDefault="001F3B19" w:rsidP="001F3B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016</w:t>
            </w:r>
          </w:p>
        </w:tc>
        <w:tc>
          <w:tcPr>
            <w:tcW w:w="1008" w:type="dxa"/>
          </w:tcPr>
          <w:p w14:paraId="3C65F277" w14:textId="69E63A39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</w:t>
            </w:r>
            <w:r w:rsidR="001F3B19">
              <w:rPr>
                <w:rFonts w:ascii="Times New Roman" w:eastAsia="Times New Roman" w:hAnsi="Times New Roman"/>
                <w:color w:val="auto"/>
              </w:rPr>
              <w:t>.5</w:t>
            </w:r>
            <w:r>
              <w:rPr>
                <w:rFonts w:ascii="Times New Roman" w:eastAsia="Times New Roman" w:hAnsi="Times New Roman"/>
                <w:color w:val="auto"/>
              </w:rPr>
              <w:t>Year</w:t>
            </w:r>
          </w:p>
        </w:tc>
      </w:tr>
      <w:tr w:rsidR="00666A12" w:rsidRPr="009D0579" w14:paraId="1B22644C" w14:textId="77777777" w:rsidTr="001F3B19">
        <w:tc>
          <w:tcPr>
            <w:tcW w:w="1368" w:type="dxa"/>
          </w:tcPr>
          <w:p w14:paraId="5BC6A02F" w14:textId="77777777" w:rsidR="00666A12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 xml:space="preserve">BSc </w:t>
            </w:r>
          </w:p>
          <w:p w14:paraId="7014A56D" w14:textId="6DFC10D3" w:rsidR="00666A12" w:rsidRPr="00211F7D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Engineering</w:t>
            </w:r>
          </w:p>
        </w:tc>
        <w:tc>
          <w:tcPr>
            <w:tcW w:w="1872" w:type="dxa"/>
          </w:tcPr>
          <w:p w14:paraId="631B3650" w14:textId="1D196CFE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Applied Physics and Electronic Engineering</w:t>
            </w:r>
          </w:p>
        </w:tc>
        <w:tc>
          <w:tcPr>
            <w:tcW w:w="1710" w:type="dxa"/>
          </w:tcPr>
          <w:p w14:paraId="604F1871" w14:textId="7E384C5F" w:rsidR="00666A12" w:rsidRDefault="00875484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 w:rsidRPr="005B1024">
              <w:t xml:space="preserve">Begum </w:t>
            </w:r>
            <w:proofErr w:type="spellStart"/>
            <w:r w:rsidRPr="005B1024">
              <w:t>Khaleda</w:t>
            </w:r>
            <w:proofErr w:type="spellEnd"/>
            <w:r w:rsidRPr="005B1024">
              <w:t xml:space="preserve"> </w:t>
            </w:r>
            <w:proofErr w:type="spellStart"/>
            <w:r w:rsidRPr="005B1024">
              <w:t>ZIa</w:t>
            </w:r>
            <w:proofErr w:type="spellEnd"/>
          </w:p>
        </w:tc>
        <w:tc>
          <w:tcPr>
            <w:tcW w:w="1710" w:type="dxa"/>
          </w:tcPr>
          <w:p w14:paraId="15244F90" w14:textId="7D988C66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Rajshahi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University</w:t>
            </w:r>
          </w:p>
          <w:p w14:paraId="58F75CC1" w14:textId="77777777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350" w:type="dxa"/>
          </w:tcPr>
          <w:p w14:paraId="215AA541" w14:textId="77777777" w:rsidR="00666A12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 w:rsidRPr="009D0579">
              <w:rPr>
                <w:rFonts w:ascii="Times New Roman" w:eastAsia="Times New Roman" w:hAnsi="Times New Roman"/>
                <w:color w:val="auto"/>
              </w:rPr>
              <w:t xml:space="preserve">G.P.A   </w:t>
            </w:r>
            <w:r>
              <w:rPr>
                <w:rFonts w:ascii="Times New Roman" w:eastAsia="Times New Roman" w:hAnsi="Times New Roman"/>
                <w:color w:val="auto"/>
              </w:rPr>
              <w:t>3.04</w:t>
            </w:r>
          </w:p>
          <w:p w14:paraId="24AE42E3" w14:textId="02F8E44A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 Out </w:t>
            </w:r>
            <w:proofErr w:type="gramStart"/>
            <w:r>
              <w:rPr>
                <w:rFonts w:ascii="Times New Roman" w:eastAsia="Times New Roman" w:hAnsi="Times New Roman"/>
                <w:color w:val="auto"/>
              </w:rPr>
              <w:t>of  4</w:t>
            </w:r>
            <w:proofErr w:type="gramEnd"/>
            <w:r>
              <w:rPr>
                <w:rFonts w:ascii="Times New Roman" w:eastAsia="Times New Roman" w:hAnsi="Times New Roman"/>
                <w:color w:val="auto"/>
              </w:rPr>
              <w:t>.</w:t>
            </w:r>
          </w:p>
        </w:tc>
        <w:tc>
          <w:tcPr>
            <w:tcW w:w="1260" w:type="dxa"/>
          </w:tcPr>
          <w:p w14:paraId="4C48D216" w14:textId="066A6E09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 w:rsidRPr="009D0579">
              <w:rPr>
                <w:rFonts w:ascii="Times New Roman" w:eastAsia="Times New Roman" w:hAnsi="Times New Roman"/>
                <w:color w:val="auto"/>
              </w:rPr>
              <w:t>201</w:t>
            </w:r>
            <w:r w:rsidR="001F3B19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1008" w:type="dxa"/>
          </w:tcPr>
          <w:p w14:paraId="20B064BE" w14:textId="77777777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4 </w:t>
            </w:r>
            <w:r w:rsidRPr="009D0579">
              <w:rPr>
                <w:rFonts w:ascii="Times New Roman" w:eastAsia="Times New Roman" w:hAnsi="Times New Roman"/>
                <w:color w:val="auto"/>
              </w:rPr>
              <w:t>Year’s</w:t>
            </w:r>
          </w:p>
        </w:tc>
      </w:tr>
      <w:tr w:rsidR="00666A12" w:rsidRPr="009D0579" w14:paraId="40F0306C" w14:textId="77777777" w:rsidTr="001F3B19">
        <w:tc>
          <w:tcPr>
            <w:tcW w:w="1368" w:type="dxa"/>
          </w:tcPr>
          <w:p w14:paraId="116E74C1" w14:textId="77777777" w:rsidR="00666A12" w:rsidRPr="00211F7D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color w:val="auto"/>
              </w:rPr>
            </w:pPr>
            <w:r w:rsidRPr="00211F7D">
              <w:rPr>
                <w:rFonts w:ascii="Times New Roman" w:eastAsia="Times New Roman" w:hAnsi="Times New Roman"/>
                <w:b/>
                <w:color w:val="auto"/>
              </w:rPr>
              <w:t>H.S.C</w:t>
            </w:r>
          </w:p>
        </w:tc>
        <w:tc>
          <w:tcPr>
            <w:tcW w:w="1872" w:type="dxa"/>
          </w:tcPr>
          <w:p w14:paraId="5581CBFB" w14:textId="4F7F710E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Science</w:t>
            </w:r>
          </w:p>
        </w:tc>
        <w:tc>
          <w:tcPr>
            <w:tcW w:w="1710" w:type="dxa"/>
          </w:tcPr>
          <w:p w14:paraId="4FAFCC64" w14:textId="7F300986" w:rsidR="00666A12" w:rsidRDefault="00875484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Rajshahi</w:t>
            </w:r>
            <w:proofErr w:type="spellEnd"/>
          </w:p>
        </w:tc>
        <w:tc>
          <w:tcPr>
            <w:tcW w:w="1710" w:type="dxa"/>
          </w:tcPr>
          <w:p w14:paraId="6F7B3B0A" w14:textId="55699CC3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Rajshai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Govt. City College.</w:t>
            </w:r>
          </w:p>
        </w:tc>
        <w:tc>
          <w:tcPr>
            <w:tcW w:w="1350" w:type="dxa"/>
          </w:tcPr>
          <w:p w14:paraId="6594ED2F" w14:textId="41373DF5" w:rsidR="00666A12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G.P.A   5.00</w:t>
            </w:r>
          </w:p>
          <w:p w14:paraId="1D5C1C56" w14:textId="5871D412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Out of 5.00</w:t>
            </w:r>
          </w:p>
        </w:tc>
        <w:tc>
          <w:tcPr>
            <w:tcW w:w="1260" w:type="dxa"/>
          </w:tcPr>
          <w:p w14:paraId="71B7D72C" w14:textId="7E64B7C6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0</w:t>
            </w:r>
            <w:r w:rsidR="001F3B19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008" w:type="dxa"/>
          </w:tcPr>
          <w:p w14:paraId="34C69B36" w14:textId="77777777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 w:rsidRPr="009D0579">
              <w:rPr>
                <w:rFonts w:ascii="Times New Roman" w:eastAsia="Times New Roman" w:hAnsi="Times New Roman"/>
                <w:color w:val="auto"/>
              </w:rPr>
              <w:t>2 Year’s</w:t>
            </w:r>
          </w:p>
        </w:tc>
      </w:tr>
      <w:tr w:rsidR="00666A12" w:rsidRPr="009D0579" w14:paraId="3DE9FCEB" w14:textId="77777777" w:rsidTr="001F3B19">
        <w:tc>
          <w:tcPr>
            <w:tcW w:w="1368" w:type="dxa"/>
          </w:tcPr>
          <w:p w14:paraId="597E648B" w14:textId="77777777" w:rsidR="00666A12" w:rsidRPr="00211F7D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b/>
                <w:color w:val="auto"/>
              </w:rPr>
            </w:pPr>
            <w:r w:rsidRPr="00211F7D">
              <w:rPr>
                <w:rFonts w:ascii="Times New Roman" w:eastAsia="Times New Roman" w:hAnsi="Times New Roman"/>
                <w:b/>
                <w:color w:val="auto"/>
              </w:rPr>
              <w:t>S.S.C</w:t>
            </w:r>
          </w:p>
        </w:tc>
        <w:tc>
          <w:tcPr>
            <w:tcW w:w="1872" w:type="dxa"/>
          </w:tcPr>
          <w:p w14:paraId="60E40302" w14:textId="0845B755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Science</w:t>
            </w:r>
          </w:p>
        </w:tc>
        <w:tc>
          <w:tcPr>
            <w:tcW w:w="1710" w:type="dxa"/>
          </w:tcPr>
          <w:p w14:paraId="24BF6B7C" w14:textId="70EA4D71" w:rsidR="00666A12" w:rsidRDefault="00875484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Rajshahi</w:t>
            </w:r>
            <w:proofErr w:type="spellEnd"/>
          </w:p>
        </w:tc>
        <w:tc>
          <w:tcPr>
            <w:tcW w:w="1710" w:type="dxa"/>
          </w:tcPr>
          <w:p w14:paraId="26544DC1" w14:textId="2640F338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Abu </w:t>
            </w:r>
            <w:proofErr w:type="spellStart"/>
            <w:r>
              <w:rPr>
                <w:rFonts w:ascii="Times New Roman" w:eastAsia="Times New Roman" w:hAnsi="Times New Roman"/>
                <w:color w:val="auto"/>
              </w:rPr>
              <w:t>Mazhir</w:t>
            </w:r>
            <w:proofErr w:type="spellEnd"/>
            <w:r>
              <w:rPr>
                <w:rFonts w:ascii="Times New Roman" w:eastAsia="Times New Roman" w:hAnsi="Times New Roman"/>
                <w:color w:val="auto"/>
              </w:rPr>
              <w:t xml:space="preserve"> Hat High School.</w:t>
            </w:r>
          </w:p>
        </w:tc>
        <w:tc>
          <w:tcPr>
            <w:tcW w:w="1350" w:type="dxa"/>
          </w:tcPr>
          <w:p w14:paraId="0B37996B" w14:textId="62E17177" w:rsidR="00666A12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G.P.A   5.00</w:t>
            </w:r>
          </w:p>
          <w:p w14:paraId="6F05491A" w14:textId="77777777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Out of 5.</w:t>
            </w:r>
          </w:p>
        </w:tc>
        <w:tc>
          <w:tcPr>
            <w:tcW w:w="1260" w:type="dxa"/>
          </w:tcPr>
          <w:p w14:paraId="38D2633B" w14:textId="06F800A2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200</w:t>
            </w:r>
            <w:r w:rsidR="001F3B19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008" w:type="dxa"/>
          </w:tcPr>
          <w:p w14:paraId="7A35A0C7" w14:textId="77777777" w:rsidR="00666A12" w:rsidRPr="009D0579" w:rsidRDefault="00666A12" w:rsidP="00666A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/>
                <w:color w:val="auto"/>
              </w:rPr>
            </w:pPr>
            <w:r w:rsidRPr="009D0579">
              <w:rPr>
                <w:rFonts w:ascii="Times New Roman" w:eastAsia="Times New Roman" w:hAnsi="Times New Roman"/>
                <w:color w:val="auto"/>
              </w:rPr>
              <w:t>2 Year’s</w:t>
            </w:r>
          </w:p>
        </w:tc>
      </w:tr>
    </w:tbl>
    <w:p w14:paraId="5ABD7323" w14:textId="30F6E0FB" w:rsidR="00666A12" w:rsidRDefault="00666A12" w:rsidP="008C11D7">
      <w:pPr>
        <w:spacing w:after="0" w:line="240" w:lineRule="auto"/>
        <w:contextualSpacing/>
        <w:rPr>
          <w:color w:val="auto"/>
        </w:rPr>
      </w:pPr>
    </w:p>
    <w:p w14:paraId="0A21B9CE" w14:textId="4AE1C54A" w:rsidR="00666A12" w:rsidRDefault="00666A12" w:rsidP="008C11D7">
      <w:pPr>
        <w:spacing w:after="0" w:line="240" w:lineRule="auto"/>
        <w:contextualSpacing/>
        <w:rPr>
          <w:color w:val="auto"/>
        </w:rPr>
      </w:pPr>
    </w:p>
    <w:p w14:paraId="1E28A4DF" w14:textId="1849CDB0" w:rsidR="00666A12" w:rsidRDefault="00666A12" w:rsidP="008C11D7">
      <w:pPr>
        <w:spacing w:after="0" w:line="240" w:lineRule="auto"/>
        <w:contextualSpacing/>
        <w:rPr>
          <w:color w:val="auto"/>
        </w:rPr>
      </w:pPr>
    </w:p>
    <w:p w14:paraId="6264A823" w14:textId="4A932054" w:rsidR="00666A12" w:rsidRDefault="00666A12" w:rsidP="008C11D7">
      <w:pPr>
        <w:spacing w:after="0" w:line="240" w:lineRule="auto"/>
        <w:contextualSpacing/>
        <w:rPr>
          <w:color w:val="auto"/>
        </w:rPr>
      </w:pPr>
    </w:p>
    <w:p w14:paraId="094C19A6" w14:textId="77777777" w:rsidR="00666A12" w:rsidRDefault="00666A12" w:rsidP="008C11D7">
      <w:pPr>
        <w:spacing w:after="0" w:line="240" w:lineRule="auto"/>
        <w:contextualSpacing/>
        <w:rPr>
          <w:color w:val="auto"/>
        </w:rPr>
      </w:pPr>
    </w:p>
    <w:p w14:paraId="5D21759B" w14:textId="77777777" w:rsidR="00A76CE3" w:rsidRDefault="00A76CE3" w:rsidP="008C11D7">
      <w:pPr>
        <w:spacing w:after="0" w:line="240" w:lineRule="auto"/>
        <w:contextualSpacing/>
        <w:rPr>
          <w:color w:val="auto"/>
        </w:rPr>
      </w:pPr>
    </w:p>
    <w:p w14:paraId="53A9A6E4" w14:textId="2E74682C" w:rsidR="00A76CE3" w:rsidRPr="000D6391" w:rsidRDefault="000D6391" w:rsidP="000D63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D6391">
        <w:rPr>
          <w:rFonts w:ascii="Times New Roman" w:hAnsi="Times New Roman" w:cs="Times New Roman"/>
          <w:b/>
          <w:bCs/>
          <w:color w:val="auto"/>
          <w:sz w:val="26"/>
          <w:szCs w:val="26"/>
        </w:rPr>
        <w:t>Academic Qualification:</w:t>
      </w:r>
    </w:p>
    <w:p w14:paraId="3C9D9A5F" w14:textId="77777777" w:rsidR="00AF610F" w:rsidRPr="00C24EEE" w:rsidRDefault="00AF610F" w:rsidP="00C24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>Language proficiency</w:t>
      </w:r>
    </w:p>
    <w:p w14:paraId="0537FF37" w14:textId="77777777" w:rsidR="00AF610F" w:rsidRPr="008D5F4D" w:rsidRDefault="00AF610F" w:rsidP="00515B5A">
      <w:pPr>
        <w:spacing w:after="0" w:line="240" w:lineRule="auto"/>
        <w:ind w:left="720"/>
        <w:contextualSpacing/>
        <w:rPr>
          <w:b/>
          <w:color w:val="auto"/>
        </w:rPr>
      </w:pPr>
      <w:r w:rsidRPr="008D5F4D">
        <w:rPr>
          <w:b/>
          <w:color w:val="auto"/>
        </w:rPr>
        <w:t>Language</w:t>
      </w:r>
      <w:r w:rsidRPr="008D5F4D">
        <w:rPr>
          <w:b/>
          <w:color w:val="auto"/>
        </w:rPr>
        <w:tab/>
      </w:r>
      <w:r w:rsidRPr="008D5F4D">
        <w:rPr>
          <w:b/>
          <w:color w:val="auto"/>
        </w:rPr>
        <w:tab/>
        <w:t xml:space="preserve">Reading </w:t>
      </w:r>
      <w:r w:rsidRPr="008D5F4D">
        <w:rPr>
          <w:b/>
          <w:color w:val="auto"/>
        </w:rPr>
        <w:tab/>
      </w:r>
      <w:r w:rsidRPr="008D5F4D">
        <w:rPr>
          <w:b/>
          <w:color w:val="auto"/>
        </w:rPr>
        <w:tab/>
        <w:t xml:space="preserve">Writing </w:t>
      </w:r>
      <w:r w:rsidRPr="008D5F4D">
        <w:rPr>
          <w:b/>
          <w:color w:val="auto"/>
        </w:rPr>
        <w:tab/>
      </w:r>
      <w:r w:rsidRPr="008D5F4D">
        <w:rPr>
          <w:b/>
          <w:color w:val="auto"/>
        </w:rPr>
        <w:tab/>
        <w:t>Speaking</w:t>
      </w:r>
    </w:p>
    <w:p w14:paraId="50468625" w14:textId="77777777" w:rsidR="00AF610F" w:rsidRPr="009D0579" w:rsidRDefault="00AF610F" w:rsidP="00515B5A">
      <w:pPr>
        <w:spacing w:after="0" w:line="240" w:lineRule="auto"/>
        <w:ind w:left="720"/>
        <w:contextualSpacing/>
        <w:rPr>
          <w:color w:val="auto"/>
        </w:rPr>
      </w:pPr>
      <w:r w:rsidRPr="009D0579">
        <w:rPr>
          <w:color w:val="auto"/>
        </w:rPr>
        <w:t>Bangla</w:t>
      </w:r>
      <w:r w:rsidRPr="009D0579">
        <w:rPr>
          <w:color w:val="auto"/>
        </w:rPr>
        <w:tab/>
      </w:r>
      <w:r w:rsidRPr="009D0579">
        <w:rPr>
          <w:color w:val="auto"/>
        </w:rPr>
        <w:tab/>
      </w:r>
      <w:r w:rsidRPr="009D0579">
        <w:rPr>
          <w:color w:val="auto"/>
        </w:rPr>
        <w:tab/>
        <w:t>Excellent</w:t>
      </w:r>
      <w:r w:rsidRPr="009D0579">
        <w:rPr>
          <w:color w:val="auto"/>
        </w:rPr>
        <w:tab/>
      </w:r>
      <w:r w:rsidRPr="009D0579">
        <w:rPr>
          <w:color w:val="auto"/>
        </w:rPr>
        <w:tab/>
      </w:r>
      <w:proofErr w:type="spellStart"/>
      <w:r w:rsidRPr="009D0579">
        <w:rPr>
          <w:color w:val="auto"/>
        </w:rPr>
        <w:t>Excellent</w:t>
      </w:r>
      <w:proofErr w:type="spellEnd"/>
      <w:r w:rsidRPr="009D0579">
        <w:rPr>
          <w:color w:val="auto"/>
        </w:rPr>
        <w:tab/>
      </w:r>
      <w:r w:rsidRPr="009D0579">
        <w:rPr>
          <w:color w:val="auto"/>
        </w:rPr>
        <w:tab/>
        <w:t>Fluent</w:t>
      </w:r>
    </w:p>
    <w:p w14:paraId="3C9516E1" w14:textId="77777777" w:rsidR="00AF610F" w:rsidRPr="009D0579" w:rsidRDefault="00AF610F" w:rsidP="00515B5A">
      <w:pPr>
        <w:spacing w:after="0" w:line="240" w:lineRule="auto"/>
        <w:ind w:left="720"/>
        <w:contextualSpacing/>
        <w:rPr>
          <w:color w:val="auto"/>
        </w:rPr>
      </w:pPr>
      <w:r w:rsidRPr="009D0579">
        <w:rPr>
          <w:color w:val="auto"/>
        </w:rPr>
        <w:t xml:space="preserve">English </w:t>
      </w:r>
      <w:r w:rsidRPr="009D0579">
        <w:rPr>
          <w:color w:val="auto"/>
        </w:rPr>
        <w:tab/>
      </w:r>
      <w:r w:rsidRPr="009D0579">
        <w:rPr>
          <w:color w:val="auto"/>
        </w:rPr>
        <w:tab/>
      </w:r>
      <w:r w:rsidRPr="009D0579">
        <w:rPr>
          <w:color w:val="auto"/>
        </w:rPr>
        <w:tab/>
        <w:t>Excellent</w:t>
      </w:r>
      <w:r w:rsidRPr="009D0579">
        <w:rPr>
          <w:color w:val="auto"/>
        </w:rPr>
        <w:tab/>
      </w:r>
      <w:r w:rsidRPr="009D0579">
        <w:rPr>
          <w:color w:val="auto"/>
        </w:rPr>
        <w:tab/>
      </w:r>
      <w:proofErr w:type="spellStart"/>
      <w:r w:rsidRPr="009D0579">
        <w:rPr>
          <w:color w:val="auto"/>
        </w:rPr>
        <w:t>Excellent</w:t>
      </w:r>
      <w:proofErr w:type="spellEnd"/>
      <w:r w:rsidRPr="009D0579">
        <w:rPr>
          <w:color w:val="auto"/>
        </w:rPr>
        <w:tab/>
      </w:r>
      <w:r w:rsidRPr="009D0579">
        <w:rPr>
          <w:color w:val="auto"/>
        </w:rPr>
        <w:tab/>
      </w:r>
      <w:r w:rsidR="00B9797A">
        <w:rPr>
          <w:color w:val="auto"/>
        </w:rPr>
        <w:t>Good</w:t>
      </w:r>
    </w:p>
    <w:p w14:paraId="3E9B7C9F" w14:textId="7FA2D776" w:rsidR="00AF610F" w:rsidRPr="009D0579" w:rsidRDefault="00AF610F" w:rsidP="00515B5A">
      <w:pPr>
        <w:spacing w:after="0" w:line="240" w:lineRule="auto"/>
        <w:ind w:left="720"/>
        <w:contextualSpacing/>
        <w:rPr>
          <w:color w:val="auto"/>
        </w:rPr>
      </w:pPr>
      <w:r w:rsidRPr="009D0579">
        <w:rPr>
          <w:color w:val="auto"/>
        </w:rPr>
        <w:t xml:space="preserve">Arabic </w:t>
      </w:r>
      <w:r w:rsidRPr="009D0579">
        <w:rPr>
          <w:color w:val="auto"/>
        </w:rPr>
        <w:tab/>
      </w:r>
      <w:r w:rsidRPr="009D0579">
        <w:rPr>
          <w:color w:val="auto"/>
        </w:rPr>
        <w:tab/>
      </w:r>
      <w:r w:rsidRPr="009D0579">
        <w:rPr>
          <w:color w:val="auto"/>
        </w:rPr>
        <w:tab/>
      </w:r>
      <w:r w:rsidR="001F3B19">
        <w:rPr>
          <w:color w:val="auto"/>
        </w:rPr>
        <w:t>Good</w:t>
      </w:r>
      <w:r w:rsidRPr="009D0579">
        <w:rPr>
          <w:color w:val="auto"/>
        </w:rPr>
        <w:tab/>
      </w:r>
      <w:r w:rsidRPr="009D0579">
        <w:rPr>
          <w:color w:val="auto"/>
        </w:rPr>
        <w:tab/>
      </w:r>
      <w:r w:rsidR="001F3B19">
        <w:rPr>
          <w:color w:val="auto"/>
        </w:rPr>
        <w:t xml:space="preserve">               </w:t>
      </w:r>
      <w:proofErr w:type="spellStart"/>
      <w:r w:rsidR="001F3B19">
        <w:rPr>
          <w:color w:val="auto"/>
        </w:rPr>
        <w:t>Good</w:t>
      </w:r>
      <w:proofErr w:type="spellEnd"/>
      <w:r w:rsidRPr="009D0579">
        <w:rPr>
          <w:color w:val="auto"/>
        </w:rPr>
        <w:tab/>
      </w:r>
      <w:r w:rsidRPr="009D0579">
        <w:rPr>
          <w:color w:val="auto"/>
        </w:rPr>
        <w:tab/>
      </w:r>
      <w:r w:rsidR="001F3B19">
        <w:rPr>
          <w:color w:val="auto"/>
        </w:rPr>
        <w:t xml:space="preserve">             </w:t>
      </w:r>
      <w:r w:rsidRPr="009D0579">
        <w:rPr>
          <w:color w:val="auto"/>
        </w:rPr>
        <w:t>moderate</w:t>
      </w:r>
    </w:p>
    <w:p w14:paraId="6E08B328" w14:textId="77777777" w:rsidR="001A1952" w:rsidRPr="00C24EEE" w:rsidRDefault="00474035" w:rsidP="00C24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page6"/>
      <w:bookmarkEnd w:id="1"/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Strength </w:t>
      </w:r>
    </w:p>
    <w:p w14:paraId="5ECDE5BD" w14:textId="77777777" w:rsidR="001A1952" w:rsidRPr="00834AF2" w:rsidRDefault="00474035" w:rsidP="008042FB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 w:rsidRPr="00834AF2">
        <w:rPr>
          <w:color w:val="auto"/>
          <w:sz w:val="24"/>
          <w:szCs w:val="24"/>
        </w:rPr>
        <w:t xml:space="preserve">Able to take any challenging duties under pressure. </w:t>
      </w:r>
    </w:p>
    <w:p w14:paraId="1BF36632" w14:textId="77777777" w:rsidR="001A1952" w:rsidRPr="00834AF2" w:rsidRDefault="00474035" w:rsidP="008042FB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 w:rsidRPr="00834AF2">
        <w:rPr>
          <w:color w:val="auto"/>
          <w:sz w:val="24"/>
          <w:szCs w:val="24"/>
        </w:rPr>
        <w:t>Have a sound strength in to concluding filed survey, making report and present those in front of the audience in English with a defensive way.</w:t>
      </w:r>
    </w:p>
    <w:p w14:paraId="63A43A2B" w14:textId="77777777" w:rsidR="001A1952" w:rsidRPr="00834AF2" w:rsidRDefault="00474035" w:rsidP="008042FB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 w:rsidRPr="00834AF2">
        <w:rPr>
          <w:color w:val="auto"/>
          <w:sz w:val="24"/>
          <w:szCs w:val="24"/>
        </w:rPr>
        <w:t>I have sound strength in presiding over any meeting.</w:t>
      </w:r>
    </w:p>
    <w:p w14:paraId="2E5871B1" w14:textId="77777777" w:rsidR="001A1952" w:rsidRPr="00C24EEE" w:rsidRDefault="00474035" w:rsidP="00C24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nterested </w:t>
      </w:r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</w:p>
    <w:p w14:paraId="120E66A0" w14:textId="3B6DF2B3" w:rsidR="001A1952" w:rsidRPr="00834AF2" w:rsidRDefault="00474035" w:rsidP="00546BCA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 w:rsidRPr="00834AF2">
        <w:rPr>
          <w:color w:val="auto"/>
          <w:sz w:val="24"/>
          <w:szCs w:val="24"/>
        </w:rPr>
        <w:t>Traveling</w:t>
      </w:r>
    </w:p>
    <w:p w14:paraId="4D83BB00" w14:textId="77777777" w:rsidR="001A1952" w:rsidRPr="00834AF2" w:rsidRDefault="00474035" w:rsidP="00546BCA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 w:rsidRPr="00834AF2">
        <w:rPr>
          <w:color w:val="auto"/>
          <w:sz w:val="24"/>
          <w:szCs w:val="24"/>
        </w:rPr>
        <w:t xml:space="preserve">Business </w:t>
      </w:r>
    </w:p>
    <w:p w14:paraId="51A9D5A7" w14:textId="77777777" w:rsidR="001A1952" w:rsidRPr="00834AF2" w:rsidRDefault="00474035" w:rsidP="00546BCA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 w:rsidRPr="00834AF2">
        <w:rPr>
          <w:color w:val="auto"/>
          <w:sz w:val="24"/>
          <w:szCs w:val="24"/>
        </w:rPr>
        <w:t xml:space="preserve">Writing </w:t>
      </w:r>
    </w:p>
    <w:p w14:paraId="7B763BA9" w14:textId="5ED86781" w:rsidR="001A1952" w:rsidRDefault="00474035" w:rsidP="00546BCA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 w:rsidRPr="00834AF2">
        <w:rPr>
          <w:color w:val="auto"/>
          <w:sz w:val="24"/>
          <w:szCs w:val="24"/>
        </w:rPr>
        <w:t xml:space="preserve">Teaching </w:t>
      </w:r>
    </w:p>
    <w:p w14:paraId="2F0798E1" w14:textId="13645837" w:rsidR="00B73192" w:rsidRDefault="00B73192" w:rsidP="00546BCA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leeping</w:t>
      </w:r>
    </w:p>
    <w:p w14:paraId="0B98DF7F" w14:textId="6D83CD9C" w:rsidR="00B73192" w:rsidRPr="00834AF2" w:rsidRDefault="00B73192" w:rsidP="00546BCA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oking</w:t>
      </w:r>
    </w:p>
    <w:p w14:paraId="01DBB3FD" w14:textId="77777777" w:rsidR="001A1952" w:rsidRPr="00C24EEE" w:rsidRDefault="00474035" w:rsidP="00C24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>Self evaluation</w:t>
      </w:r>
      <w:proofErr w:type="spellEnd"/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6494B278" w14:textId="77777777" w:rsidR="001A1952" w:rsidRPr="00834AF2" w:rsidRDefault="00474035" w:rsidP="00834AF2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 w:rsidRPr="00834AF2">
        <w:rPr>
          <w:color w:val="auto"/>
          <w:sz w:val="24"/>
          <w:szCs w:val="24"/>
        </w:rPr>
        <w:t>Commutative, friendly adaptive and good negotiator.</w:t>
      </w:r>
    </w:p>
    <w:p w14:paraId="378FA354" w14:textId="77777777" w:rsidR="001A1952" w:rsidRPr="00834AF2" w:rsidRDefault="00474035" w:rsidP="00834AF2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 w:rsidRPr="00834AF2">
        <w:rPr>
          <w:color w:val="auto"/>
          <w:sz w:val="24"/>
          <w:szCs w:val="24"/>
        </w:rPr>
        <w:t>Capable of working stressful environment possesses optimistic out lock.</w:t>
      </w:r>
    </w:p>
    <w:p w14:paraId="1C79900E" w14:textId="77777777" w:rsidR="001A1952" w:rsidRPr="00834AF2" w:rsidRDefault="00474035" w:rsidP="00834AF2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 w:rsidRPr="00834AF2">
        <w:rPr>
          <w:color w:val="auto"/>
          <w:sz w:val="24"/>
          <w:szCs w:val="24"/>
        </w:rPr>
        <w:t>Passion for learning willing to take challenge.</w:t>
      </w:r>
    </w:p>
    <w:p w14:paraId="7E9827F3" w14:textId="77777777" w:rsidR="001A1952" w:rsidRDefault="00474035" w:rsidP="00834AF2">
      <w:pPr>
        <w:numPr>
          <w:ilvl w:val="0"/>
          <w:numId w:val="1"/>
        </w:numPr>
        <w:spacing w:after="0" w:line="240" w:lineRule="auto"/>
        <w:contextualSpacing/>
        <w:rPr>
          <w:color w:val="auto"/>
          <w:sz w:val="24"/>
          <w:szCs w:val="24"/>
        </w:rPr>
      </w:pPr>
      <w:r w:rsidRPr="00834AF2">
        <w:rPr>
          <w:color w:val="auto"/>
          <w:sz w:val="24"/>
          <w:szCs w:val="24"/>
        </w:rPr>
        <w:t>Organizing leadership competence</w:t>
      </w:r>
    </w:p>
    <w:p w14:paraId="2E417E54" w14:textId="77777777" w:rsidR="00B37FC2" w:rsidRDefault="00B37FC2" w:rsidP="00B37FC2">
      <w:pPr>
        <w:spacing w:after="0" w:line="240" w:lineRule="auto"/>
        <w:contextualSpacing/>
        <w:rPr>
          <w:color w:val="auto"/>
          <w:sz w:val="24"/>
          <w:szCs w:val="24"/>
        </w:rPr>
      </w:pPr>
    </w:p>
    <w:p w14:paraId="21982978" w14:textId="77777777" w:rsidR="00B37FC2" w:rsidRDefault="00B37FC2" w:rsidP="00B37FC2">
      <w:pPr>
        <w:spacing w:after="0" w:line="240" w:lineRule="auto"/>
        <w:contextualSpacing/>
        <w:rPr>
          <w:color w:val="auto"/>
          <w:sz w:val="24"/>
          <w:szCs w:val="24"/>
        </w:rPr>
      </w:pPr>
    </w:p>
    <w:p w14:paraId="657BA8F9" w14:textId="77777777" w:rsidR="00B37FC2" w:rsidRDefault="00B37FC2" w:rsidP="00B37FC2">
      <w:pPr>
        <w:spacing w:after="0" w:line="240" w:lineRule="auto"/>
        <w:contextualSpacing/>
        <w:rPr>
          <w:color w:val="auto"/>
          <w:sz w:val="24"/>
          <w:szCs w:val="24"/>
        </w:rPr>
      </w:pPr>
    </w:p>
    <w:p w14:paraId="540E4421" w14:textId="77777777" w:rsidR="00B37FC2" w:rsidRDefault="00B37FC2" w:rsidP="00B37FC2">
      <w:pPr>
        <w:spacing w:after="0" w:line="240" w:lineRule="auto"/>
        <w:contextualSpacing/>
        <w:rPr>
          <w:color w:val="auto"/>
          <w:sz w:val="24"/>
          <w:szCs w:val="24"/>
        </w:rPr>
      </w:pPr>
    </w:p>
    <w:p w14:paraId="42588080" w14:textId="77777777" w:rsidR="00B37FC2" w:rsidRDefault="00B37FC2" w:rsidP="00B37FC2">
      <w:pPr>
        <w:spacing w:after="0" w:line="240" w:lineRule="auto"/>
        <w:contextualSpacing/>
        <w:rPr>
          <w:color w:val="auto"/>
          <w:sz w:val="24"/>
          <w:szCs w:val="24"/>
        </w:rPr>
      </w:pPr>
    </w:p>
    <w:p w14:paraId="58469886" w14:textId="77777777" w:rsidR="00B37FC2" w:rsidRPr="00834AF2" w:rsidRDefault="00B37FC2" w:rsidP="00B37FC2">
      <w:pPr>
        <w:spacing w:after="0" w:line="240" w:lineRule="auto"/>
        <w:contextualSpacing/>
        <w:rPr>
          <w:color w:val="auto"/>
          <w:sz w:val="24"/>
          <w:szCs w:val="24"/>
        </w:rPr>
      </w:pPr>
    </w:p>
    <w:p w14:paraId="27562758" w14:textId="77777777" w:rsidR="001A1952" w:rsidRPr="00C24EEE" w:rsidRDefault="00474035" w:rsidP="00C24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ersonal profile </w:t>
      </w:r>
    </w:p>
    <w:p w14:paraId="2F302C91" w14:textId="50ACD4F6" w:rsidR="001A1952" w:rsidRPr="00DF0A17" w:rsidRDefault="00474035" w:rsidP="00DF0A17">
      <w:pPr>
        <w:spacing w:after="0" w:line="240" w:lineRule="auto"/>
        <w:ind w:left="720"/>
        <w:contextualSpacing/>
        <w:rPr>
          <w:color w:val="auto"/>
          <w:sz w:val="24"/>
          <w:szCs w:val="24"/>
        </w:rPr>
      </w:pPr>
      <w:r w:rsidRPr="00DF0A17">
        <w:rPr>
          <w:color w:val="auto"/>
          <w:sz w:val="24"/>
          <w:szCs w:val="24"/>
        </w:rPr>
        <w:t>Father's Name</w:t>
      </w:r>
      <w:r w:rsidRPr="00DF0A17">
        <w:rPr>
          <w:color w:val="auto"/>
          <w:sz w:val="24"/>
          <w:szCs w:val="24"/>
        </w:rPr>
        <w:tab/>
        <w:t xml:space="preserve">      </w:t>
      </w:r>
      <w:proofErr w:type="gramStart"/>
      <w:r w:rsidRPr="00DF0A17">
        <w:rPr>
          <w:color w:val="auto"/>
          <w:sz w:val="24"/>
          <w:szCs w:val="24"/>
        </w:rPr>
        <w:tab/>
        <w:t xml:space="preserve"> :</w:t>
      </w:r>
      <w:proofErr w:type="gramEnd"/>
      <w:r w:rsidRPr="00DF0A17">
        <w:rPr>
          <w:color w:val="auto"/>
          <w:sz w:val="24"/>
          <w:szCs w:val="24"/>
        </w:rPr>
        <w:t xml:space="preserve">  </w:t>
      </w:r>
      <w:r w:rsidR="00FB0A42">
        <w:rPr>
          <w:color w:val="auto"/>
          <w:sz w:val="24"/>
          <w:szCs w:val="24"/>
        </w:rPr>
        <w:t>M</w:t>
      </w:r>
      <w:r w:rsidR="00B73192">
        <w:rPr>
          <w:color w:val="auto"/>
          <w:sz w:val="24"/>
          <w:szCs w:val="24"/>
        </w:rPr>
        <w:t>D MOZAMMEL HAQUE</w:t>
      </w:r>
    </w:p>
    <w:p w14:paraId="662A8918" w14:textId="17FAFB75" w:rsidR="001A1952" w:rsidRPr="00DF0A17" w:rsidRDefault="00474035" w:rsidP="00DF0A17">
      <w:pPr>
        <w:spacing w:after="0" w:line="240" w:lineRule="auto"/>
        <w:ind w:left="720"/>
        <w:contextualSpacing/>
        <w:rPr>
          <w:color w:val="auto"/>
          <w:sz w:val="24"/>
          <w:szCs w:val="24"/>
        </w:rPr>
      </w:pPr>
      <w:r w:rsidRPr="00DF0A17">
        <w:rPr>
          <w:color w:val="auto"/>
          <w:sz w:val="24"/>
          <w:szCs w:val="24"/>
        </w:rPr>
        <w:t xml:space="preserve">Mother's Name </w:t>
      </w:r>
      <w:proofErr w:type="gramStart"/>
      <w:r w:rsidRPr="00DF0A17">
        <w:rPr>
          <w:color w:val="auto"/>
          <w:sz w:val="24"/>
          <w:szCs w:val="24"/>
        </w:rPr>
        <w:tab/>
        <w:t xml:space="preserve"> :</w:t>
      </w:r>
      <w:proofErr w:type="gramEnd"/>
      <w:r w:rsidRPr="00DF0A17">
        <w:rPr>
          <w:color w:val="auto"/>
          <w:sz w:val="24"/>
          <w:szCs w:val="24"/>
        </w:rPr>
        <w:t xml:space="preserve">  </w:t>
      </w:r>
      <w:r w:rsidR="00B73192">
        <w:rPr>
          <w:color w:val="auto"/>
          <w:sz w:val="24"/>
          <w:szCs w:val="24"/>
        </w:rPr>
        <w:t>ROWSHAN ARA</w:t>
      </w:r>
    </w:p>
    <w:p w14:paraId="08DA566F" w14:textId="59C31104" w:rsidR="001A1952" w:rsidRPr="00DF0A17" w:rsidRDefault="00474035" w:rsidP="00DF0A17">
      <w:pPr>
        <w:spacing w:after="0" w:line="240" w:lineRule="auto"/>
        <w:ind w:left="720"/>
        <w:contextualSpacing/>
        <w:rPr>
          <w:color w:val="auto"/>
          <w:sz w:val="24"/>
          <w:szCs w:val="24"/>
        </w:rPr>
      </w:pPr>
      <w:r w:rsidRPr="00DF0A17">
        <w:rPr>
          <w:color w:val="auto"/>
          <w:sz w:val="24"/>
          <w:szCs w:val="24"/>
        </w:rPr>
        <w:t xml:space="preserve">Permanent Address   </w:t>
      </w:r>
      <w:proofErr w:type="gramStart"/>
      <w:r w:rsidRPr="00DF0A17">
        <w:rPr>
          <w:color w:val="auto"/>
          <w:sz w:val="24"/>
          <w:szCs w:val="24"/>
        </w:rPr>
        <w:tab/>
        <w:t xml:space="preserve"> :</w:t>
      </w:r>
      <w:proofErr w:type="gramEnd"/>
      <w:r w:rsidRPr="00DF0A17">
        <w:rPr>
          <w:color w:val="auto"/>
          <w:sz w:val="24"/>
          <w:szCs w:val="24"/>
        </w:rPr>
        <w:t xml:space="preserve">  </w:t>
      </w:r>
      <w:proofErr w:type="spellStart"/>
      <w:r w:rsidRPr="00DF0A17">
        <w:rPr>
          <w:color w:val="auto"/>
          <w:sz w:val="24"/>
          <w:szCs w:val="24"/>
        </w:rPr>
        <w:t>Vill-</w:t>
      </w:r>
      <w:r w:rsidR="00B73192">
        <w:rPr>
          <w:color w:val="auto"/>
          <w:sz w:val="24"/>
          <w:szCs w:val="24"/>
        </w:rPr>
        <w:t>Dansmary</w:t>
      </w:r>
      <w:proofErr w:type="spellEnd"/>
      <w:r w:rsidRPr="00DF0A17">
        <w:rPr>
          <w:color w:val="auto"/>
          <w:sz w:val="24"/>
          <w:szCs w:val="24"/>
        </w:rPr>
        <w:t>, Post-</w:t>
      </w:r>
      <w:proofErr w:type="spellStart"/>
      <w:r w:rsidR="00CB3D25">
        <w:rPr>
          <w:color w:val="auto"/>
          <w:sz w:val="24"/>
          <w:szCs w:val="24"/>
        </w:rPr>
        <w:t>Binodpur</w:t>
      </w:r>
      <w:proofErr w:type="spellEnd"/>
      <w:r w:rsidR="00CB3D25">
        <w:rPr>
          <w:color w:val="auto"/>
          <w:sz w:val="24"/>
          <w:szCs w:val="24"/>
        </w:rPr>
        <w:t xml:space="preserve"> Bazar</w:t>
      </w:r>
      <w:r w:rsidRPr="00DF0A17">
        <w:rPr>
          <w:color w:val="auto"/>
          <w:sz w:val="24"/>
          <w:szCs w:val="24"/>
        </w:rPr>
        <w:t xml:space="preserve"> . P.S-</w:t>
      </w:r>
      <w:proofErr w:type="spellStart"/>
      <w:r w:rsidR="00CB3D25">
        <w:rPr>
          <w:color w:val="auto"/>
          <w:sz w:val="24"/>
          <w:szCs w:val="24"/>
        </w:rPr>
        <w:t>Motihar</w:t>
      </w:r>
      <w:proofErr w:type="spellEnd"/>
      <w:r w:rsidRPr="00DF0A17">
        <w:rPr>
          <w:color w:val="auto"/>
          <w:sz w:val="24"/>
          <w:szCs w:val="24"/>
        </w:rPr>
        <w:t xml:space="preserve"> </w:t>
      </w:r>
      <w:proofErr w:type="spellStart"/>
      <w:r w:rsidRPr="00DF0A17">
        <w:rPr>
          <w:color w:val="auto"/>
          <w:sz w:val="24"/>
          <w:szCs w:val="24"/>
        </w:rPr>
        <w:t>Dist</w:t>
      </w:r>
      <w:proofErr w:type="spellEnd"/>
      <w:r w:rsidRPr="00DF0A17">
        <w:rPr>
          <w:color w:val="auto"/>
          <w:sz w:val="24"/>
          <w:szCs w:val="24"/>
        </w:rPr>
        <w:t xml:space="preserve">- </w:t>
      </w:r>
      <w:proofErr w:type="spellStart"/>
      <w:r w:rsidR="00CB3D25">
        <w:rPr>
          <w:color w:val="auto"/>
          <w:sz w:val="24"/>
          <w:szCs w:val="24"/>
        </w:rPr>
        <w:t>Rajshahi</w:t>
      </w:r>
      <w:proofErr w:type="spellEnd"/>
      <w:r w:rsidRPr="00DF0A17">
        <w:rPr>
          <w:color w:val="auto"/>
          <w:sz w:val="24"/>
          <w:szCs w:val="24"/>
        </w:rPr>
        <w:t>.</w:t>
      </w:r>
    </w:p>
    <w:p w14:paraId="3B328557" w14:textId="66225E64" w:rsidR="001A1952" w:rsidRPr="00DF0A17" w:rsidRDefault="00FB0A42" w:rsidP="00DF0A17">
      <w:pPr>
        <w:spacing w:after="0" w:line="240" w:lineRule="auto"/>
        <w:ind w:left="720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te of birth </w:t>
      </w:r>
      <w:r>
        <w:rPr>
          <w:color w:val="auto"/>
          <w:sz w:val="24"/>
          <w:szCs w:val="24"/>
        </w:rPr>
        <w:tab/>
        <w:t xml:space="preserve">       </w:t>
      </w:r>
      <w:proofErr w:type="gramStart"/>
      <w:r>
        <w:rPr>
          <w:color w:val="auto"/>
          <w:sz w:val="24"/>
          <w:szCs w:val="24"/>
        </w:rPr>
        <w:tab/>
        <w:t xml:space="preserve"> :</w:t>
      </w:r>
      <w:proofErr w:type="gramEnd"/>
      <w:r>
        <w:rPr>
          <w:color w:val="auto"/>
          <w:sz w:val="24"/>
          <w:szCs w:val="24"/>
        </w:rPr>
        <w:t xml:space="preserve"> 02-0</w:t>
      </w:r>
      <w:r w:rsidR="00CB3D25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-199</w:t>
      </w:r>
      <w:r w:rsidR="00CB3D25">
        <w:rPr>
          <w:color w:val="auto"/>
          <w:sz w:val="24"/>
          <w:szCs w:val="24"/>
        </w:rPr>
        <w:t>2</w:t>
      </w:r>
    </w:p>
    <w:p w14:paraId="1C322A1B" w14:textId="77777777" w:rsidR="001A1952" w:rsidRPr="00DF0A17" w:rsidRDefault="00474035" w:rsidP="00DF0A17">
      <w:pPr>
        <w:spacing w:after="0" w:line="240" w:lineRule="auto"/>
        <w:ind w:left="720"/>
        <w:contextualSpacing/>
        <w:rPr>
          <w:color w:val="auto"/>
          <w:sz w:val="24"/>
          <w:szCs w:val="24"/>
        </w:rPr>
      </w:pPr>
      <w:r w:rsidRPr="00DF0A17">
        <w:rPr>
          <w:color w:val="auto"/>
          <w:sz w:val="24"/>
          <w:szCs w:val="24"/>
        </w:rPr>
        <w:t xml:space="preserve">Marital status        </w:t>
      </w:r>
      <w:proofErr w:type="gramStart"/>
      <w:r w:rsidR="00986822" w:rsidRPr="00DF0A17">
        <w:rPr>
          <w:color w:val="auto"/>
          <w:sz w:val="24"/>
          <w:szCs w:val="24"/>
        </w:rPr>
        <w:tab/>
      </w:r>
      <w:r w:rsidRPr="00DF0A17">
        <w:rPr>
          <w:color w:val="auto"/>
          <w:sz w:val="24"/>
          <w:szCs w:val="24"/>
        </w:rPr>
        <w:t xml:space="preserve"> :</w:t>
      </w:r>
      <w:proofErr w:type="gramEnd"/>
      <w:r w:rsidRPr="00DF0A17">
        <w:rPr>
          <w:color w:val="auto"/>
          <w:sz w:val="24"/>
          <w:szCs w:val="24"/>
        </w:rPr>
        <w:t xml:space="preserve"> </w:t>
      </w:r>
      <w:r w:rsidR="00986822" w:rsidRPr="00DF0A17">
        <w:rPr>
          <w:color w:val="auto"/>
          <w:sz w:val="24"/>
          <w:szCs w:val="24"/>
        </w:rPr>
        <w:t>Unmarried</w:t>
      </w:r>
    </w:p>
    <w:p w14:paraId="4B861CEF" w14:textId="77777777" w:rsidR="001A1952" w:rsidRPr="00DF0A17" w:rsidRDefault="00474035" w:rsidP="00DF0A17">
      <w:pPr>
        <w:spacing w:after="0" w:line="240" w:lineRule="auto"/>
        <w:ind w:left="720"/>
        <w:contextualSpacing/>
        <w:rPr>
          <w:color w:val="auto"/>
          <w:sz w:val="24"/>
          <w:szCs w:val="24"/>
        </w:rPr>
      </w:pPr>
      <w:r w:rsidRPr="00DF0A17">
        <w:rPr>
          <w:color w:val="auto"/>
          <w:sz w:val="24"/>
          <w:szCs w:val="24"/>
        </w:rPr>
        <w:t>Religion</w:t>
      </w:r>
      <w:r w:rsidRPr="00DF0A17">
        <w:rPr>
          <w:color w:val="auto"/>
          <w:sz w:val="24"/>
          <w:szCs w:val="24"/>
        </w:rPr>
        <w:tab/>
      </w:r>
      <w:r w:rsidRPr="00DF0A17">
        <w:rPr>
          <w:color w:val="auto"/>
          <w:sz w:val="24"/>
          <w:szCs w:val="24"/>
        </w:rPr>
        <w:tab/>
      </w:r>
      <w:r w:rsidR="00DF0A17">
        <w:rPr>
          <w:color w:val="auto"/>
          <w:sz w:val="24"/>
          <w:szCs w:val="24"/>
        </w:rPr>
        <w:t xml:space="preserve"> </w:t>
      </w:r>
      <w:r w:rsidRPr="00DF0A17">
        <w:rPr>
          <w:color w:val="auto"/>
          <w:sz w:val="24"/>
          <w:szCs w:val="24"/>
        </w:rPr>
        <w:t xml:space="preserve">:  Islam </w:t>
      </w:r>
    </w:p>
    <w:p w14:paraId="7310CF78" w14:textId="77777777" w:rsidR="001A1952" w:rsidRPr="00DF0A17" w:rsidRDefault="00474035" w:rsidP="00DF0A17">
      <w:pPr>
        <w:spacing w:after="0" w:line="240" w:lineRule="auto"/>
        <w:ind w:left="720"/>
        <w:contextualSpacing/>
        <w:rPr>
          <w:color w:val="auto"/>
          <w:sz w:val="24"/>
          <w:szCs w:val="24"/>
        </w:rPr>
      </w:pPr>
      <w:r w:rsidRPr="00DF0A17">
        <w:rPr>
          <w:color w:val="auto"/>
          <w:sz w:val="24"/>
          <w:szCs w:val="24"/>
        </w:rPr>
        <w:t xml:space="preserve">Nationality                </w:t>
      </w:r>
      <w:r w:rsidRPr="00DF0A17">
        <w:rPr>
          <w:color w:val="auto"/>
          <w:sz w:val="24"/>
          <w:szCs w:val="24"/>
        </w:rPr>
        <w:tab/>
        <w:t xml:space="preserve">:  Bangladeshi </w:t>
      </w:r>
    </w:p>
    <w:p w14:paraId="66F415D8" w14:textId="20B465C2" w:rsidR="001A1952" w:rsidRPr="00DF0A17" w:rsidRDefault="00474035" w:rsidP="00DF0A17">
      <w:pPr>
        <w:spacing w:after="0" w:line="240" w:lineRule="auto"/>
        <w:ind w:left="720"/>
        <w:contextualSpacing/>
        <w:rPr>
          <w:color w:val="auto"/>
          <w:sz w:val="24"/>
          <w:szCs w:val="24"/>
        </w:rPr>
      </w:pPr>
      <w:r w:rsidRPr="00DF0A17">
        <w:rPr>
          <w:color w:val="auto"/>
          <w:sz w:val="24"/>
          <w:szCs w:val="24"/>
        </w:rPr>
        <w:t>National ID</w:t>
      </w:r>
      <w:r w:rsidRPr="00DF0A17">
        <w:rPr>
          <w:color w:val="auto"/>
          <w:sz w:val="24"/>
          <w:szCs w:val="24"/>
        </w:rPr>
        <w:tab/>
      </w:r>
      <w:r w:rsidRPr="00DF0A17">
        <w:rPr>
          <w:color w:val="auto"/>
          <w:sz w:val="24"/>
          <w:szCs w:val="24"/>
        </w:rPr>
        <w:tab/>
        <w:t xml:space="preserve">: </w:t>
      </w:r>
      <w:r w:rsidR="008D0424">
        <w:rPr>
          <w:color w:val="auto"/>
          <w:sz w:val="24"/>
          <w:szCs w:val="24"/>
        </w:rPr>
        <w:t>2384949729</w:t>
      </w:r>
    </w:p>
    <w:p w14:paraId="3CF6E4FF" w14:textId="4640F187" w:rsidR="001A1952" w:rsidRPr="00DF0A17" w:rsidRDefault="00474035" w:rsidP="00DF0A17">
      <w:pPr>
        <w:spacing w:after="0" w:line="240" w:lineRule="auto"/>
        <w:ind w:left="720"/>
        <w:contextualSpacing/>
        <w:rPr>
          <w:color w:val="auto"/>
          <w:sz w:val="24"/>
          <w:szCs w:val="24"/>
        </w:rPr>
      </w:pPr>
      <w:r w:rsidRPr="00DF0A17">
        <w:rPr>
          <w:color w:val="auto"/>
          <w:sz w:val="24"/>
          <w:szCs w:val="24"/>
        </w:rPr>
        <w:t xml:space="preserve">Contact Number </w:t>
      </w:r>
      <w:r w:rsidRPr="00DF0A17">
        <w:rPr>
          <w:color w:val="auto"/>
          <w:sz w:val="24"/>
          <w:szCs w:val="24"/>
        </w:rPr>
        <w:tab/>
        <w:t xml:space="preserve">: </w:t>
      </w:r>
      <w:r w:rsidR="00E6143F">
        <w:rPr>
          <w:color w:val="auto"/>
          <w:sz w:val="24"/>
          <w:szCs w:val="24"/>
        </w:rPr>
        <w:t>01</w:t>
      </w:r>
      <w:r w:rsidR="008D0424">
        <w:rPr>
          <w:color w:val="auto"/>
          <w:sz w:val="24"/>
          <w:szCs w:val="24"/>
        </w:rPr>
        <w:t>780680814</w:t>
      </w:r>
    </w:p>
    <w:p w14:paraId="32B103A2" w14:textId="40480B78" w:rsidR="008D0424" w:rsidRPr="009D0579" w:rsidRDefault="008D0424" w:rsidP="008D04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>
        <w:rPr>
          <w:color w:val="auto"/>
          <w:sz w:val="24"/>
          <w:szCs w:val="24"/>
        </w:rPr>
        <w:tab/>
      </w:r>
      <w:r w:rsidR="00E63A1B" w:rsidRPr="00DF0A17">
        <w:rPr>
          <w:color w:val="auto"/>
          <w:sz w:val="24"/>
          <w:szCs w:val="24"/>
        </w:rPr>
        <w:t xml:space="preserve">Current Location </w:t>
      </w:r>
      <w:r>
        <w:rPr>
          <w:color w:val="auto"/>
          <w:sz w:val="24"/>
          <w:szCs w:val="24"/>
        </w:rPr>
        <w:t xml:space="preserve">       </w:t>
      </w:r>
      <w:proofErr w:type="gramStart"/>
      <w:r>
        <w:rPr>
          <w:color w:val="auto"/>
          <w:sz w:val="24"/>
          <w:szCs w:val="24"/>
        </w:rPr>
        <w:t xml:space="preserve">  </w:t>
      </w:r>
      <w:r w:rsidR="00E63A1B" w:rsidRPr="00DF0A17">
        <w:rPr>
          <w:color w:val="auto"/>
          <w:sz w:val="24"/>
          <w:szCs w:val="24"/>
        </w:rPr>
        <w:t>:</w:t>
      </w:r>
      <w:proofErr w:type="gramEnd"/>
      <w:r>
        <w:rPr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House no - 92</w:t>
      </w:r>
      <w:r w:rsidRPr="009D0579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orth Goran</w:t>
      </w:r>
      <w:r w:rsidRPr="009D0579">
        <w:rPr>
          <w:rFonts w:ascii="Times New Roman" w:hAnsi="Times New Roman" w:cs="Times New Roman"/>
          <w:color w:val="auto"/>
          <w:sz w:val="24"/>
          <w:szCs w:val="24"/>
        </w:rPr>
        <w:t xml:space="preserve"> Dhaka</w:t>
      </w:r>
    </w:p>
    <w:p w14:paraId="66BBE932" w14:textId="4BE53F8F" w:rsidR="00E63A1B" w:rsidRPr="00DF0A17" w:rsidRDefault="00E63A1B" w:rsidP="00DF0A17">
      <w:pPr>
        <w:spacing w:after="0" w:line="240" w:lineRule="auto"/>
        <w:ind w:left="720"/>
        <w:contextualSpacing/>
        <w:rPr>
          <w:color w:val="auto"/>
          <w:sz w:val="24"/>
          <w:szCs w:val="24"/>
        </w:rPr>
      </w:pPr>
    </w:p>
    <w:p w14:paraId="51EE05D8" w14:textId="77777777" w:rsidR="00D515EE" w:rsidRPr="009D0579" w:rsidRDefault="00D515EE" w:rsidP="008042FB">
      <w:pPr>
        <w:spacing w:line="240" w:lineRule="auto"/>
        <w:contextualSpacing/>
        <w:rPr>
          <w:color w:val="auto"/>
        </w:rPr>
      </w:pPr>
    </w:p>
    <w:p w14:paraId="336311C7" w14:textId="77777777" w:rsidR="00FE43BB" w:rsidRPr="00C24EEE" w:rsidRDefault="00FE43BB" w:rsidP="00C24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Reference </w:t>
      </w:r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 w:rsidRPr="00C24EEE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66"/>
      </w:tblGrid>
      <w:tr w:rsidR="00A948D3" w:rsidRPr="009D0579" w14:paraId="5FC43586" w14:textId="77777777" w:rsidTr="00DC4830">
        <w:trPr>
          <w:trHeight w:val="530"/>
        </w:trPr>
        <w:tc>
          <w:tcPr>
            <w:tcW w:w="5140" w:type="dxa"/>
          </w:tcPr>
          <w:p w14:paraId="7AADBEC1" w14:textId="77777777" w:rsidR="00FE43BB" w:rsidRPr="00764DDC" w:rsidRDefault="00FE43BB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ascii="CIDFont+F2" w:hAnsi="CIDFont+F2" w:cs="CIDFont+F2"/>
                <w:b/>
                <w:color w:val="auto"/>
              </w:rPr>
            </w:pPr>
            <w:r w:rsidRPr="00764DDC">
              <w:rPr>
                <w:rFonts w:ascii="CIDFont+F2" w:hAnsi="CIDFont+F2" w:cs="CIDFont+F2"/>
                <w:b/>
                <w:color w:val="auto"/>
              </w:rPr>
              <w:t>Md.</w:t>
            </w:r>
            <w:r w:rsidR="000E1FA3" w:rsidRPr="00764DDC">
              <w:rPr>
                <w:rFonts w:ascii="CIDFont+F2" w:hAnsi="CIDFont+F2" w:cs="CIDFont+F2"/>
                <w:b/>
                <w:color w:val="auto"/>
              </w:rPr>
              <w:t xml:space="preserve"> </w:t>
            </w:r>
            <w:r w:rsidRPr="00764DDC">
              <w:rPr>
                <w:rFonts w:ascii="CIDFont+F2" w:hAnsi="CIDFont+F2" w:cs="CIDFont+F2"/>
                <w:b/>
                <w:color w:val="auto"/>
              </w:rPr>
              <w:t>Abdul Bari</w:t>
            </w:r>
          </w:p>
          <w:p w14:paraId="767BEC8B" w14:textId="77777777" w:rsidR="00FE43BB" w:rsidRPr="009D0579" w:rsidRDefault="00FE43BB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ascii="CIDFont+F2" w:hAnsi="CIDFont+F2" w:cs="CIDFont+F2"/>
                <w:color w:val="auto"/>
              </w:rPr>
            </w:pPr>
            <w:r w:rsidRPr="009D0579">
              <w:rPr>
                <w:rFonts w:ascii="CIDFont+F2" w:hAnsi="CIDFont+F2" w:cs="CIDFont+F2"/>
                <w:color w:val="auto"/>
              </w:rPr>
              <w:t>Faculty (J2EE)</w:t>
            </w:r>
          </w:p>
          <w:p w14:paraId="0B2E8936" w14:textId="77777777" w:rsidR="00FE43BB" w:rsidRPr="009D0579" w:rsidRDefault="00FE43BB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ascii="CIDFont+F2" w:hAnsi="CIDFont+F2" w:cs="CIDFont+F2"/>
                <w:color w:val="auto"/>
              </w:rPr>
            </w:pPr>
            <w:r w:rsidRPr="009D0579">
              <w:rPr>
                <w:rFonts w:ascii="CIDFont+F2" w:hAnsi="CIDFont+F2" w:cs="CIDFont+F2"/>
                <w:color w:val="auto"/>
              </w:rPr>
              <w:t>The Computers Ltd.</w:t>
            </w:r>
          </w:p>
          <w:p w14:paraId="135281B6" w14:textId="77777777" w:rsidR="00FE43BB" w:rsidRPr="009D0579" w:rsidRDefault="00FE43BB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ascii="CIDFont+F2" w:hAnsi="CIDFont+F2" w:cs="CIDFont+F2"/>
                <w:color w:val="auto"/>
              </w:rPr>
            </w:pPr>
            <w:r w:rsidRPr="009D0579">
              <w:rPr>
                <w:rFonts w:ascii="CIDFont+F2" w:hAnsi="CIDFont+F2" w:cs="CIDFont+F2"/>
                <w:color w:val="auto"/>
              </w:rPr>
              <w:t xml:space="preserve">54 Inner Circular Road, </w:t>
            </w:r>
            <w:proofErr w:type="spellStart"/>
            <w:r w:rsidRPr="009D0579">
              <w:rPr>
                <w:rFonts w:ascii="CIDFont+F2" w:hAnsi="CIDFont+F2" w:cs="CIDFont+F2"/>
                <w:color w:val="auto"/>
              </w:rPr>
              <w:t>Kakrail</w:t>
            </w:r>
            <w:proofErr w:type="spellEnd"/>
            <w:r w:rsidRPr="009D0579">
              <w:rPr>
                <w:rFonts w:ascii="CIDFont+F2" w:hAnsi="CIDFont+F2" w:cs="CIDFont+F2"/>
                <w:color w:val="auto"/>
              </w:rPr>
              <w:t>, Dhaka</w:t>
            </w:r>
          </w:p>
          <w:p w14:paraId="5F46D338" w14:textId="77777777" w:rsidR="00FE43BB" w:rsidRPr="009D0579" w:rsidRDefault="00FE43BB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ascii="CIDFont+F2" w:hAnsi="CIDFont+F2" w:cs="CIDFont+F2"/>
                <w:color w:val="auto"/>
              </w:rPr>
            </w:pPr>
            <w:r w:rsidRPr="009D0579">
              <w:rPr>
                <w:rFonts w:ascii="CIDFont+F2" w:hAnsi="CIDFont+F2" w:cs="CIDFont+F2"/>
                <w:color w:val="auto"/>
              </w:rPr>
              <w:t>Email : bidyut7279@gmail.com</w:t>
            </w:r>
          </w:p>
          <w:p w14:paraId="3B21FCB6" w14:textId="77777777" w:rsidR="00FE43BB" w:rsidRPr="009D0579" w:rsidRDefault="00FE43BB" w:rsidP="00A94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color w:val="auto"/>
              </w:rPr>
            </w:pPr>
            <w:r w:rsidRPr="009D0579">
              <w:rPr>
                <w:rFonts w:ascii="CIDFont+F2" w:hAnsi="CIDFont+F2" w:cs="CIDFont+F2"/>
                <w:color w:val="auto"/>
              </w:rPr>
              <w:lastRenderedPageBreak/>
              <w:t>Cell No : +880- 1712733362</w:t>
            </w:r>
          </w:p>
        </w:tc>
        <w:tc>
          <w:tcPr>
            <w:tcW w:w="5141" w:type="dxa"/>
          </w:tcPr>
          <w:p w14:paraId="21E8A524" w14:textId="77777777" w:rsidR="00FE43BB" w:rsidRPr="00764DDC" w:rsidRDefault="00FE43BB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ascii="CIDFont+F2" w:hAnsi="CIDFont+F2" w:cs="CIDFont+F2"/>
                <w:b/>
                <w:color w:val="auto"/>
              </w:rPr>
            </w:pPr>
            <w:r w:rsidRPr="00764DDC">
              <w:rPr>
                <w:rFonts w:ascii="CIDFont+F2" w:hAnsi="CIDFont+F2" w:cs="CIDFont+F2"/>
                <w:b/>
                <w:color w:val="auto"/>
              </w:rPr>
              <w:lastRenderedPageBreak/>
              <w:t>Md.</w:t>
            </w:r>
            <w:r w:rsidR="000E1FA3" w:rsidRPr="00764DDC">
              <w:rPr>
                <w:rFonts w:ascii="CIDFont+F2" w:hAnsi="CIDFont+F2" w:cs="CIDFont+F2"/>
                <w:b/>
                <w:color w:val="auto"/>
              </w:rPr>
              <w:t xml:space="preserve"> </w:t>
            </w:r>
            <w:proofErr w:type="spellStart"/>
            <w:r w:rsidRPr="00764DDC">
              <w:rPr>
                <w:rFonts w:ascii="CIDFont+F2" w:hAnsi="CIDFont+F2" w:cs="CIDFont+F2"/>
                <w:b/>
                <w:color w:val="auto"/>
              </w:rPr>
              <w:t>Moshaidul</w:t>
            </w:r>
            <w:proofErr w:type="spellEnd"/>
            <w:r w:rsidRPr="00764DDC">
              <w:rPr>
                <w:rFonts w:ascii="CIDFont+F2" w:hAnsi="CIDFont+F2" w:cs="CIDFont+F2"/>
                <w:b/>
                <w:color w:val="auto"/>
              </w:rPr>
              <w:t xml:space="preserve"> Islam</w:t>
            </w:r>
          </w:p>
          <w:p w14:paraId="75141371" w14:textId="77777777" w:rsidR="00FE43BB" w:rsidRPr="009D0579" w:rsidRDefault="00FE43BB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ascii="CIDFont+F2" w:hAnsi="CIDFont+F2" w:cs="CIDFont+F2"/>
                <w:color w:val="auto"/>
              </w:rPr>
            </w:pPr>
            <w:r w:rsidRPr="009D0579">
              <w:rPr>
                <w:rFonts w:ascii="CIDFont+F2" w:hAnsi="CIDFont+F2" w:cs="CIDFont+F2"/>
                <w:color w:val="auto"/>
              </w:rPr>
              <w:t>Project Consultant, ESAD (J2EE).</w:t>
            </w:r>
          </w:p>
          <w:p w14:paraId="1E3ACD30" w14:textId="77777777" w:rsidR="00FE43BB" w:rsidRPr="009D0579" w:rsidRDefault="00FE43BB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ascii="CIDFont+F2" w:hAnsi="CIDFont+F2" w:cs="CIDFont+F2"/>
                <w:color w:val="auto"/>
              </w:rPr>
            </w:pPr>
            <w:r w:rsidRPr="009D0579">
              <w:rPr>
                <w:rFonts w:ascii="CIDFont+F2" w:hAnsi="CIDFont+F2" w:cs="CIDFont+F2"/>
                <w:color w:val="auto"/>
              </w:rPr>
              <w:t>Show &amp; Tell Consulting Ltd.</w:t>
            </w:r>
          </w:p>
          <w:p w14:paraId="50DE7D15" w14:textId="77777777" w:rsidR="00FE43BB" w:rsidRPr="009D0579" w:rsidRDefault="00FE43BB" w:rsidP="008042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ontextualSpacing/>
              <w:rPr>
                <w:rFonts w:ascii="CIDFont+F2" w:hAnsi="CIDFont+F2" w:cs="CIDFont+F2"/>
                <w:color w:val="auto"/>
              </w:rPr>
            </w:pPr>
            <w:proofErr w:type="spellStart"/>
            <w:r w:rsidRPr="009D0579">
              <w:rPr>
                <w:rFonts w:ascii="CIDFont+F2" w:hAnsi="CIDFont+F2" w:cs="CIDFont+F2"/>
                <w:color w:val="auto"/>
              </w:rPr>
              <w:t>Lalmatia</w:t>
            </w:r>
            <w:proofErr w:type="spellEnd"/>
            <w:r w:rsidRPr="009D0579">
              <w:rPr>
                <w:rFonts w:ascii="CIDFont+F2" w:hAnsi="CIDFont+F2" w:cs="CIDFont+F2"/>
                <w:color w:val="auto"/>
              </w:rPr>
              <w:t>, Dhanmondi, Dhaka</w:t>
            </w:r>
          </w:p>
          <w:p w14:paraId="1F9655F3" w14:textId="45C52376" w:rsidR="00FE43BB" w:rsidRDefault="00DC4830" w:rsidP="00A948D3">
            <w:pPr>
              <w:contextualSpacing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DC483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Email :</w:t>
            </w:r>
            <w:proofErr w:type="gramEnd"/>
            <w:r w:rsidRPr="00DC483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hyperlink r:id="rId7" w:history="1">
              <w:r w:rsidRPr="00DC4830">
                <w:rPr>
                  <w:rStyle w:val="Hyperlink"/>
                  <w:rFonts w:ascii="Helvetica" w:hAnsi="Helvetic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moshaidul@showtellconsulting.com</w:t>
              </w:r>
            </w:hyperlink>
          </w:p>
          <w:p w14:paraId="55C41E1E" w14:textId="1832C74A" w:rsidR="00DC4830" w:rsidRPr="009D0579" w:rsidRDefault="00DC4830" w:rsidP="00A948D3">
            <w:pPr>
              <w:contextualSpacing/>
              <w:rPr>
                <w:color w:val="auto"/>
              </w:rPr>
            </w:pPr>
            <w:r w:rsidRPr="009D0579">
              <w:rPr>
                <w:rFonts w:ascii="CIDFont+F2" w:hAnsi="CIDFont+F2" w:cs="CIDFont+F2"/>
                <w:color w:val="auto"/>
              </w:rPr>
              <w:lastRenderedPageBreak/>
              <w:t xml:space="preserve">Cell </w:t>
            </w:r>
            <w:proofErr w:type="gramStart"/>
            <w:r w:rsidRPr="009D0579">
              <w:rPr>
                <w:rFonts w:ascii="CIDFont+F2" w:hAnsi="CIDFont+F2" w:cs="CIDFont+F2"/>
                <w:color w:val="auto"/>
              </w:rPr>
              <w:t>No :</w:t>
            </w:r>
            <w:proofErr w:type="gramEnd"/>
            <w:r w:rsidRPr="009D0579">
              <w:rPr>
                <w:rFonts w:ascii="CIDFont+F2" w:hAnsi="CIDFont+F2" w:cs="CIDFont+F2"/>
                <w:color w:val="auto"/>
              </w:rPr>
              <w:t xml:space="preserve"> +880- </w:t>
            </w:r>
            <w:r w:rsidRPr="00DC4830">
              <w:rPr>
                <w:rFonts w:ascii="Helvetica" w:hAnsi="Helvetica"/>
                <w:color w:val="333333"/>
                <w:sz w:val="18"/>
                <w:szCs w:val="18"/>
                <w:shd w:val="clear" w:color="auto" w:fill="FFFFFF"/>
              </w:rPr>
              <w:t>01711071219 </w:t>
            </w:r>
          </w:p>
        </w:tc>
      </w:tr>
    </w:tbl>
    <w:p w14:paraId="0546313F" w14:textId="77777777" w:rsidR="00FE43BB" w:rsidRPr="009D0579" w:rsidRDefault="00FE43BB" w:rsidP="008042FB">
      <w:pPr>
        <w:spacing w:line="240" w:lineRule="auto"/>
        <w:contextualSpacing/>
        <w:rPr>
          <w:color w:val="auto"/>
        </w:rPr>
      </w:pPr>
    </w:p>
    <w:p w14:paraId="70DBF003" w14:textId="77777777" w:rsidR="00C1216F" w:rsidRPr="00695AF8" w:rsidRDefault="00C1216F" w:rsidP="00695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695AF8">
        <w:rPr>
          <w:rFonts w:ascii="Times New Roman" w:hAnsi="Times New Roman" w:cs="Times New Roman"/>
          <w:b/>
          <w:bCs/>
          <w:color w:val="auto"/>
          <w:sz w:val="26"/>
          <w:szCs w:val="26"/>
        </w:rPr>
        <w:t>DECLARATION</w:t>
      </w:r>
    </w:p>
    <w:p w14:paraId="409390C9" w14:textId="77777777" w:rsidR="00FE43BB" w:rsidRPr="009D0579" w:rsidRDefault="00C1216F" w:rsidP="008042FB">
      <w:pPr>
        <w:spacing w:line="240" w:lineRule="auto"/>
        <w:contextualSpacing/>
        <w:rPr>
          <w:color w:val="auto"/>
        </w:rPr>
      </w:pPr>
      <w:r w:rsidRPr="009D0579">
        <w:rPr>
          <w:rFonts w:ascii="Times New Roman" w:hAnsi="Times New Roman" w:cs="Times New Roman"/>
          <w:color w:val="auto"/>
          <w:sz w:val="23"/>
          <w:szCs w:val="23"/>
        </w:rPr>
        <w:t>I solemnly declare that all the above information is correct to the best of my knowledge and belief.</w:t>
      </w:r>
    </w:p>
    <w:p w14:paraId="782645DC" w14:textId="77777777" w:rsidR="00224D1C" w:rsidRDefault="00224D1C" w:rsidP="008042FB">
      <w:pPr>
        <w:spacing w:after="0" w:line="240" w:lineRule="auto"/>
        <w:contextualSpacing/>
        <w:rPr>
          <w:color w:val="auto"/>
        </w:rPr>
      </w:pPr>
    </w:p>
    <w:p w14:paraId="6F52F6C4" w14:textId="77777777" w:rsidR="00224D1C" w:rsidRDefault="00224D1C" w:rsidP="008042FB">
      <w:pPr>
        <w:spacing w:after="0" w:line="240" w:lineRule="auto"/>
        <w:contextualSpacing/>
        <w:rPr>
          <w:color w:val="auto"/>
        </w:rPr>
      </w:pPr>
    </w:p>
    <w:p w14:paraId="5CD1A221" w14:textId="6071D0AE" w:rsidR="00224D1C" w:rsidRPr="009D0579" w:rsidRDefault="0012081B" w:rsidP="008042FB">
      <w:pPr>
        <w:spacing w:after="0" w:line="240" w:lineRule="auto"/>
        <w:contextualSpacing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95F9F25" wp14:editId="54856F48">
            <wp:extent cx="1356360" cy="36169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933" cy="3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BF9A" w14:textId="77777777" w:rsidR="001A1952" w:rsidRPr="009D0579" w:rsidRDefault="00474035" w:rsidP="008042FB">
      <w:pPr>
        <w:spacing w:after="0" w:line="240" w:lineRule="auto"/>
        <w:contextualSpacing/>
        <w:rPr>
          <w:color w:val="auto"/>
        </w:rPr>
      </w:pPr>
      <w:r w:rsidRPr="009D0579">
        <w:rPr>
          <w:color w:val="auto"/>
        </w:rPr>
        <w:t xml:space="preserve">……………………………….. </w:t>
      </w:r>
    </w:p>
    <w:p w14:paraId="1BD45B34" w14:textId="20FA081B" w:rsidR="001A1952" w:rsidRPr="009D0579" w:rsidRDefault="0012081B" w:rsidP="008042FB">
      <w:pPr>
        <w:spacing w:after="0" w:line="240" w:lineRule="auto"/>
        <w:contextualSpacing/>
        <w:rPr>
          <w:color w:val="auto"/>
        </w:rPr>
      </w:pPr>
      <w:r>
        <w:rPr>
          <w:color w:val="auto"/>
        </w:rPr>
        <w:t>MASTURA BINTE MOZAMMEL</w:t>
      </w:r>
    </w:p>
    <w:p w14:paraId="3CBB8EDE" w14:textId="77777777" w:rsidR="001A1952" w:rsidRPr="009D0579" w:rsidRDefault="00474035" w:rsidP="008042FB">
      <w:pPr>
        <w:spacing w:line="240" w:lineRule="auto"/>
        <w:contextualSpacing/>
        <w:rPr>
          <w:color w:val="auto"/>
        </w:rPr>
      </w:pPr>
      <w:r w:rsidRPr="009D0579">
        <w:rPr>
          <w:color w:val="auto"/>
        </w:rPr>
        <w:t>Date ………………………………</w:t>
      </w:r>
      <w:proofErr w:type="gramStart"/>
      <w:r w:rsidRPr="009D0579">
        <w:rPr>
          <w:color w:val="auto"/>
        </w:rPr>
        <w:t>…..</w:t>
      </w:r>
      <w:proofErr w:type="gramEnd"/>
    </w:p>
    <w:sectPr w:rsidR="001A1952" w:rsidRPr="009D0579" w:rsidSect="00B61B0D">
      <w:pgSz w:w="12240" w:h="15840"/>
      <w:pgMar w:top="540" w:right="990" w:bottom="630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63406"/>
    <w:multiLevelType w:val="multilevel"/>
    <w:tmpl w:val="14A6A56C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0662758"/>
    <w:multiLevelType w:val="multilevel"/>
    <w:tmpl w:val="0A76BE90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17A7BCC"/>
    <w:multiLevelType w:val="multilevel"/>
    <w:tmpl w:val="3A94B2AC"/>
    <w:lvl w:ilvl="0">
      <w:start w:val="1"/>
      <w:numFmt w:val="bullet"/>
      <w:lvlText w:val="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52"/>
    <w:rsid w:val="00007515"/>
    <w:rsid w:val="000131D8"/>
    <w:rsid w:val="00015D0E"/>
    <w:rsid w:val="00015D42"/>
    <w:rsid w:val="0001750D"/>
    <w:rsid w:val="00022898"/>
    <w:rsid w:val="00043433"/>
    <w:rsid w:val="00044691"/>
    <w:rsid w:val="00047718"/>
    <w:rsid w:val="0005079B"/>
    <w:rsid w:val="000545A7"/>
    <w:rsid w:val="00056F3E"/>
    <w:rsid w:val="00071A4A"/>
    <w:rsid w:val="00071D90"/>
    <w:rsid w:val="00072710"/>
    <w:rsid w:val="0008054B"/>
    <w:rsid w:val="00084E7C"/>
    <w:rsid w:val="000924C9"/>
    <w:rsid w:val="00093D48"/>
    <w:rsid w:val="00095C6F"/>
    <w:rsid w:val="00096CAC"/>
    <w:rsid w:val="000A012D"/>
    <w:rsid w:val="000A2EBA"/>
    <w:rsid w:val="000B07A6"/>
    <w:rsid w:val="000C0436"/>
    <w:rsid w:val="000C0FBB"/>
    <w:rsid w:val="000C1C58"/>
    <w:rsid w:val="000C2CCB"/>
    <w:rsid w:val="000C3E78"/>
    <w:rsid w:val="000C7812"/>
    <w:rsid w:val="000D6391"/>
    <w:rsid w:val="000E03BC"/>
    <w:rsid w:val="000E1FA3"/>
    <w:rsid w:val="000E60A5"/>
    <w:rsid w:val="00101A8C"/>
    <w:rsid w:val="001045F9"/>
    <w:rsid w:val="00106AEC"/>
    <w:rsid w:val="00112CCA"/>
    <w:rsid w:val="0011736A"/>
    <w:rsid w:val="00117CCD"/>
    <w:rsid w:val="0012081B"/>
    <w:rsid w:val="00120D18"/>
    <w:rsid w:val="00131D58"/>
    <w:rsid w:val="00133E56"/>
    <w:rsid w:val="00133F19"/>
    <w:rsid w:val="00141565"/>
    <w:rsid w:val="001465A7"/>
    <w:rsid w:val="00161C94"/>
    <w:rsid w:val="001643A1"/>
    <w:rsid w:val="00171E14"/>
    <w:rsid w:val="00173A19"/>
    <w:rsid w:val="00176EE3"/>
    <w:rsid w:val="00181C27"/>
    <w:rsid w:val="00181EFF"/>
    <w:rsid w:val="00184320"/>
    <w:rsid w:val="001A1952"/>
    <w:rsid w:val="001A71E1"/>
    <w:rsid w:val="001B3722"/>
    <w:rsid w:val="001C0135"/>
    <w:rsid w:val="001C674A"/>
    <w:rsid w:val="001C6F6F"/>
    <w:rsid w:val="001E2A0C"/>
    <w:rsid w:val="001F24D8"/>
    <w:rsid w:val="001F3229"/>
    <w:rsid w:val="001F3B19"/>
    <w:rsid w:val="002005A3"/>
    <w:rsid w:val="00211F7D"/>
    <w:rsid w:val="002120CE"/>
    <w:rsid w:val="002133C0"/>
    <w:rsid w:val="0021504D"/>
    <w:rsid w:val="00215578"/>
    <w:rsid w:val="0021606A"/>
    <w:rsid w:val="00216666"/>
    <w:rsid w:val="002200F2"/>
    <w:rsid w:val="0022115E"/>
    <w:rsid w:val="00224D1C"/>
    <w:rsid w:val="0022778A"/>
    <w:rsid w:val="00230496"/>
    <w:rsid w:val="002330BA"/>
    <w:rsid w:val="00243EFD"/>
    <w:rsid w:val="00262015"/>
    <w:rsid w:val="002620B9"/>
    <w:rsid w:val="00265CA8"/>
    <w:rsid w:val="0027320B"/>
    <w:rsid w:val="002751E3"/>
    <w:rsid w:val="00281ACF"/>
    <w:rsid w:val="00282917"/>
    <w:rsid w:val="00284F14"/>
    <w:rsid w:val="00285B4D"/>
    <w:rsid w:val="00285C5B"/>
    <w:rsid w:val="002A5608"/>
    <w:rsid w:val="002B34D2"/>
    <w:rsid w:val="002C02CF"/>
    <w:rsid w:val="002D0277"/>
    <w:rsid w:val="002D0CE4"/>
    <w:rsid w:val="002D37D2"/>
    <w:rsid w:val="002D53B4"/>
    <w:rsid w:val="002D7246"/>
    <w:rsid w:val="002E2376"/>
    <w:rsid w:val="002E73CE"/>
    <w:rsid w:val="002F5C04"/>
    <w:rsid w:val="002F66CD"/>
    <w:rsid w:val="002F6F7D"/>
    <w:rsid w:val="00303E7C"/>
    <w:rsid w:val="00304A3D"/>
    <w:rsid w:val="00314F99"/>
    <w:rsid w:val="00315A7A"/>
    <w:rsid w:val="00322902"/>
    <w:rsid w:val="00322A25"/>
    <w:rsid w:val="00324CB2"/>
    <w:rsid w:val="0032529C"/>
    <w:rsid w:val="003303D1"/>
    <w:rsid w:val="00331AE9"/>
    <w:rsid w:val="00331FE0"/>
    <w:rsid w:val="00347A54"/>
    <w:rsid w:val="00347DF5"/>
    <w:rsid w:val="003506C9"/>
    <w:rsid w:val="0035115E"/>
    <w:rsid w:val="00351EAD"/>
    <w:rsid w:val="00361783"/>
    <w:rsid w:val="003623CB"/>
    <w:rsid w:val="00362428"/>
    <w:rsid w:val="0036245B"/>
    <w:rsid w:val="00366590"/>
    <w:rsid w:val="00376112"/>
    <w:rsid w:val="00382287"/>
    <w:rsid w:val="00384FCD"/>
    <w:rsid w:val="00386823"/>
    <w:rsid w:val="003A0357"/>
    <w:rsid w:val="003A2884"/>
    <w:rsid w:val="003A30BA"/>
    <w:rsid w:val="003B31D2"/>
    <w:rsid w:val="003B7EF8"/>
    <w:rsid w:val="003C1B1D"/>
    <w:rsid w:val="003C489A"/>
    <w:rsid w:val="003C4B29"/>
    <w:rsid w:val="003E18D3"/>
    <w:rsid w:val="003E4E3F"/>
    <w:rsid w:val="003F3E11"/>
    <w:rsid w:val="004055B0"/>
    <w:rsid w:val="00406C0C"/>
    <w:rsid w:val="00407C52"/>
    <w:rsid w:val="00411597"/>
    <w:rsid w:val="00411A25"/>
    <w:rsid w:val="004128A4"/>
    <w:rsid w:val="00415645"/>
    <w:rsid w:val="00417001"/>
    <w:rsid w:val="00422FF4"/>
    <w:rsid w:val="0042496A"/>
    <w:rsid w:val="004277C6"/>
    <w:rsid w:val="00434D1B"/>
    <w:rsid w:val="0043629A"/>
    <w:rsid w:val="00441445"/>
    <w:rsid w:val="004423C4"/>
    <w:rsid w:val="0044447E"/>
    <w:rsid w:val="00451645"/>
    <w:rsid w:val="00463DF9"/>
    <w:rsid w:val="00464190"/>
    <w:rsid w:val="00474035"/>
    <w:rsid w:val="0048016B"/>
    <w:rsid w:val="00483EDD"/>
    <w:rsid w:val="00490A61"/>
    <w:rsid w:val="004A0BEE"/>
    <w:rsid w:val="004A1D77"/>
    <w:rsid w:val="004A6390"/>
    <w:rsid w:val="004B6E2E"/>
    <w:rsid w:val="004D3647"/>
    <w:rsid w:val="004D3B56"/>
    <w:rsid w:val="004D3EBE"/>
    <w:rsid w:val="004D50B9"/>
    <w:rsid w:val="004D6734"/>
    <w:rsid w:val="004E1BB9"/>
    <w:rsid w:val="004E2157"/>
    <w:rsid w:val="004E47EA"/>
    <w:rsid w:val="004E760E"/>
    <w:rsid w:val="004F5107"/>
    <w:rsid w:val="00500833"/>
    <w:rsid w:val="00503CA0"/>
    <w:rsid w:val="00503F48"/>
    <w:rsid w:val="00511A10"/>
    <w:rsid w:val="00515B5A"/>
    <w:rsid w:val="00537719"/>
    <w:rsid w:val="005454A2"/>
    <w:rsid w:val="00546BCA"/>
    <w:rsid w:val="00561679"/>
    <w:rsid w:val="00567C41"/>
    <w:rsid w:val="00590182"/>
    <w:rsid w:val="00590B82"/>
    <w:rsid w:val="00590FC1"/>
    <w:rsid w:val="0059625C"/>
    <w:rsid w:val="005A1E2E"/>
    <w:rsid w:val="005B3E38"/>
    <w:rsid w:val="005B4E0C"/>
    <w:rsid w:val="005E1331"/>
    <w:rsid w:val="005E38FC"/>
    <w:rsid w:val="005E50A3"/>
    <w:rsid w:val="005E58C2"/>
    <w:rsid w:val="005E6733"/>
    <w:rsid w:val="005F3069"/>
    <w:rsid w:val="005F4F5A"/>
    <w:rsid w:val="005F5AE3"/>
    <w:rsid w:val="005F5E77"/>
    <w:rsid w:val="005F7F02"/>
    <w:rsid w:val="0060075B"/>
    <w:rsid w:val="006024C8"/>
    <w:rsid w:val="00606869"/>
    <w:rsid w:val="00606EC3"/>
    <w:rsid w:val="0061020D"/>
    <w:rsid w:val="00612A4C"/>
    <w:rsid w:val="00616A21"/>
    <w:rsid w:val="00616C0E"/>
    <w:rsid w:val="00635EB9"/>
    <w:rsid w:val="006379FF"/>
    <w:rsid w:val="00650C83"/>
    <w:rsid w:val="0065711B"/>
    <w:rsid w:val="00663BC0"/>
    <w:rsid w:val="00666A12"/>
    <w:rsid w:val="006809EA"/>
    <w:rsid w:val="00683AB6"/>
    <w:rsid w:val="0069384A"/>
    <w:rsid w:val="006938D4"/>
    <w:rsid w:val="00695AF8"/>
    <w:rsid w:val="006B698C"/>
    <w:rsid w:val="006C57F0"/>
    <w:rsid w:val="006E1905"/>
    <w:rsid w:val="006E7918"/>
    <w:rsid w:val="006E7BB9"/>
    <w:rsid w:val="006F0E34"/>
    <w:rsid w:val="007010E7"/>
    <w:rsid w:val="0070667C"/>
    <w:rsid w:val="00706B6B"/>
    <w:rsid w:val="00721D39"/>
    <w:rsid w:val="007224CA"/>
    <w:rsid w:val="00730E24"/>
    <w:rsid w:val="00731A99"/>
    <w:rsid w:val="00733CEF"/>
    <w:rsid w:val="007364EC"/>
    <w:rsid w:val="00736B8F"/>
    <w:rsid w:val="007436D3"/>
    <w:rsid w:val="007456FD"/>
    <w:rsid w:val="00747D14"/>
    <w:rsid w:val="00750361"/>
    <w:rsid w:val="007605CF"/>
    <w:rsid w:val="00762A9A"/>
    <w:rsid w:val="00763A71"/>
    <w:rsid w:val="00764221"/>
    <w:rsid w:val="00764DDC"/>
    <w:rsid w:val="00766626"/>
    <w:rsid w:val="0078071E"/>
    <w:rsid w:val="007814A2"/>
    <w:rsid w:val="0078295D"/>
    <w:rsid w:val="007932B4"/>
    <w:rsid w:val="00796643"/>
    <w:rsid w:val="007969D5"/>
    <w:rsid w:val="007A14DE"/>
    <w:rsid w:val="007A2281"/>
    <w:rsid w:val="007A6DBA"/>
    <w:rsid w:val="007C39C4"/>
    <w:rsid w:val="007C4718"/>
    <w:rsid w:val="007D6949"/>
    <w:rsid w:val="008042FB"/>
    <w:rsid w:val="00806156"/>
    <w:rsid w:val="00810EEC"/>
    <w:rsid w:val="00813DCC"/>
    <w:rsid w:val="0081712C"/>
    <w:rsid w:val="0083228D"/>
    <w:rsid w:val="00833582"/>
    <w:rsid w:val="008343B2"/>
    <w:rsid w:val="00834AF2"/>
    <w:rsid w:val="00837F82"/>
    <w:rsid w:val="008531CD"/>
    <w:rsid w:val="00865561"/>
    <w:rsid w:val="00866DE1"/>
    <w:rsid w:val="00866EF4"/>
    <w:rsid w:val="00875484"/>
    <w:rsid w:val="00877DB1"/>
    <w:rsid w:val="00881B5B"/>
    <w:rsid w:val="00881BD7"/>
    <w:rsid w:val="008823EF"/>
    <w:rsid w:val="00886721"/>
    <w:rsid w:val="00887DF6"/>
    <w:rsid w:val="008912DA"/>
    <w:rsid w:val="008A659C"/>
    <w:rsid w:val="008A6773"/>
    <w:rsid w:val="008B2302"/>
    <w:rsid w:val="008B324E"/>
    <w:rsid w:val="008B602F"/>
    <w:rsid w:val="008C11D7"/>
    <w:rsid w:val="008C5832"/>
    <w:rsid w:val="008C6230"/>
    <w:rsid w:val="008C70FE"/>
    <w:rsid w:val="008D0424"/>
    <w:rsid w:val="008D077C"/>
    <w:rsid w:val="008D30DD"/>
    <w:rsid w:val="008D4029"/>
    <w:rsid w:val="008D4F12"/>
    <w:rsid w:val="008D56AE"/>
    <w:rsid w:val="008D5F4D"/>
    <w:rsid w:val="008D7569"/>
    <w:rsid w:val="008E0108"/>
    <w:rsid w:val="008E2448"/>
    <w:rsid w:val="008F2B07"/>
    <w:rsid w:val="008F7CFE"/>
    <w:rsid w:val="009058B5"/>
    <w:rsid w:val="009063B7"/>
    <w:rsid w:val="00916952"/>
    <w:rsid w:val="00916D26"/>
    <w:rsid w:val="00917216"/>
    <w:rsid w:val="00917AB3"/>
    <w:rsid w:val="00921439"/>
    <w:rsid w:val="00921592"/>
    <w:rsid w:val="0092169B"/>
    <w:rsid w:val="00922A9E"/>
    <w:rsid w:val="009234CF"/>
    <w:rsid w:val="00926DB6"/>
    <w:rsid w:val="00930190"/>
    <w:rsid w:val="009373F2"/>
    <w:rsid w:val="0094160D"/>
    <w:rsid w:val="00942D4E"/>
    <w:rsid w:val="00945953"/>
    <w:rsid w:val="009570CA"/>
    <w:rsid w:val="00962EB2"/>
    <w:rsid w:val="00977903"/>
    <w:rsid w:val="0098102A"/>
    <w:rsid w:val="00981E65"/>
    <w:rsid w:val="00986822"/>
    <w:rsid w:val="00987555"/>
    <w:rsid w:val="00997552"/>
    <w:rsid w:val="009A2730"/>
    <w:rsid w:val="009A641C"/>
    <w:rsid w:val="009B3EE1"/>
    <w:rsid w:val="009B49A6"/>
    <w:rsid w:val="009C171F"/>
    <w:rsid w:val="009C34D8"/>
    <w:rsid w:val="009C461B"/>
    <w:rsid w:val="009D0579"/>
    <w:rsid w:val="009F3652"/>
    <w:rsid w:val="009F41D4"/>
    <w:rsid w:val="00A11557"/>
    <w:rsid w:val="00A15A25"/>
    <w:rsid w:val="00A16C8B"/>
    <w:rsid w:val="00A17A4B"/>
    <w:rsid w:val="00A2011B"/>
    <w:rsid w:val="00A22BF6"/>
    <w:rsid w:val="00A255EB"/>
    <w:rsid w:val="00A34311"/>
    <w:rsid w:val="00A351D7"/>
    <w:rsid w:val="00A46B95"/>
    <w:rsid w:val="00A46D09"/>
    <w:rsid w:val="00A513FA"/>
    <w:rsid w:val="00A51B8C"/>
    <w:rsid w:val="00A54E38"/>
    <w:rsid w:val="00A6389B"/>
    <w:rsid w:val="00A639B9"/>
    <w:rsid w:val="00A674F4"/>
    <w:rsid w:val="00A7239B"/>
    <w:rsid w:val="00A72423"/>
    <w:rsid w:val="00A76698"/>
    <w:rsid w:val="00A76CE3"/>
    <w:rsid w:val="00A82F05"/>
    <w:rsid w:val="00A86492"/>
    <w:rsid w:val="00A94213"/>
    <w:rsid w:val="00A948D3"/>
    <w:rsid w:val="00AA3C3B"/>
    <w:rsid w:val="00AA7589"/>
    <w:rsid w:val="00AB08F5"/>
    <w:rsid w:val="00AB6A96"/>
    <w:rsid w:val="00AC12C7"/>
    <w:rsid w:val="00AC1531"/>
    <w:rsid w:val="00AC4009"/>
    <w:rsid w:val="00AC653B"/>
    <w:rsid w:val="00AD5CC9"/>
    <w:rsid w:val="00AD66D4"/>
    <w:rsid w:val="00AE774E"/>
    <w:rsid w:val="00AF610F"/>
    <w:rsid w:val="00B03121"/>
    <w:rsid w:val="00B03758"/>
    <w:rsid w:val="00B20C98"/>
    <w:rsid w:val="00B26949"/>
    <w:rsid w:val="00B26C68"/>
    <w:rsid w:val="00B27D7E"/>
    <w:rsid w:val="00B30F28"/>
    <w:rsid w:val="00B32A43"/>
    <w:rsid w:val="00B3516A"/>
    <w:rsid w:val="00B37FC2"/>
    <w:rsid w:val="00B4138F"/>
    <w:rsid w:val="00B4574D"/>
    <w:rsid w:val="00B47845"/>
    <w:rsid w:val="00B614C4"/>
    <w:rsid w:val="00B61B0D"/>
    <w:rsid w:val="00B649A6"/>
    <w:rsid w:val="00B64A41"/>
    <w:rsid w:val="00B65655"/>
    <w:rsid w:val="00B709F8"/>
    <w:rsid w:val="00B724C6"/>
    <w:rsid w:val="00B73192"/>
    <w:rsid w:val="00B85F6F"/>
    <w:rsid w:val="00B86307"/>
    <w:rsid w:val="00B908A7"/>
    <w:rsid w:val="00B9751E"/>
    <w:rsid w:val="00B9797A"/>
    <w:rsid w:val="00BA2282"/>
    <w:rsid w:val="00BA3895"/>
    <w:rsid w:val="00BA6A69"/>
    <w:rsid w:val="00BB1D2A"/>
    <w:rsid w:val="00BB7424"/>
    <w:rsid w:val="00BB79B9"/>
    <w:rsid w:val="00BE1E53"/>
    <w:rsid w:val="00C055EB"/>
    <w:rsid w:val="00C075D8"/>
    <w:rsid w:val="00C1116C"/>
    <w:rsid w:val="00C1216F"/>
    <w:rsid w:val="00C13BE3"/>
    <w:rsid w:val="00C13CFD"/>
    <w:rsid w:val="00C17508"/>
    <w:rsid w:val="00C20063"/>
    <w:rsid w:val="00C24EEE"/>
    <w:rsid w:val="00C30E0B"/>
    <w:rsid w:val="00C30FA5"/>
    <w:rsid w:val="00C342BE"/>
    <w:rsid w:val="00C36229"/>
    <w:rsid w:val="00C419C8"/>
    <w:rsid w:val="00C433D7"/>
    <w:rsid w:val="00C44174"/>
    <w:rsid w:val="00C44CDE"/>
    <w:rsid w:val="00C63641"/>
    <w:rsid w:val="00C7436D"/>
    <w:rsid w:val="00C840A6"/>
    <w:rsid w:val="00C8438A"/>
    <w:rsid w:val="00CA12D0"/>
    <w:rsid w:val="00CA27BE"/>
    <w:rsid w:val="00CA5FB2"/>
    <w:rsid w:val="00CB3D25"/>
    <w:rsid w:val="00CB7573"/>
    <w:rsid w:val="00CC0B69"/>
    <w:rsid w:val="00CC1AF5"/>
    <w:rsid w:val="00CC3B71"/>
    <w:rsid w:val="00CC6ABA"/>
    <w:rsid w:val="00CD5872"/>
    <w:rsid w:val="00CD6543"/>
    <w:rsid w:val="00CE4C5E"/>
    <w:rsid w:val="00CF08E7"/>
    <w:rsid w:val="00CF5588"/>
    <w:rsid w:val="00D001C4"/>
    <w:rsid w:val="00D10341"/>
    <w:rsid w:val="00D13F47"/>
    <w:rsid w:val="00D17C2D"/>
    <w:rsid w:val="00D200C1"/>
    <w:rsid w:val="00D26394"/>
    <w:rsid w:val="00D27A0E"/>
    <w:rsid w:val="00D32634"/>
    <w:rsid w:val="00D3318E"/>
    <w:rsid w:val="00D347F6"/>
    <w:rsid w:val="00D475B1"/>
    <w:rsid w:val="00D515EE"/>
    <w:rsid w:val="00D6216F"/>
    <w:rsid w:val="00D63FC9"/>
    <w:rsid w:val="00D70126"/>
    <w:rsid w:val="00D75582"/>
    <w:rsid w:val="00D80C0E"/>
    <w:rsid w:val="00D86BA2"/>
    <w:rsid w:val="00D924E0"/>
    <w:rsid w:val="00DA204D"/>
    <w:rsid w:val="00DA2066"/>
    <w:rsid w:val="00DC4830"/>
    <w:rsid w:val="00DC6617"/>
    <w:rsid w:val="00DD2712"/>
    <w:rsid w:val="00DE3580"/>
    <w:rsid w:val="00DF0A17"/>
    <w:rsid w:val="00DF4339"/>
    <w:rsid w:val="00DF6EFD"/>
    <w:rsid w:val="00E10939"/>
    <w:rsid w:val="00E12570"/>
    <w:rsid w:val="00E12D7E"/>
    <w:rsid w:val="00E167FA"/>
    <w:rsid w:val="00E2545B"/>
    <w:rsid w:val="00E25B96"/>
    <w:rsid w:val="00E334B4"/>
    <w:rsid w:val="00E35661"/>
    <w:rsid w:val="00E57C09"/>
    <w:rsid w:val="00E6143F"/>
    <w:rsid w:val="00E63A1B"/>
    <w:rsid w:val="00E65375"/>
    <w:rsid w:val="00E71CA7"/>
    <w:rsid w:val="00E7378F"/>
    <w:rsid w:val="00E768AE"/>
    <w:rsid w:val="00E85B6F"/>
    <w:rsid w:val="00EA0347"/>
    <w:rsid w:val="00EA1E85"/>
    <w:rsid w:val="00EA6767"/>
    <w:rsid w:val="00EC0D26"/>
    <w:rsid w:val="00EC268C"/>
    <w:rsid w:val="00EC2859"/>
    <w:rsid w:val="00EC5761"/>
    <w:rsid w:val="00EC5C33"/>
    <w:rsid w:val="00EC60C6"/>
    <w:rsid w:val="00EC71B9"/>
    <w:rsid w:val="00ED132B"/>
    <w:rsid w:val="00ED73C7"/>
    <w:rsid w:val="00EE1508"/>
    <w:rsid w:val="00EF4389"/>
    <w:rsid w:val="00F07439"/>
    <w:rsid w:val="00F2092B"/>
    <w:rsid w:val="00F36BF3"/>
    <w:rsid w:val="00F40702"/>
    <w:rsid w:val="00F41F4F"/>
    <w:rsid w:val="00F57D60"/>
    <w:rsid w:val="00F600A6"/>
    <w:rsid w:val="00F616AC"/>
    <w:rsid w:val="00F6709F"/>
    <w:rsid w:val="00F75168"/>
    <w:rsid w:val="00F833FB"/>
    <w:rsid w:val="00F840A6"/>
    <w:rsid w:val="00F8556E"/>
    <w:rsid w:val="00F87878"/>
    <w:rsid w:val="00F9283D"/>
    <w:rsid w:val="00FA0AD9"/>
    <w:rsid w:val="00FB0A42"/>
    <w:rsid w:val="00FB1C42"/>
    <w:rsid w:val="00FC0006"/>
    <w:rsid w:val="00FD4C25"/>
    <w:rsid w:val="00FD5646"/>
    <w:rsid w:val="00FD6AF6"/>
    <w:rsid w:val="00FE43BB"/>
    <w:rsid w:val="00FE4D65"/>
    <w:rsid w:val="00FF1BE1"/>
    <w:rsid w:val="00FF477F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474D2"/>
  <w15:docId w15:val="{507152FF-4CFE-4423-99E6-D8E07911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615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33582"/>
    <w:pPr>
      <w:ind w:left="720"/>
      <w:contextualSpacing/>
    </w:pPr>
  </w:style>
  <w:style w:type="table" w:styleId="TableGrid">
    <w:name w:val="Table Grid"/>
    <w:basedOn w:val="TableNormal"/>
    <w:uiPriority w:val="59"/>
    <w:rsid w:val="00FE4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41D4"/>
    <w:rPr>
      <w:color w:val="0000FF" w:themeColor="hyperlink"/>
      <w:u w:val="single"/>
    </w:rPr>
  </w:style>
  <w:style w:type="paragraph" w:customStyle="1" w:styleId="Default">
    <w:name w:val="Default"/>
    <w:rsid w:val="005E38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2-Accent11">
    <w:name w:val="Grid Table 2 - Accent 11"/>
    <w:basedOn w:val="TableNormal"/>
    <w:uiPriority w:val="47"/>
    <w:rsid w:val="005E38F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2D72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95C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4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moshaidul@showtellconsul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FB6A-98BC-4A14-A69F-B9151B12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</dc:creator>
  <cp:lastModifiedBy>A9</cp:lastModifiedBy>
  <cp:revision>3</cp:revision>
  <cp:lastPrinted>2019-01-14T09:47:00Z</cp:lastPrinted>
  <dcterms:created xsi:type="dcterms:W3CDTF">2020-03-08T12:55:00Z</dcterms:created>
  <dcterms:modified xsi:type="dcterms:W3CDTF">2020-12-13T11:39:00Z</dcterms:modified>
</cp:coreProperties>
</file>